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41FB" w14:textId="372CC68B" w:rsidR="00F27020" w:rsidRPr="0068672C" w:rsidRDefault="00F27020" w:rsidP="00F27020">
      <w:pPr>
        <w:jc w:val="center"/>
        <w:rPr>
          <w:b/>
          <w:bCs/>
          <w:sz w:val="36"/>
          <w:szCs w:val="36"/>
          <w:u w:val="single"/>
          <w:rtl/>
        </w:rPr>
      </w:pPr>
      <w:r w:rsidRPr="0068672C">
        <w:rPr>
          <w:rFonts w:hint="cs"/>
          <w:b/>
          <w:bCs/>
          <w:sz w:val="36"/>
          <w:szCs w:val="36"/>
          <w:u w:val="single"/>
          <w:rtl/>
        </w:rPr>
        <w:t>פרק</w:t>
      </w:r>
      <w:r w:rsidRPr="0068672C"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proofErr w:type="spellStart"/>
      <w:r w:rsidRPr="0068672C">
        <w:rPr>
          <w:rFonts w:hint="cs"/>
          <w:b/>
          <w:bCs/>
          <w:sz w:val="36"/>
          <w:szCs w:val="36"/>
          <w:u w:val="single"/>
          <w:rtl/>
        </w:rPr>
        <w:t>לז</w:t>
      </w:r>
      <w:proofErr w:type="spellEnd"/>
      <w:r w:rsidRPr="0068672C">
        <w:rPr>
          <w:rFonts w:hint="cs"/>
          <w:b/>
          <w:bCs/>
          <w:sz w:val="36"/>
          <w:szCs w:val="36"/>
          <w:u w:val="single"/>
          <w:rtl/>
        </w:rPr>
        <w:t>- מ</w:t>
      </w:r>
      <w:r w:rsidRPr="0068672C">
        <w:rPr>
          <w:rFonts w:hint="cs"/>
          <w:b/>
          <w:bCs/>
          <w:sz w:val="36"/>
          <w:szCs w:val="36"/>
          <w:u w:val="single"/>
          <w:rtl/>
        </w:rPr>
        <w:t>כירת יוסף</w:t>
      </w:r>
    </w:p>
    <w:p w14:paraId="298A2123" w14:textId="77777777" w:rsidR="00F27020" w:rsidRDefault="00F27020" w:rsidP="00F27020">
      <w:pPr>
        <w:jc w:val="center"/>
        <w:rPr>
          <w:b/>
          <w:bCs/>
          <w:sz w:val="28"/>
          <w:szCs w:val="28"/>
          <w:u w:val="single"/>
          <w:rtl/>
        </w:rPr>
      </w:pPr>
    </w:p>
    <w:p w14:paraId="33260538" w14:textId="780B6871" w:rsidR="00F27020" w:rsidRDefault="00F27020" w:rsidP="00F27020">
      <w:pPr>
        <w:spacing w:line="360" w:lineRule="auto"/>
        <w:rPr>
          <w:rtl/>
        </w:rPr>
      </w:pPr>
      <w:r>
        <w:rPr>
          <w:rFonts w:hint="cs"/>
          <w:u w:val="single"/>
          <w:rtl/>
        </w:rPr>
        <w:t>רקע:</w:t>
      </w:r>
      <w:r>
        <w:rPr>
          <w:rFonts w:hint="cs"/>
          <w:rtl/>
        </w:rPr>
        <w:t xml:space="preserve">  </w:t>
      </w:r>
      <w:r>
        <w:rPr>
          <w:rFonts w:hint="cs"/>
          <w:rtl/>
        </w:rPr>
        <w:t>יעקב ובניו הגיעו לארץ כנען והתישבו בחברון.</w:t>
      </w:r>
    </w:p>
    <w:p w14:paraId="5A7CCEEF" w14:textId="77777777" w:rsidR="00F27020" w:rsidRDefault="00F27020" w:rsidP="00F27020">
      <w:pPr>
        <w:spacing w:line="360" w:lineRule="auto"/>
        <w:rPr>
          <w:rtl/>
        </w:rPr>
      </w:pPr>
      <w:r>
        <w:rPr>
          <w:rFonts w:hint="cs"/>
          <w:rtl/>
        </w:rPr>
        <w:t>ניזכר במשפחת יעקב. ליעקב יש את האישה האהובה- רחל ואת יתר הנשים. מי הבנים של רחל?</w:t>
      </w:r>
    </w:p>
    <w:p w14:paraId="24551304" w14:textId="0001A96C" w:rsidR="00874550" w:rsidRPr="00874550" w:rsidRDefault="00874550" w:rsidP="00F27020">
      <w:pPr>
        <w:spacing w:line="360" w:lineRule="auto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חלומות יוסף:</w:t>
      </w:r>
    </w:p>
    <w:p w14:paraId="54A31673" w14:textId="1A08B10C" w:rsidR="00F27020" w:rsidRDefault="00F27020" w:rsidP="00F27020">
      <w:pPr>
        <w:spacing w:line="360" w:lineRule="auto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E0A32F" wp14:editId="3EF5FF38">
                <wp:simplePos x="0" y="0"/>
                <wp:positionH relativeFrom="column">
                  <wp:posOffset>-320040</wp:posOffset>
                </wp:positionH>
                <wp:positionV relativeFrom="paragraph">
                  <wp:posOffset>8890</wp:posOffset>
                </wp:positionV>
                <wp:extent cx="6062350" cy="1404620"/>
                <wp:effectExtent l="0" t="0" r="14605" b="27305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62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FB185" w14:textId="77777777" w:rsidR="00F27020" w:rsidRPr="0068672C" w:rsidRDefault="00F27020" w:rsidP="0068672C">
                            <w:pPr>
                              <w:spacing w:line="360" w:lineRule="auto"/>
                              <w:jc w:val="center"/>
                              <w:rPr>
                                <w:rFonts w:ascii="David" w:hAnsi="David" w:cs="David"/>
                                <w:color w:val="314B77"/>
                                <w:bdr w:val="none" w:sz="0" w:space="0" w:color="auto" w:frame="1"/>
                              </w:rPr>
                            </w:pPr>
                            <w:r w:rsidRPr="0068672C">
                              <w:rPr>
                                <w:rFonts w:ascii="David" w:hAnsi="David" w:cs="David"/>
                                <w:color w:val="314B77"/>
                                <w:bdr w:val="none" w:sz="0" w:space="0" w:color="auto" w:frame="1"/>
                                <w:rtl/>
                              </w:rPr>
                              <w:t xml:space="preserve">ג וְיִשְׂרָאֵל, אָהַב אֶת-יוֹסֵף מִכָּל-בָּנָיו--כִּי-בֶן-זְקֻנִים הוּא, לוֹ; וְעָשָׂה לוֹ, </w:t>
                            </w:r>
                            <w:proofErr w:type="spellStart"/>
                            <w:r w:rsidRPr="0068672C">
                              <w:rPr>
                                <w:rFonts w:ascii="David" w:hAnsi="David" w:cs="David"/>
                                <w:color w:val="314B77"/>
                                <w:bdr w:val="none" w:sz="0" w:space="0" w:color="auto" w:frame="1"/>
                                <w:rtl/>
                              </w:rPr>
                              <w:t>כְּתֹנֶת</w:t>
                            </w:r>
                            <w:proofErr w:type="spellEnd"/>
                            <w:r w:rsidRPr="0068672C">
                              <w:rPr>
                                <w:rFonts w:ascii="David" w:hAnsi="David" w:cs="David"/>
                                <w:color w:val="314B77"/>
                                <w:bdr w:val="none" w:sz="0" w:space="0" w:color="auto" w:frame="1"/>
                                <w:rtl/>
                              </w:rPr>
                              <w:t xml:space="preserve"> פַּסִּים</w:t>
                            </w:r>
                            <w:r w:rsidRPr="0068672C">
                              <w:rPr>
                                <w:rFonts w:ascii="David" w:hAnsi="David" w:cs="David"/>
                                <w:color w:val="314B77"/>
                                <w:bdr w:val="none" w:sz="0" w:space="0" w:color="auto" w:frame="1"/>
                              </w:rPr>
                              <w:t>.</w:t>
                            </w:r>
                          </w:p>
                          <w:p w14:paraId="7FD7E73D" w14:textId="3B139896" w:rsidR="00F27020" w:rsidRPr="0068672C" w:rsidRDefault="00F27020" w:rsidP="0068672C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4"/>
                            <w:bookmarkEnd w:id="0"/>
                            <w:r w:rsidRPr="0068672C">
                              <w:rPr>
                                <w:rFonts w:ascii="David" w:hAnsi="David" w:cs="David"/>
                                <w:color w:val="314B77"/>
                                <w:bdr w:val="none" w:sz="0" w:space="0" w:color="auto" w:frame="1"/>
                                <w:rtl/>
                              </w:rPr>
                              <w:t>ד וַיִּרְאוּ אֶחָיו, כִּי-אֹתוֹ אָהַב אֲבִיהֶם מִכָּל-אֶחָיו--וַיִּשְׂנְאוּ, אֹתוֹ; וְלֹא יָכְלוּ, דַּבְּרוֹ לְשָׁלֹם</w:t>
                            </w:r>
                            <w:r w:rsidRPr="0068672C">
                              <w:rPr>
                                <w:rFonts w:ascii="David" w:hAnsi="David" w:cs="David"/>
                                <w:color w:val="314B77"/>
                                <w:bdr w:val="none" w:sz="0" w:space="0" w:color="auto" w:frame="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E0A32F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25.2pt;margin-top:.7pt;width:477.35pt;height:110.6pt;flip:x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">
                <v:textbox style="mso-fit-shape-to-text:t">
                  <w:txbxContent>
                    <w:p w14:paraId="24EFB185" w14:textId="77777777" w:rsidR="00F27020" w:rsidRPr="0068672C" w:rsidRDefault="00F27020" w:rsidP="0068672C">
                      <w:pPr>
                        <w:spacing w:line="360" w:lineRule="auto"/>
                        <w:jc w:val="center"/>
                        <w:rPr>
                          <w:rFonts w:ascii="David" w:hAnsi="David" w:cs="David"/>
                          <w:color w:val="314B77"/>
                          <w:bdr w:val="none" w:sz="0" w:space="0" w:color="auto" w:frame="1"/>
                        </w:rPr>
                      </w:pPr>
                      <w:r w:rsidRPr="0068672C">
                        <w:rPr>
                          <w:rFonts w:ascii="David" w:hAnsi="David" w:cs="David"/>
                          <w:color w:val="314B77"/>
                          <w:bdr w:val="none" w:sz="0" w:space="0" w:color="auto" w:frame="1"/>
                          <w:rtl/>
                        </w:rPr>
                        <w:t xml:space="preserve">ג וְיִשְׂרָאֵל, אָהַב אֶת-יוֹסֵף מִכָּל-בָּנָיו--כִּי-בֶן-זְקֻנִים הוּא, לוֹ; וְעָשָׂה לוֹ, </w:t>
                      </w:r>
                      <w:proofErr w:type="spellStart"/>
                      <w:r w:rsidRPr="0068672C">
                        <w:rPr>
                          <w:rFonts w:ascii="David" w:hAnsi="David" w:cs="David"/>
                          <w:color w:val="314B77"/>
                          <w:bdr w:val="none" w:sz="0" w:space="0" w:color="auto" w:frame="1"/>
                          <w:rtl/>
                        </w:rPr>
                        <w:t>כְּתֹנֶת</w:t>
                      </w:r>
                      <w:proofErr w:type="spellEnd"/>
                      <w:r w:rsidRPr="0068672C">
                        <w:rPr>
                          <w:rFonts w:ascii="David" w:hAnsi="David" w:cs="David"/>
                          <w:color w:val="314B77"/>
                          <w:bdr w:val="none" w:sz="0" w:space="0" w:color="auto" w:frame="1"/>
                          <w:rtl/>
                        </w:rPr>
                        <w:t xml:space="preserve"> פַּסִּים</w:t>
                      </w:r>
                      <w:r w:rsidRPr="0068672C">
                        <w:rPr>
                          <w:rFonts w:ascii="David" w:hAnsi="David" w:cs="David"/>
                          <w:color w:val="314B77"/>
                          <w:bdr w:val="none" w:sz="0" w:space="0" w:color="auto" w:frame="1"/>
                        </w:rPr>
                        <w:t>.</w:t>
                      </w:r>
                    </w:p>
                    <w:p w14:paraId="7FD7E73D" w14:textId="3B139896" w:rsidR="00F27020" w:rsidRPr="0068672C" w:rsidRDefault="00F27020" w:rsidP="0068672C">
                      <w:pP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1" w:name="4"/>
                      <w:bookmarkEnd w:id="1"/>
                      <w:r w:rsidRPr="0068672C">
                        <w:rPr>
                          <w:rFonts w:ascii="David" w:hAnsi="David" w:cs="David"/>
                          <w:color w:val="314B77"/>
                          <w:bdr w:val="none" w:sz="0" w:space="0" w:color="auto" w:frame="1"/>
                          <w:rtl/>
                        </w:rPr>
                        <w:t>ד וַיִּרְאוּ אֶחָיו, כִּי-אֹתוֹ אָהַב אֲבִיהֶם מִכָּל-אֶחָיו--וַיִּשְׂנְאוּ, אֹתוֹ; וְלֹא יָכְלוּ, דַּבְּרוֹ לְשָׁלֹם</w:t>
                      </w:r>
                      <w:r w:rsidRPr="0068672C">
                        <w:rPr>
                          <w:rFonts w:ascii="David" w:hAnsi="David" w:cs="David"/>
                          <w:color w:val="314B77"/>
                          <w:bdr w:val="none" w:sz="0" w:space="0" w:color="auto" w:frame="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FA12334" w14:textId="77777777" w:rsidR="00F27020" w:rsidRDefault="00F27020" w:rsidP="00F27020"/>
    <w:p w14:paraId="33D04B2C" w14:textId="77777777" w:rsidR="00F27020" w:rsidRDefault="00F27020" w:rsidP="00F27020">
      <w:pPr>
        <w:rPr>
          <w:rtl/>
        </w:rPr>
      </w:pPr>
    </w:p>
    <w:p w14:paraId="64343318" w14:textId="6353B8AE" w:rsidR="00F27020" w:rsidRDefault="0068672C" w:rsidP="0068672C">
      <w:pPr>
        <w:pStyle w:val="a9"/>
        <w:numPr>
          <w:ilvl w:val="0"/>
          <w:numId w:val="1"/>
        </w:numPr>
      </w:pPr>
      <w:r>
        <w:rPr>
          <w:rFonts w:hint="cs"/>
          <w:rtl/>
        </w:rPr>
        <w:t>מה אנחנו יודעים על היחס של יעקב ליוסף? מה הסיבה ליחס זה?</w:t>
      </w:r>
    </w:p>
    <w:p w14:paraId="0C09A052" w14:textId="7320DCB0" w:rsidR="00F27020" w:rsidRDefault="0068672C" w:rsidP="0068672C">
      <w:pPr>
        <w:pStyle w:val="a9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>מה היה יחסם של האחים ליוסף? חישבו מדוע.</w:t>
      </w:r>
    </w:p>
    <w:p w14:paraId="511069F0" w14:textId="4EBF40C0" w:rsidR="0068672C" w:rsidRPr="0068672C" w:rsidRDefault="0068672C" w:rsidP="0068672C">
      <w:pPr>
        <w:rPr>
          <w:rFonts w:hint="cs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AEFCF5" wp14:editId="52A8ECFE">
                <wp:simplePos x="0" y="0"/>
                <wp:positionH relativeFrom="margin">
                  <wp:posOffset>-687070</wp:posOffset>
                </wp:positionH>
                <wp:positionV relativeFrom="paragraph">
                  <wp:posOffset>208280</wp:posOffset>
                </wp:positionV>
                <wp:extent cx="6629400" cy="1404620"/>
                <wp:effectExtent l="0" t="0" r="19050" b="19050"/>
                <wp:wrapNone/>
                <wp:docPr id="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2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D99AE" w14:textId="77777777" w:rsidR="0068672C" w:rsidRPr="0068672C" w:rsidRDefault="00F27020" w:rsidP="00F27020">
                            <w:pPr>
                              <w:spacing w:line="360" w:lineRule="auto"/>
                              <w:rPr>
                                <w:rFonts w:ascii="David" w:hAnsi="David" w:cs="David"/>
                                <w:color w:val="314B77"/>
                                <w:bdr w:val="none" w:sz="0" w:space="0" w:color="auto" w:frame="1"/>
                              </w:rPr>
                            </w:pPr>
                            <w:r w:rsidRPr="0068672C">
                              <w:rPr>
                                <w:rFonts w:ascii="David" w:hAnsi="David" w:cs="David"/>
                                <w:color w:val="314B77"/>
                                <w:bdr w:val="none" w:sz="0" w:space="0" w:color="auto" w:frame="1"/>
                              </w:rPr>
                              <w:t>.  </w:t>
                            </w:r>
                            <w:bookmarkStart w:id="2" w:name="5"/>
                            <w:bookmarkEnd w:id="2"/>
                            <w:r w:rsidRPr="0068672C">
                              <w:rPr>
                                <w:rFonts w:ascii="David" w:hAnsi="David" w:cs="David"/>
                                <w:color w:val="314B77"/>
                                <w:bdr w:val="none" w:sz="0" w:space="0" w:color="auto" w:frame="1"/>
                                <w:rtl/>
                              </w:rPr>
                              <w:t xml:space="preserve">ה וַיַּחֲלֹם יוֹסֵף חֲלוֹם, </w:t>
                            </w:r>
                            <w:proofErr w:type="spellStart"/>
                            <w:r w:rsidRPr="0068672C">
                              <w:rPr>
                                <w:rFonts w:ascii="David" w:hAnsi="David" w:cs="David"/>
                                <w:color w:val="314B77"/>
                                <w:bdr w:val="none" w:sz="0" w:space="0" w:color="auto" w:frame="1"/>
                                <w:rtl/>
                              </w:rPr>
                              <w:t>וַיַּגֵּד</w:t>
                            </w:r>
                            <w:proofErr w:type="spellEnd"/>
                            <w:r w:rsidRPr="0068672C">
                              <w:rPr>
                                <w:rFonts w:ascii="David" w:hAnsi="David" w:cs="David"/>
                                <w:color w:val="314B77"/>
                                <w:bdr w:val="none" w:sz="0" w:space="0" w:color="auto" w:frame="1"/>
                                <w:rtl/>
                              </w:rPr>
                              <w:t xml:space="preserve"> לְאֶחָיו; וַיּוֹסִפוּ עוֹד, שְׂנֹא אֹתוֹ</w:t>
                            </w:r>
                            <w:r w:rsidRPr="0068672C">
                              <w:rPr>
                                <w:rFonts w:ascii="David" w:hAnsi="David" w:cs="David"/>
                                <w:color w:val="314B77"/>
                                <w:bdr w:val="none" w:sz="0" w:space="0" w:color="auto" w:frame="1"/>
                              </w:rPr>
                              <w:t>.</w:t>
                            </w:r>
                          </w:p>
                          <w:p w14:paraId="6959F4DA" w14:textId="4486ED62" w:rsidR="0068672C" w:rsidRPr="0068672C" w:rsidRDefault="00F27020" w:rsidP="00F27020">
                            <w:pPr>
                              <w:spacing w:line="360" w:lineRule="auto"/>
                              <w:rPr>
                                <w:rFonts w:ascii="David" w:hAnsi="David" w:cs="David"/>
                                <w:color w:val="314B77"/>
                                <w:bdr w:val="none" w:sz="0" w:space="0" w:color="auto" w:frame="1"/>
                              </w:rPr>
                            </w:pPr>
                            <w:r w:rsidRPr="0068672C">
                              <w:rPr>
                                <w:rFonts w:ascii="David" w:hAnsi="David" w:cs="David"/>
                                <w:color w:val="314B77"/>
                                <w:bdr w:val="none" w:sz="0" w:space="0" w:color="auto" w:frame="1"/>
                              </w:rPr>
                              <w:t>  </w:t>
                            </w:r>
                            <w:bookmarkStart w:id="3" w:name="6"/>
                            <w:bookmarkEnd w:id="3"/>
                            <w:r w:rsidRPr="0068672C">
                              <w:rPr>
                                <w:rFonts w:ascii="David" w:hAnsi="David" w:cs="David"/>
                                <w:color w:val="314B77"/>
                                <w:bdr w:val="none" w:sz="0" w:space="0" w:color="auto" w:frame="1"/>
                                <w:rtl/>
                              </w:rPr>
                              <w:t>ו וַיֹּאמֶר, אֲלֵיהֶם:  שִׁמְעוּ-נָא, הַחֲלוֹם הַזֶּה אֲשֶׁר חָלָמְתִּי</w:t>
                            </w:r>
                            <w:r w:rsidRPr="0068672C">
                              <w:rPr>
                                <w:rFonts w:ascii="David" w:hAnsi="David" w:cs="David"/>
                                <w:color w:val="314B77"/>
                                <w:bdr w:val="none" w:sz="0" w:space="0" w:color="auto" w:frame="1"/>
                              </w:rPr>
                              <w:t>.  </w:t>
                            </w:r>
                            <w:bookmarkStart w:id="4" w:name="7"/>
                            <w:bookmarkEnd w:id="4"/>
                            <w:r w:rsidRPr="0068672C">
                              <w:rPr>
                                <w:rFonts w:ascii="David" w:hAnsi="David" w:cs="David"/>
                                <w:color w:val="314B77"/>
                                <w:bdr w:val="none" w:sz="0" w:space="0" w:color="auto" w:frame="1"/>
                                <w:rtl/>
                              </w:rPr>
                              <w:t xml:space="preserve">ז וְהִנֵּה אֲנַחְנוּ מְאַלְּמִים אֲלֻמִּים, בְּתוֹךְ הַשָּׂדֶה, וְהִנֵּה קָמָה </w:t>
                            </w:r>
                            <w:proofErr w:type="spellStart"/>
                            <w:r w:rsidRPr="0068672C">
                              <w:rPr>
                                <w:rFonts w:ascii="David" w:hAnsi="David" w:cs="David"/>
                                <w:color w:val="314B77"/>
                                <w:bdr w:val="none" w:sz="0" w:space="0" w:color="auto" w:frame="1"/>
                                <w:rtl/>
                              </w:rPr>
                              <w:t>אֲלֻמָּתִי</w:t>
                            </w:r>
                            <w:proofErr w:type="spellEnd"/>
                            <w:r w:rsidRPr="0068672C">
                              <w:rPr>
                                <w:rFonts w:ascii="David" w:hAnsi="David" w:cs="David"/>
                                <w:color w:val="314B77"/>
                                <w:bdr w:val="none" w:sz="0" w:space="0" w:color="auto" w:frame="1"/>
                                <w:rtl/>
                              </w:rPr>
                              <w:t xml:space="preserve">, וְגַם-נִצָּבָה; וְהִנֵּה </w:t>
                            </w:r>
                            <w:proofErr w:type="spellStart"/>
                            <w:r w:rsidRPr="0068672C">
                              <w:rPr>
                                <w:rFonts w:ascii="David" w:hAnsi="David" w:cs="David"/>
                                <w:color w:val="314B77"/>
                                <w:bdr w:val="none" w:sz="0" w:space="0" w:color="auto" w:frame="1"/>
                                <w:rtl/>
                              </w:rPr>
                              <w:t>תְסֻבֶּינָה</w:t>
                            </w:r>
                            <w:proofErr w:type="spellEnd"/>
                            <w:r w:rsidRPr="0068672C">
                              <w:rPr>
                                <w:rFonts w:ascii="David" w:hAnsi="David" w:cs="David"/>
                                <w:color w:val="314B77"/>
                                <w:bdr w:val="none" w:sz="0" w:space="0" w:color="auto" w:frame="1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68672C">
                              <w:rPr>
                                <w:rFonts w:ascii="David" w:hAnsi="David" w:cs="David"/>
                                <w:color w:val="314B77"/>
                                <w:bdr w:val="none" w:sz="0" w:space="0" w:color="auto" w:frame="1"/>
                                <w:rtl/>
                              </w:rPr>
                              <w:t>אֲלֻמֹּתֵיכֶם</w:t>
                            </w:r>
                            <w:proofErr w:type="spellEnd"/>
                            <w:r w:rsidRPr="0068672C">
                              <w:rPr>
                                <w:rFonts w:ascii="David" w:hAnsi="David" w:cs="David"/>
                                <w:color w:val="314B77"/>
                                <w:bdr w:val="none" w:sz="0" w:space="0" w:color="auto" w:frame="1"/>
                                <w:rtl/>
                              </w:rPr>
                              <w:t xml:space="preserve">, </w:t>
                            </w:r>
                            <w:proofErr w:type="spellStart"/>
                            <w:r w:rsidRPr="0068672C">
                              <w:rPr>
                                <w:rFonts w:ascii="David" w:hAnsi="David" w:cs="David"/>
                                <w:color w:val="314B77"/>
                                <w:bdr w:val="none" w:sz="0" w:space="0" w:color="auto" w:frame="1"/>
                                <w:rtl/>
                              </w:rPr>
                              <w:t>וַתִּשְׁתַּחֲוֶין</w:t>
                            </w:r>
                            <w:proofErr w:type="spellEnd"/>
                            <w:r w:rsidRPr="0068672C">
                              <w:rPr>
                                <w:rFonts w:ascii="David" w:hAnsi="David" w:cs="David"/>
                                <w:color w:val="314B77"/>
                                <w:bdr w:val="none" w:sz="0" w:space="0" w:color="auto" w:frame="1"/>
                                <w:rtl/>
                              </w:rPr>
                              <w:t xml:space="preserve">ָ </w:t>
                            </w:r>
                            <w:proofErr w:type="spellStart"/>
                            <w:r w:rsidRPr="0068672C">
                              <w:rPr>
                                <w:rFonts w:ascii="David" w:hAnsi="David" w:cs="David"/>
                                <w:color w:val="314B77"/>
                                <w:bdr w:val="none" w:sz="0" w:space="0" w:color="auto" w:frame="1"/>
                                <w:rtl/>
                              </w:rPr>
                              <w:t>לַאֲלֻמָּתִי</w:t>
                            </w:r>
                            <w:proofErr w:type="spellEnd"/>
                          </w:p>
                          <w:p w14:paraId="6D1961E6" w14:textId="77777777" w:rsidR="0068672C" w:rsidRPr="0068672C" w:rsidRDefault="00F27020" w:rsidP="00F27020">
                            <w:pPr>
                              <w:spacing w:line="360" w:lineRule="auto"/>
                              <w:rPr>
                                <w:rFonts w:ascii="David" w:hAnsi="David" w:cs="David"/>
                                <w:color w:val="314B77"/>
                                <w:bdr w:val="none" w:sz="0" w:space="0" w:color="auto" w:frame="1"/>
                              </w:rPr>
                            </w:pPr>
                            <w:r w:rsidRPr="0068672C">
                              <w:rPr>
                                <w:rFonts w:ascii="David" w:hAnsi="David" w:cs="David"/>
                                <w:color w:val="314B77"/>
                                <w:bdr w:val="none" w:sz="0" w:space="0" w:color="auto" w:frame="1"/>
                              </w:rPr>
                              <w:t>.  </w:t>
                            </w:r>
                            <w:bookmarkStart w:id="5" w:name="8"/>
                            <w:bookmarkEnd w:id="5"/>
                            <w:r w:rsidRPr="0068672C">
                              <w:rPr>
                                <w:rFonts w:ascii="David" w:hAnsi="David" w:cs="David"/>
                                <w:color w:val="314B77"/>
                                <w:bdr w:val="none" w:sz="0" w:space="0" w:color="auto" w:frame="1"/>
                                <w:rtl/>
                              </w:rPr>
                              <w:t xml:space="preserve">ח וַיֹּאמְרוּ לוֹ, אֶחָיו, הֲמָלֹךְ </w:t>
                            </w:r>
                            <w:proofErr w:type="spellStart"/>
                            <w:r w:rsidRPr="0068672C">
                              <w:rPr>
                                <w:rFonts w:ascii="David" w:hAnsi="David" w:cs="David"/>
                                <w:color w:val="314B77"/>
                                <w:bdr w:val="none" w:sz="0" w:space="0" w:color="auto" w:frame="1"/>
                                <w:rtl/>
                              </w:rPr>
                              <w:t>תִּמְלֹך</w:t>
                            </w:r>
                            <w:proofErr w:type="spellEnd"/>
                            <w:r w:rsidRPr="0068672C">
                              <w:rPr>
                                <w:rFonts w:ascii="David" w:hAnsi="David" w:cs="David"/>
                                <w:color w:val="314B77"/>
                                <w:bdr w:val="none" w:sz="0" w:space="0" w:color="auto" w:frame="1"/>
                                <w:rtl/>
                              </w:rPr>
                              <w:t xml:space="preserve">ְ עָלֵינוּ, אִם-מָשׁוֹל </w:t>
                            </w:r>
                            <w:proofErr w:type="spellStart"/>
                            <w:r w:rsidRPr="0068672C">
                              <w:rPr>
                                <w:rFonts w:ascii="David" w:hAnsi="David" w:cs="David"/>
                                <w:color w:val="314B77"/>
                                <w:bdr w:val="none" w:sz="0" w:space="0" w:color="auto" w:frame="1"/>
                                <w:rtl/>
                              </w:rPr>
                              <w:t>תִּמְשֹׁל</w:t>
                            </w:r>
                            <w:proofErr w:type="spellEnd"/>
                            <w:r w:rsidRPr="0068672C">
                              <w:rPr>
                                <w:rFonts w:ascii="David" w:hAnsi="David" w:cs="David"/>
                                <w:color w:val="314B77"/>
                                <w:bdr w:val="none" w:sz="0" w:space="0" w:color="auto" w:frame="1"/>
                                <w:rtl/>
                              </w:rPr>
                              <w:t xml:space="preserve"> בָּנוּ; וַיּוֹסִפוּ עוֹד שְׂנֹא אֹתוֹ, עַל-חֲלֹמֹתָיו וְעַל-דְּבָרָיו</w:t>
                            </w:r>
                            <w:r w:rsidRPr="0068672C">
                              <w:rPr>
                                <w:rFonts w:ascii="David" w:hAnsi="David" w:cs="David"/>
                                <w:color w:val="314B77"/>
                                <w:bdr w:val="none" w:sz="0" w:space="0" w:color="auto" w:frame="1"/>
                              </w:rPr>
                              <w:t>.</w:t>
                            </w:r>
                          </w:p>
                          <w:p w14:paraId="4A269909" w14:textId="77777777" w:rsidR="0068672C" w:rsidRPr="0068672C" w:rsidRDefault="00F27020" w:rsidP="00F27020">
                            <w:pPr>
                              <w:spacing w:line="360" w:lineRule="auto"/>
                              <w:rPr>
                                <w:rFonts w:ascii="David" w:hAnsi="David" w:cs="David"/>
                                <w:color w:val="314B77"/>
                                <w:bdr w:val="none" w:sz="0" w:space="0" w:color="auto" w:frame="1"/>
                              </w:rPr>
                            </w:pPr>
                            <w:r w:rsidRPr="0068672C">
                              <w:rPr>
                                <w:rFonts w:ascii="David" w:hAnsi="David" w:cs="David"/>
                                <w:color w:val="314B77"/>
                                <w:bdr w:val="none" w:sz="0" w:space="0" w:color="auto" w:frame="1"/>
                              </w:rPr>
                              <w:t>  </w:t>
                            </w:r>
                            <w:bookmarkStart w:id="6" w:name="9"/>
                            <w:bookmarkEnd w:id="6"/>
                            <w:r w:rsidRPr="0068672C">
                              <w:rPr>
                                <w:rFonts w:ascii="David" w:hAnsi="David" w:cs="David"/>
                                <w:color w:val="314B77"/>
                                <w:bdr w:val="none" w:sz="0" w:space="0" w:color="auto" w:frame="1"/>
                                <w:rtl/>
                              </w:rPr>
                              <w:t xml:space="preserve">ט וַיַּחֲלֹם עוֹד חֲלוֹם אַחֵר, וַיְסַפֵּר אֹתוֹ לְאֶחָיו; וַיֹּאמֶר, הִנֵּה חָלַמְתִּי חֲלוֹם עוֹד, וְהִנֵּה הַשֶּׁמֶשׁ וְהַיָּרֵחַ וְאַחַד עָשָׂר כּוֹכָבִים, </w:t>
                            </w:r>
                            <w:proofErr w:type="spellStart"/>
                            <w:r w:rsidRPr="0068672C">
                              <w:rPr>
                                <w:rFonts w:ascii="David" w:hAnsi="David" w:cs="David"/>
                                <w:color w:val="314B77"/>
                                <w:bdr w:val="none" w:sz="0" w:space="0" w:color="auto" w:frame="1"/>
                                <w:rtl/>
                              </w:rPr>
                              <w:t>מִשְׁתַּחֲוִים</w:t>
                            </w:r>
                            <w:proofErr w:type="spellEnd"/>
                            <w:r w:rsidRPr="0068672C">
                              <w:rPr>
                                <w:rFonts w:ascii="David" w:hAnsi="David" w:cs="David"/>
                                <w:color w:val="314B77"/>
                                <w:bdr w:val="none" w:sz="0" w:space="0" w:color="auto" w:frame="1"/>
                                <w:rtl/>
                              </w:rPr>
                              <w:t xml:space="preserve"> לִי</w:t>
                            </w:r>
                            <w:r w:rsidRPr="0068672C">
                              <w:rPr>
                                <w:rFonts w:ascii="David" w:hAnsi="David" w:cs="David"/>
                                <w:color w:val="314B77"/>
                                <w:bdr w:val="none" w:sz="0" w:space="0" w:color="auto" w:frame="1"/>
                              </w:rPr>
                              <w:t>. </w:t>
                            </w:r>
                          </w:p>
                          <w:p w14:paraId="20E8E16B" w14:textId="77777777" w:rsidR="0068672C" w:rsidRPr="0068672C" w:rsidRDefault="00F27020" w:rsidP="00F27020">
                            <w:pPr>
                              <w:spacing w:line="360" w:lineRule="auto"/>
                              <w:rPr>
                                <w:rFonts w:ascii="David" w:hAnsi="David" w:cs="David"/>
                                <w:color w:val="314B77"/>
                                <w:bdr w:val="none" w:sz="0" w:space="0" w:color="auto" w:frame="1"/>
                              </w:rPr>
                            </w:pPr>
                            <w:r w:rsidRPr="0068672C">
                              <w:rPr>
                                <w:rFonts w:ascii="David" w:hAnsi="David" w:cs="David"/>
                                <w:color w:val="314B77"/>
                                <w:bdr w:val="none" w:sz="0" w:space="0" w:color="auto" w:frame="1"/>
                              </w:rPr>
                              <w:t> </w:t>
                            </w:r>
                            <w:bookmarkStart w:id="7" w:name="10"/>
                            <w:bookmarkEnd w:id="7"/>
                            <w:r w:rsidRPr="0068672C">
                              <w:rPr>
                                <w:rFonts w:ascii="David" w:hAnsi="David" w:cs="David"/>
                                <w:color w:val="314B77"/>
                                <w:bdr w:val="none" w:sz="0" w:space="0" w:color="auto" w:frame="1"/>
                                <w:rtl/>
                              </w:rPr>
                              <w:t xml:space="preserve">י וַיְסַפֵּר אֶל-אָבִיו, וְאֶל-אֶחָיו, וַיִּגְעַר-בּוֹ אָבִיו, וַיֹּאמֶר לוֹ מָה הַחֲלוֹם הַזֶּה אֲשֶׁר חָלָמְתָּ:  הֲבוֹא נָבוֹא, אֲנִי </w:t>
                            </w:r>
                            <w:proofErr w:type="spellStart"/>
                            <w:r w:rsidRPr="0068672C">
                              <w:rPr>
                                <w:rFonts w:ascii="David" w:hAnsi="David" w:cs="David"/>
                                <w:color w:val="314B77"/>
                                <w:bdr w:val="none" w:sz="0" w:space="0" w:color="auto" w:frame="1"/>
                                <w:rtl/>
                              </w:rPr>
                              <w:t>וְאִמְּך</w:t>
                            </w:r>
                            <w:proofErr w:type="spellEnd"/>
                            <w:r w:rsidRPr="0068672C">
                              <w:rPr>
                                <w:rFonts w:ascii="David" w:hAnsi="David" w:cs="David"/>
                                <w:color w:val="314B77"/>
                                <w:bdr w:val="none" w:sz="0" w:space="0" w:color="auto" w:frame="1"/>
                                <w:rtl/>
                              </w:rPr>
                              <w:t xml:space="preserve">ָ וְאַחֶיךָ, </w:t>
                            </w:r>
                            <w:proofErr w:type="spellStart"/>
                            <w:r w:rsidRPr="0068672C">
                              <w:rPr>
                                <w:rFonts w:ascii="David" w:hAnsi="David" w:cs="David"/>
                                <w:color w:val="314B77"/>
                                <w:bdr w:val="none" w:sz="0" w:space="0" w:color="auto" w:frame="1"/>
                                <w:rtl/>
                              </w:rPr>
                              <w:t>לְהִשְׁתַּחֲו‍ֹת</w:t>
                            </w:r>
                            <w:proofErr w:type="spellEnd"/>
                            <w:r w:rsidRPr="0068672C">
                              <w:rPr>
                                <w:rFonts w:ascii="David" w:hAnsi="David" w:cs="David"/>
                                <w:color w:val="314B77"/>
                                <w:bdr w:val="none" w:sz="0" w:space="0" w:color="auto" w:frame="1"/>
                                <w:rtl/>
                              </w:rPr>
                              <w:t xml:space="preserve"> לְךָ, אָרְצָה</w:t>
                            </w:r>
                            <w:r w:rsidRPr="0068672C">
                              <w:rPr>
                                <w:rFonts w:ascii="David" w:hAnsi="David" w:cs="David"/>
                                <w:color w:val="314B77"/>
                                <w:bdr w:val="none" w:sz="0" w:space="0" w:color="auto" w:frame="1"/>
                              </w:rPr>
                              <w:t>.</w:t>
                            </w:r>
                          </w:p>
                          <w:p w14:paraId="398D6B74" w14:textId="53D4AC75" w:rsidR="00F27020" w:rsidRPr="0068672C" w:rsidRDefault="00F27020" w:rsidP="00F27020">
                            <w:pPr>
                              <w:spacing w:line="360" w:lineRule="auto"/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</w:pPr>
                            <w:r w:rsidRPr="0068672C">
                              <w:rPr>
                                <w:rFonts w:ascii="David" w:hAnsi="David" w:cs="David"/>
                                <w:color w:val="314B77"/>
                                <w:bdr w:val="none" w:sz="0" w:space="0" w:color="auto" w:frame="1"/>
                              </w:rPr>
                              <w:t>  </w:t>
                            </w:r>
                            <w:bookmarkStart w:id="8" w:name="11"/>
                            <w:bookmarkEnd w:id="8"/>
                            <w:r w:rsidRPr="0068672C">
                              <w:rPr>
                                <w:rFonts w:ascii="David" w:hAnsi="David" w:cs="David"/>
                                <w:color w:val="314B77"/>
                                <w:bdr w:val="none" w:sz="0" w:space="0" w:color="auto" w:frame="1"/>
                                <w:rtl/>
                              </w:rPr>
                              <w:t>יא וַיְקַנְאוּ-בוֹ, אֶחָיו; וְאָבִיו, שָׁמַר אֶת-הַדָּבָ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AEFCF5" id="_x0000_s1027" type="#_x0000_t202" style="position:absolute;left:0;text-align:left;margin-left:-54.1pt;margin-top:16.4pt;width:522pt;height:110.6pt;flip:x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">
                <v:textbox style="mso-fit-shape-to-text:t">
                  <w:txbxContent>
                    <w:p w14:paraId="074D99AE" w14:textId="77777777" w:rsidR="0068672C" w:rsidRPr="0068672C" w:rsidRDefault="00F27020" w:rsidP="00F27020">
                      <w:pPr>
                        <w:spacing w:line="360" w:lineRule="auto"/>
                        <w:rPr>
                          <w:rFonts w:ascii="David" w:hAnsi="David" w:cs="David"/>
                          <w:color w:val="314B77"/>
                          <w:bdr w:val="none" w:sz="0" w:space="0" w:color="auto" w:frame="1"/>
                        </w:rPr>
                      </w:pPr>
                      <w:r w:rsidRPr="0068672C">
                        <w:rPr>
                          <w:rFonts w:ascii="David" w:hAnsi="David" w:cs="David"/>
                          <w:color w:val="314B77"/>
                          <w:bdr w:val="none" w:sz="0" w:space="0" w:color="auto" w:frame="1"/>
                        </w:rPr>
                        <w:t>.  </w:t>
                      </w:r>
                      <w:bookmarkStart w:id="9" w:name="5"/>
                      <w:bookmarkEnd w:id="9"/>
                      <w:r w:rsidRPr="0068672C">
                        <w:rPr>
                          <w:rFonts w:ascii="David" w:hAnsi="David" w:cs="David"/>
                          <w:color w:val="314B77"/>
                          <w:bdr w:val="none" w:sz="0" w:space="0" w:color="auto" w:frame="1"/>
                          <w:rtl/>
                        </w:rPr>
                        <w:t xml:space="preserve">ה וַיַּחֲלֹם יוֹסֵף חֲלוֹם, </w:t>
                      </w:r>
                      <w:proofErr w:type="spellStart"/>
                      <w:r w:rsidRPr="0068672C">
                        <w:rPr>
                          <w:rFonts w:ascii="David" w:hAnsi="David" w:cs="David"/>
                          <w:color w:val="314B77"/>
                          <w:bdr w:val="none" w:sz="0" w:space="0" w:color="auto" w:frame="1"/>
                          <w:rtl/>
                        </w:rPr>
                        <w:t>וַיַּגֵּד</w:t>
                      </w:r>
                      <w:proofErr w:type="spellEnd"/>
                      <w:r w:rsidRPr="0068672C">
                        <w:rPr>
                          <w:rFonts w:ascii="David" w:hAnsi="David" w:cs="David"/>
                          <w:color w:val="314B77"/>
                          <w:bdr w:val="none" w:sz="0" w:space="0" w:color="auto" w:frame="1"/>
                          <w:rtl/>
                        </w:rPr>
                        <w:t xml:space="preserve"> לְאֶחָיו; וַיּוֹסִפוּ עוֹד, שְׂנֹא אֹתוֹ</w:t>
                      </w:r>
                      <w:r w:rsidRPr="0068672C">
                        <w:rPr>
                          <w:rFonts w:ascii="David" w:hAnsi="David" w:cs="David"/>
                          <w:color w:val="314B77"/>
                          <w:bdr w:val="none" w:sz="0" w:space="0" w:color="auto" w:frame="1"/>
                        </w:rPr>
                        <w:t>.</w:t>
                      </w:r>
                    </w:p>
                    <w:p w14:paraId="6959F4DA" w14:textId="4486ED62" w:rsidR="0068672C" w:rsidRPr="0068672C" w:rsidRDefault="00F27020" w:rsidP="00F27020">
                      <w:pPr>
                        <w:spacing w:line="360" w:lineRule="auto"/>
                        <w:rPr>
                          <w:rFonts w:ascii="David" w:hAnsi="David" w:cs="David"/>
                          <w:color w:val="314B77"/>
                          <w:bdr w:val="none" w:sz="0" w:space="0" w:color="auto" w:frame="1"/>
                        </w:rPr>
                      </w:pPr>
                      <w:r w:rsidRPr="0068672C">
                        <w:rPr>
                          <w:rFonts w:ascii="David" w:hAnsi="David" w:cs="David"/>
                          <w:color w:val="314B77"/>
                          <w:bdr w:val="none" w:sz="0" w:space="0" w:color="auto" w:frame="1"/>
                        </w:rPr>
                        <w:t>  </w:t>
                      </w:r>
                      <w:bookmarkStart w:id="10" w:name="6"/>
                      <w:bookmarkEnd w:id="10"/>
                      <w:r w:rsidRPr="0068672C">
                        <w:rPr>
                          <w:rFonts w:ascii="David" w:hAnsi="David" w:cs="David"/>
                          <w:color w:val="314B77"/>
                          <w:bdr w:val="none" w:sz="0" w:space="0" w:color="auto" w:frame="1"/>
                          <w:rtl/>
                        </w:rPr>
                        <w:t>ו וַיֹּאמֶר, אֲלֵיהֶם:  שִׁמְעוּ-נָא, הַחֲלוֹם הַזֶּה אֲשֶׁר חָלָמְתִּי</w:t>
                      </w:r>
                      <w:r w:rsidRPr="0068672C">
                        <w:rPr>
                          <w:rFonts w:ascii="David" w:hAnsi="David" w:cs="David"/>
                          <w:color w:val="314B77"/>
                          <w:bdr w:val="none" w:sz="0" w:space="0" w:color="auto" w:frame="1"/>
                        </w:rPr>
                        <w:t>.  </w:t>
                      </w:r>
                      <w:bookmarkStart w:id="11" w:name="7"/>
                      <w:bookmarkEnd w:id="11"/>
                      <w:r w:rsidRPr="0068672C">
                        <w:rPr>
                          <w:rFonts w:ascii="David" w:hAnsi="David" w:cs="David"/>
                          <w:color w:val="314B77"/>
                          <w:bdr w:val="none" w:sz="0" w:space="0" w:color="auto" w:frame="1"/>
                          <w:rtl/>
                        </w:rPr>
                        <w:t xml:space="preserve">ז וְהִנֵּה אֲנַחְנוּ מְאַלְּמִים אֲלֻמִּים, בְּתוֹךְ הַשָּׂדֶה, וְהִנֵּה קָמָה </w:t>
                      </w:r>
                      <w:proofErr w:type="spellStart"/>
                      <w:r w:rsidRPr="0068672C">
                        <w:rPr>
                          <w:rFonts w:ascii="David" w:hAnsi="David" w:cs="David"/>
                          <w:color w:val="314B77"/>
                          <w:bdr w:val="none" w:sz="0" w:space="0" w:color="auto" w:frame="1"/>
                          <w:rtl/>
                        </w:rPr>
                        <w:t>אֲלֻמָּתִי</w:t>
                      </w:r>
                      <w:proofErr w:type="spellEnd"/>
                      <w:r w:rsidRPr="0068672C">
                        <w:rPr>
                          <w:rFonts w:ascii="David" w:hAnsi="David" w:cs="David"/>
                          <w:color w:val="314B77"/>
                          <w:bdr w:val="none" w:sz="0" w:space="0" w:color="auto" w:frame="1"/>
                          <w:rtl/>
                        </w:rPr>
                        <w:t xml:space="preserve">, וְגַם-נִצָּבָה; וְהִנֵּה </w:t>
                      </w:r>
                      <w:proofErr w:type="spellStart"/>
                      <w:r w:rsidRPr="0068672C">
                        <w:rPr>
                          <w:rFonts w:ascii="David" w:hAnsi="David" w:cs="David"/>
                          <w:color w:val="314B77"/>
                          <w:bdr w:val="none" w:sz="0" w:space="0" w:color="auto" w:frame="1"/>
                          <w:rtl/>
                        </w:rPr>
                        <w:t>תְסֻבֶּינָה</w:t>
                      </w:r>
                      <w:proofErr w:type="spellEnd"/>
                      <w:r w:rsidRPr="0068672C">
                        <w:rPr>
                          <w:rFonts w:ascii="David" w:hAnsi="David" w:cs="David"/>
                          <w:color w:val="314B77"/>
                          <w:bdr w:val="none" w:sz="0" w:space="0" w:color="auto" w:frame="1"/>
                          <w:rtl/>
                        </w:rPr>
                        <w:t xml:space="preserve"> </w:t>
                      </w:r>
                      <w:proofErr w:type="spellStart"/>
                      <w:r w:rsidRPr="0068672C">
                        <w:rPr>
                          <w:rFonts w:ascii="David" w:hAnsi="David" w:cs="David"/>
                          <w:color w:val="314B77"/>
                          <w:bdr w:val="none" w:sz="0" w:space="0" w:color="auto" w:frame="1"/>
                          <w:rtl/>
                        </w:rPr>
                        <w:t>אֲלֻמֹּתֵיכֶם</w:t>
                      </w:r>
                      <w:proofErr w:type="spellEnd"/>
                      <w:r w:rsidRPr="0068672C">
                        <w:rPr>
                          <w:rFonts w:ascii="David" w:hAnsi="David" w:cs="David"/>
                          <w:color w:val="314B77"/>
                          <w:bdr w:val="none" w:sz="0" w:space="0" w:color="auto" w:frame="1"/>
                          <w:rtl/>
                        </w:rPr>
                        <w:t xml:space="preserve">, </w:t>
                      </w:r>
                      <w:proofErr w:type="spellStart"/>
                      <w:r w:rsidRPr="0068672C">
                        <w:rPr>
                          <w:rFonts w:ascii="David" w:hAnsi="David" w:cs="David"/>
                          <w:color w:val="314B77"/>
                          <w:bdr w:val="none" w:sz="0" w:space="0" w:color="auto" w:frame="1"/>
                          <w:rtl/>
                        </w:rPr>
                        <w:t>וַתִּשְׁתַּחֲוֶין</w:t>
                      </w:r>
                      <w:proofErr w:type="spellEnd"/>
                      <w:r w:rsidRPr="0068672C">
                        <w:rPr>
                          <w:rFonts w:ascii="David" w:hAnsi="David" w:cs="David"/>
                          <w:color w:val="314B77"/>
                          <w:bdr w:val="none" w:sz="0" w:space="0" w:color="auto" w:frame="1"/>
                          <w:rtl/>
                        </w:rPr>
                        <w:t xml:space="preserve">ָ </w:t>
                      </w:r>
                      <w:proofErr w:type="spellStart"/>
                      <w:r w:rsidRPr="0068672C">
                        <w:rPr>
                          <w:rFonts w:ascii="David" w:hAnsi="David" w:cs="David"/>
                          <w:color w:val="314B77"/>
                          <w:bdr w:val="none" w:sz="0" w:space="0" w:color="auto" w:frame="1"/>
                          <w:rtl/>
                        </w:rPr>
                        <w:t>לַאֲלֻמָּתִי</w:t>
                      </w:r>
                      <w:proofErr w:type="spellEnd"/>
                    </w:p>
                    <w:p w14:paraId="6D1961E6" w14:textId="77777777" w:rsidR="0068672C" w:rsidRPr="0068672C" w:rsidRDefault="00F27020" w:rsidP="00F27020">
                      <w:pPr>
                        <w:spacing w:line="360" w:lineRule="auto"/>
                        <w:rPr>
                          <w:rFonts w:ascii="David" w:hAnsi="David" w:cs="David"/>
                          <w:color w:val="314B77"/>
                          <w:bdr w:val="none" w:sz="0" w:space="0" w:color="auto" w:frame="1"/>
                        </w:rPr>
                      </w:pPr>
                      <w:r w:rsidRPr="0068672C">
                        <w:rPr>
                          <w:rFonts w:ascii="David" w:hAnsi="David" w:cs="David"/>
                          <w:color w:val="314B77"/>
                          <w:bdr w:val="none" w:sz="0" w:space="0" w:color="auto" w:frame="1"/>
                        </w:rPr>
                        <w:t>.  </w:t>
                      </w:r>
                      <w:bookmarkStart w:id="12" w:name="8"/>
                      <w:bookmarkEnd w:id="12"/>
                      <w:r w:rsidRPr="0068672C">
                        <w:rPr>
                          <w:rFonts w:ascii="David" w:hAnsi="David" w:cs="David"/>
                          <w:color w:val="314B77"/>
                          <w:bdr w:val="none" w:sz="0" w:space="0" w:color="auto" w:frame="1"/>
                          <w:rtl/>
                        </w:rPr>
                        <w:t xml:space="preserve">ח וַיֹּאמְרוּ לוֹ, אֶחָיו, הֲמָלֹךְ </w:t>
                      </w:r>
                      <w:proofErr w:type="spellStart"/>
                      <w:r w:rsidRPr="0068672C">
                        <w:rPr>
                          <w:rFonts w:ascii="David" w:hAnsi="David" w:cs="David"/>
                          <w:color w:val="314B77"/>
                          <w:bdr w:val="none" w:sz="0" w:space="0" w:color="auto" w:frame="1"/>
                          <w:rtl/>
                        </w:rPr>
                        <w:t>תִּמְלֹך</w:t>
                      </w:r>
                      <w:proofErr w:type="spellEnd"/>
                      <w:r w:rsidRPr="0068672C">
                        <w:rPr>
                          <w:rFonts w:ascii="David" w:hAnsi="David" w:cs="David"/>
                          <w:color w:val="314B77"/>
                          <w:bdr w:val="none" w:sz="0" w:space="0" w:color="auto" w:frame="1"/>
                          <w:rtl/>
                        </w:rPr>
                        <w:t xml:space="preserve">ְ עָלֵינוּ, אִם-מָשׁוֹל </w:t>
                      </w:r>
                      <w:proofErr w:type="spellStart"/>
                      <w:r w:rsidRPr="0068672C">
                        <w:rPr>
                          <w:rFonts w:ascii="David" w:hAnsi="David" w:cs="David"/>
                          <w:color w:val="314B77"/>
                          <w:bdr w:val="none" w:sz="0" w:space="0" w:color="auto" w:frame="1"/>
                          <w:rtl/>
                        </w:rPr>
                        <w:t>תִּמְשֹׁל</w:t>
                      </w:r>
                      <w:proofErr w:type="spellEnd"/>
                      <w:r w:rsidRPr="0068672C">
                        <w:rPr>
                          <w:rFonts w:ascii="David" w:hAnsi="David" w:cs="David"/>
                          <w:color w:val="314B77"/>
                          <w:bdr w:val="none" w:sz="0" w:space="0" w:color="auto" w:frame="1"/>
                          <w:rtl/>
                        </w:rPr>
                        <w:t xml:space="preserve"> בָּנוּ; וַיּוֹסִפוּ עוֹד שְׂנֹא אֹתוֹ, עַל-חֲלֹמֹתָיו וְעַל-דְּבָרָיו</w:t>
                      </w:r>
                      <w:r w:rsidRPr="0068672C">
                        <w:rPr>
                          <w:rFonts w:ascii="David" w:hAnsi="David" w:cs="David"/>
                          <w:color w:val="314B77"/>
                          <w:bdr w:val="none" w:sz="0" w:space="0" w:color="auto" w:frame="1"/>
                        </w:rPr>
                        <w:t>.</w:t>
                      </w:r>
                    </w:p>
                    <w:p w14:paraId="4A269909" w14:textId="77777777" w:rsidR="0068672C" w:rsidRPr="0068672C" w:rsidRDefault="00F27020" w:rsidP="00F27020">
                      <w:pPr>
                        <w:spacing w:line="360" w:lineRule="auto"/>
                        <w:rPr>
                          <w:rFonts w:ascii="David" w:hAnsi="David" w:cs="David"/>
                          <w:color w:val="314B77"/>
                          <w:bdr w:val="none" w:sz="0" w:space="0" w:color="auto" w:frame="1"/>
                        </w:rPr>
                      </w:pPr>
                      <w:r w:rsidRPr="0068672C">
                        <w:rPr>
                          <w:rFonts w:ascii="David" w:hAnsi="David" w:cs="David"/>
                          <w:color w:val="314B77"/>
                          <w:bdr w:val="none" w:sz="0" w:space="0" w:color="auto" w:frame="1"/>
                        </w:rPr>
                        <w:t>  </w:t>
                      </w:r>
                      <w:bookmarkStart w:id="13" w:name="9"/>
                      <w:bookmarkEnd w:id="13"/>
                      <w:r w:rsidRPr="0068672C">
                        <w:rPr>
                          <w:rFonts w:ascii="David" w:hAnsi="David" w:cs="David"/>
                          <w:color w:val="314B77"/>
                          <w:bdr w:val="none" w:sz="0" w:space="0" w:color="auto" w:frame="1"/>
                          <w:rtl/>
                        </w:rPr>
                        <w:t xml:space="preserve">ט וַיַּחֲלֹם עוֹד חֲלוֹם אַחֵר, וַיְסַפֵּר אֹתוֹ לְאֶחָיו; וַיֹּאמֶר, הִנֵּה חָלַמְתִּי חֲלוֹם עוֹד, וְהִנֵּה הַשֶּׁמֶשׁ וְהַיָּרֵחַ וְאַחַד עָשָׂר כּוֹכָבִים, </w:t>
                      </w:r>
                      <w:proofErr w:type="spellStart"/>
                      <w:r w:rsidRPr="0068672C">
                        <w:rPr>
                          <w:rFonts w:ascii="David" w:hAnsi="David" w:cs="David"/>
                          <w:color w:val="314B77"/>
                          <w:bdr w:val="none" w:sz="0" w:space="0" w:color="auto" w:frame="1"/>
                          <w:rtl/>
                        </w:rPr>
                        <w:t>מִשְׁתַּחֲוִים</w:t>
                      </w:r>
                      <w:proofErr w:type="spellEnd"/>
                      <w:r w:rsidRPr="0068672C">
                        <w:rPr>
                          <w:rFonts w:ascii="David" w:hAnsi="David" w:cs="David"/>
                          <w:color w:val="314B77"/>
                          <w:bdr w:val="none" w:sz="0" w:space="0" w:color="auto" w:frame="1"/>
                          <w:rtl/>
                        </w:rPr>
                        <w:t xml:space="preserve"> לִי</w:t>
                      </w:r>
                      <w:r w:rsidRPr="0068672C">
                        <w:rPr>
                          <w:rFonts w:ascii="David" w:hAnsi="David" w:cs="David"/>
                          <w:color w:val="314B77"/>
                          <w:bdr w:val="none" w:sz="0" w:space="0" w:color="auto" w:frame="1"/>
                        </w:rPr>
                        <w:t>. </w:t>
                      </w:r>
                    </w:p>
                    <w:p w14:paraId="20E8E16B" w14:textId="77777777" w:rsidR="0068672C" w:rsidRPr="0068672C" w:rsidRDefault="00F27020" w:rsidP="00F27020">
                      <w:pPr>
                        <w:spacing w:line="360" w:lineRule="auto"/>
                        <w:rPr>
                          <w:rFonts w:ascii="David" w:hAnsi="David" w:cs="David"/>
                          <w:color w:val="314B77"/>
                          <w:bdr w:val="none" w:sz="0" w:space="0" w:color="auto" w:frame="1"/>
                        </w:rPr>
                      </w:pPr>
                      <w:r w:rsidRPr="0068672C">
                        <w:rPr>
                          <w:rFonts w:ascii="David" w:hAnsi="David" w:cs="David"/>
                          <w:color w:val="314B77"/>
                          <w:bdr w:val="none" w:sz="0" w:space="0" w:color="auto" w:frame="1"/>
                        </w:rPr>
                        <w:t> </w:t>
                      </w:r>
                      <w:bookmarkStart w:id="14" w:name="10"/>
                      <w:bookmarkEnd w:id="14"/>
                      <w:r w:rsidRPr="0068672C">
                        <w:rPr>
                          <w:rFonts w:ascii="David" w:hAnsi="David" w:cs="David"/>
                          <w:color w:val="314B77"/>
                          <w:bdr w:val="none" w:sz="0" w:space="0" w:color="auto" w:frame="1"/>
                          <w:rtl/>
                        </w:rPr>
                        <w:t xml:space="preserve">י וַיְסַפֵּר אֶל-אָבִיו, וְאֶל-אֶחָיו, וַיִּגְעַר-בּוֹ אָבִיו, וַיֹּאמֶר לוֹ מָה הַחֲלוֹם הַזֶּה אֲשֶׁר חָלָמְתָּ:  הֲבוֹא נָבוֹא, אֲנִי </w:t>
                      </w:r>
                      <w:proofErr w:type="spellStart"/>
                      <w:r w:rsidRPr="0068672C">
                        <w:rPr>
                          <w:rFonts w:ascii="David" w:hAnsi="David" w:cs="David"/>
                          <w:color w:val="314B77"/>
                          <w:bdr w:val="none" w:sz="0" w:space="0" w:color="auto" w:frame="1"/>
                          <w:rtl/>
                        </w:rPr>
                        <w:t>וְאִמְּך</w:t>
                      </w:r>
                      <w:proofErr w:type="spellEnd"/>
                      <w:r w:rsidRPr="0068672C">
                        <w:rPr>
                          <w:rFonts w:ascii="David" w:hAnsi="David" w:cs="David"/>
                          <w:color w:val="314B77"/>
                          <w:bdr w:val="none" w:sz="0" w:space="0" w:color="auto" w:frame="1"/>
                          <w:rtl/>
                        </w:rPr>
                        <w:t xml:space="preserve">ָ וְאַחֶיךָ, </w:t>
                      </w:r>
                      <w:proofErr w:type="spellStart"/>
                      <w:r w:rsidRPr="0068672C">
                        <w:rPr>
                          <w:rFonts w:ascii="David" w:hAnsi="David" w:cs="David"/>
                          <w:color w:val="314B77"/>
                          <w:bdr w:val="none" w:sz="0" w:space="0" w:color="auto" w:frame="1"/>
                          <w:rtl/>
                        </w:rPr>
                        <w:t>לְהִשְׁתַּחֲו‍ֹת</w:t>
                      </w:r>
                      <w:proofErr w:type="spellEnd"/>
                      <w:r w:rsidRPr="0068672C">
                        <w:rPr>
                          <w:rFonts w:ascii="David" w:hAnsi="David" w:cs="David"/>
                          <w:color w:val="314B77"/>
                          <w:bdr w:val="none" w:sz="0" w:space="0" w:color="auto" w:frame="1"/>
                          <w:rtl/>
                        </w:rPr>
                        <w:t xml:space="preserve"> לְךָ, אָרְצָה</w:t>
                      </w:r>
                      <w:r w:rsidRPr="0068672C">
                        <w:rPr>
                          <w:rFonts w:ascii="David" w:hAnsi="David" w:cs="David"/>
                          <w:color w:val="314B77"/>
                          <w:bdr w:val="none" w:sz="0" w:space="0" w:color="auto" w:frame="1"/>
                        </w:rPr>
                        <w:t>.</w:t>
                      </w:r>
                    </w:p>
                    <w:p w14:paraId="398D6B74" w14:textId="53D4AC75" w:rsidR="00F27020" w:rsidRPr="0068672C" w:rsidRDefault="00F27020" w:rsidP="00F27020">
                      <w:pPr>
                        <w:spacing w:line="360" w:lineRule="auto"/>
                        <w:rPr>
                          <w:rFonts w:hint="cs"/>
                          <w:sz w:val="22"/>
                          <w:szCs w:val="22"/>
                          <w:rtl/>
                        </w:rPr>
                      </w:pPr>
                      <w:r w:rsidRPr="0068672C">
                        <w:rPr>
                          <w:rFonts w:ascii="David" w:hAnsi="David" w:cs="David"/>
                          <w:color w:val="314B77"/>
                          <w:bdr w:val="none" w:sz="0" w:space="0" w:color="auto" w:frame="1"/>
                        </w:rPr>
                        <w:t>  </w:t>
                      </w:r>
                      <w:bookmarkStart w:id="15" w:name="11"/>
                      <w:bookmarkEnd w:id="15"/>
                      <w:r w:rsidRPr="0068672C">
                        <w:rPr>
                          <w:rFonts w:ascii="David" w:hAnsi="David" w:cs="David"/>
                          <w:color w:val="314B77"/>
                          <w:bdr w:val="none" w:sz="0" w:space="0" w:color="auto" w:frame="1"/>
                          <w:rtl/>
                        </w:rPr>
                        <w:t>יא וַיְקַנְאוּ-בוֹ, אֶחָיו; וְאָבִיו, שָׁמַר אֶת-הַדָּבָ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64E320" w14:textId="77777777" w:rsidR="0068672C" w:rsidRPr="0068672C" w:rsidRDefault="0068672C" w:rsidP="0068672C">
      <w:pPr>
        <w:rPr>
          <w:rFonts w:hint="cs"/>
        </w:rPr>
      </w:pPr>
    </w:p>
    <w:p w14:paraId="06AD4914" w14:textId="77777777" w:rsidR="0068672C" w:rsidRPr="0068672C" w:rsidRDefault="0068672C" w:rsidP="0068672C">
      <w:pPr>
        <w:rPr>
          <w:rFonts w:hint="cs"/>
        </w:rPr>
      </w:pPr>
    </w:p>
    <w:p w14:paraId="67399155" w14:textId="77777777" w:rsidR="0068672C" w:rsidRPr="0068672C" w:rsidRDefault="0068672C" w:rsidP="0068672C">
      <w:pPr>
        <w:rPr>
          <w:rFonts w:hint="cs"/>
        </w:rPr>
      </w:pPr>
    </w:p>
    <w:p w14:paraId="7EBD900F" w14:textId="77777777" w:rsidR="0068672C" w:rsidRPr="0068672C" w:rsidRDefault="0068672C" w:rsidP="0068672C">
      <w:pPr>
        <w:rPr>
          <w:rFonts w:hint="cs"/>
        </w:rPr>
      </w:pPr>
    </w:p>
    <w:p w14:paraId="18949267" w14:textId="77777777" w:rsidR="0068672C" w:rsidRPr="0068672C" w:rsidRDefault="0068672C" w:rsidP="0068672C">
      <w:pPr>
        <w:rPr>
          <w:rFonts w:hint="cs"/>
        </w:rPr>
      </w:pPr>
    </w:p>
    <w:p w14:paraId="0BB900CF" w14:textId="77777777" w:rsidR="0068672C" w:rsidRPr="0068672C" w:rsidRDefault="0068672C" w:rsidP="0068672C">
      <w:pPr>
        <w:rPr>
          <w:rFonts w:hint="cs"/>
        </w:rPr>
      </w:pPr>
    </w:p>
    <w:p w14:paraId="3E4C5108" w14:textId="77777777" w:rsidR="0068672C" w:rsidRPr="0068672C" w:rsidRDefault="0068672C" w:rsidP="0068672C">
      <w:pPr>
        <w:rPr>
          <w:rFonts w:hint="cs"/>
        </w:rPr>
      </w:pPr>
    </w:p>
    <w:p w14:paraId="35D2C56A" w14:textId="77777777" w:rsidR="0068672C" w:rsidRPr="0068672C" w:rsidRDefault="0068672C" w:rsidP="0068672C">
      <w:pPr>
        <w:rPr>
          <w:rFonts w:hint="cs"/>
        </w:rPr>
      </w:pPr>
    </w:p>
    <w:p w14:paraId="6B371FC7" w14:textId="77777777" w:rsidR="0068672C" w:rsidRDefault="0068672C" w:rsidP="0068672C">
      <w:pPr>
        <w:rPr>
          <w:rtl/>
        </w:rPr>
      </w:pPr>
    </w:p>
    <w:p w14:paraId="51922E19" w14:textId="77777777" w:rsidR="0068672C" w:rsidRDefault="0068672C" w:rsidP="0068672C">
      <w:pPr>
        <w:rPr>
          <w:rtl/>
        </w:rPr>
      </w:pPr>
    </w:p>
    <w:p w14:paraId="1477CBF8" w14:textId="3CCAF7D3" w:rsidR="0068672C" w:rsidRDefault="0068672C" w:rsidP="0068672C">
      <w:pPr>
        <w:rPr>
          <w:rtl/>
        </w:rPr>
      </w:pPr>
      <w:r>
        <w:rPr>
          <w:rFonts w:hint="cs"/>
          <w:rtl/>
        </w:rPr>
        <w:t>נקרא את הפסוקים ונמלא את הטבלה (בכתות ברמה גבוהה נבקש מהתלמידים לעשות משימה זו באופן עצמאי)</w:t>
      </w:r>
    </w:p>
    <w:p w14:paraId="505AE27A" w14:textId="531B75E4" w:rsidR="0068672C" w:rsidRDefault="0068672C" w:rsidP="0068672C">
      <w:pPr>
        <w:rPr>
          <w:rFonts w:hint="cs"/>
          <w:rtl/>
        </w:rPr>
      </w:pPr>
      <w:r>
        <w:rPr>
          <w:rFonts w:hint="cs"/>
          <w:rtl/>
        </w:rPr>
        <w:t xml:space="preserve">לפני הקריאה נסביר את המילה "אלומה". אפשר </w:t>
      </w:r>
      <w:proofErr w:type="spellStart"/>
      <w:r>
        <w:rPr>
          <w:rFonts w:hint="cs"/>
          <w:rtl/>
        </w:rPr>
        <w:t>להעזר</w:t>
      </w:r>
      <w:proofErr w:type="spellEnd"/>
      <w:r>
        <w:rPr>
          <w:rFonts w:hint="cs"/>
          <w:rtl/>
        </w:rPr>
        <w:t xml:space="preserve"> בציור או תמונה.</w:t>
      </w:r>
    </w:p>
    <w:p w14:paraId="70B424A3" w14:textId="77777777" w:rsidR="0068672C" w:rsidRDefault="0068672C" w:rsidP="0068672C">
      <w:pPr>
        <w:rPr>
          <w:rtl/>
        </w:rPr>
      </w:pPr>
    </w:p>
    <w:p w14:paraId="73D6CF05" w14:textId="77777777" w:rsidR="0068672C" w:rsidRDefault="0068672C" w:rsidP="0068672C">
      <w:pPr>
        <w:rPr>
          <w:rtl/>
        </w:rPr>
      </w:pPr>
    </w:p>
    <w:p w14:paraId="47778B08" w14:textId="77777777" w:rsidR="0068672C" w:rsidRDefault="0068672C" w:rsidP="0068672C">
      <w:pPr>
        <w:rPr>
          <w:rtl/>
        </w:rPr>
      </w:pPr>
    </w:p>
    <w:tbl>
      <w:tblPr>
        <w:tblStyle w:val="ae"/>
        <w:bidiVisual/>
        <w:tblW w:w="0" w:type="auto"/>
        <w:tblLook w:val="01E0" w:firstRow="1" w:lastRow="1" w:firstColumn="1" w:lastColumn="1" w:noHBand="0" w:noVBand="0"/>
      </w:tblPr>
      <w:tblGrid>
        <w:gridCol w:w="1760"/>
        <w:gridCol w:w="3317"/>
        <w:gridCol w:w="3219"/>
      </w:tblGrid>
      <w:tr w:rsidR="0068672C" w:rsidRPr="0066676A" w14:paraId="657B30E0" w14:textId="77777777" w:rsidTr="009459C9">
        <w:tc>
          <w:tcPr>
            <w:tcW w:w="2005" w:type="dxa"/>
          </w:tcPr>
          <w:p w14:paraId="0F5DABA7" w14:textId="77777777" w:rsidR="0068672C" w:rsidRPr="0066676A" w:rsidRDefault="0068672C" w:rsidP="009459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4" w:type="dxa"/>
          </w:tcPr>
          <w:p w14:paraId="178ED720" w14:textId="77777777" w:rsidR="0068672C" w:rsidRPr="0066676A" w:rsidRDefault="0068672C" w:rsidP="009459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6676A">
              <w:rPr>
                <w:rFonts w:hint="cs"/>
                <w:b/>
                <w:bCs/>
                <w:sz w:val="28"/>
                <w:szCs w:val="28"/>
                <w:rtl/>
              </w:rPr>
              <w:t>החלום הראשון</w:t>
            </w:r>
          </w:p>
        </w:tc>
        <w:tc>
          <w:tcPr>
            <w:tcW w:w="4035" w:type="dxa"/>
          </w:tcPr>
          <w:p w14:paraId="5DDF959B" w14:textId="77777777" w:rsidR="0068672C" w:rsidRPr="0066676A" w:rsidRDefault="0068672C" w:rsidP="009459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6676A">
              <w:rPr>
                <w:rFonts w:hint="cs"/>
                <w:b/>
                <w:bCs/>
                <w:sz w:val="28"/>
                <w:szCs w:val="28"/>
                <w:rtl/>
              </w:rPr>
              <w:t>החלום השני</w:t>
            </w:r>
          </w:p>
        </w:tc>
      </w:tr>
      <w:tr w:rsidR="0068672C" w:rsidRPr="0066676A" w14:paraId="72832BAA" w14:textId="77777777" w:rsidTr="009459C9">
        <w:tc>
          <w:tcPr>
            <w:tcW w:w="2005" w:type="dxa"/>
          </w:tcPr>
          <w:p w14:paraId="7702D9D6" w14:textId="77777777" w:rsidR="0068672C" w:rsidRDefault="0068672C" w:rsidP="0068672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6676A">
              <w:rPr>
                <w:rFonts w:hint="cs"/>
                <w:b/>
                <w:bCs/>
                <w:sz w:val="28"/>
                <w:szCs w:val="28"/>
                <w:rtl/>
              </w:rPr>
              <w:t>תוכן החלום.</w:t>
            </w:r>
          </w:p>
          <w:p w14:paraId="1A99412D" w14:textId="77777777" w:rsidR="0068672C" w:rsidRDefault="0068672C" w:rsidP="0068672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5A14492B" w14:textId="77777777" w:rsidR="0068672C" w:rsidRDefault="0068672C" w:rsidP="0068672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7B1A7942" w14:textId="77777777" w:rsidR="0068672C" w:rsidRPr="0066676A" w:rsidRDefault="0068672C" w:rsidP="0068672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517AC1F1" w14:textId="77777777" w:rsidR="0068672C" w:rsidRPr="0066676A" w:rsidRDefault="0068672C" w:rsidP="0068672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4" w:type="dxa"/>
          </w:tcPr>
          <w:p w14:paraId="6D6F19C8" w14:textId="77777777" w:rsidR="0068672C" w:rsidRPr="0066676A" w:rsidRDefault="0068672C" w:rsidP="009459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5" w:type="dxa"/>
          </w:tcPr>
          <w:p w14:paraId="5A3D08B0" w14:textId="77777777" w:rsidR="0068672C" w:rsidRPr="0066676A" w:rsidRDefault="0068672C" w:rsidP="009459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8672C" w:rsidRPr="0066676A" w14:paraId="18E2CB1B" w14:textId="77777777" w:rsidTr="0068672C">
        <w:trPr>
          <w:trHeight w:val="997"/>
        </w:trPr>
        <w:tc>
          <w:tcPr>
            <w:tcW w:w="2005" w:type="dxa"/>
          </w:tcPr>
          <w:p w14:paraId="638476FE" w14:textId="3558D028" w:rsidR="0068672C" w:rsidRPr="0068672C" w:rsidRDefault="0068672C" w:rsidP="0068672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6676A">
              <w:rPr>
                <w:rFonts w:hint="cs"/>
                <w:b/>
                <w:bCs/>
                <w:sz w:val="28"/>
                <w:szCs w:val="28"/>
                <w:rtl/>
              </w:rPr>
              <w:t>למי סיפר את החלום?</w:t>
            </w:r>
          </w:p>
        </w:tc>
        <w:tc>
          <w:tcPr>
            <w:tcW w:w="4114" w:type="dxa"/>
          </w:tcPr>
          <w:p w14:paraId="6BD5D3A6" w14:textId="77777777" w:rsidR="0068672C" w:rsidRDefault="0068672C" w:rsidP="009459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052589C2" w14:textId="77777777" w:rsidR="0068672C" w:rsidRDefault="0068672C" w:rsidP="009459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25983489" w14:textId="77777777" w:rsidR="0068672C" w:rsidRPr="0066676A" w:rsidRDefault="0068672C" w:rsidP="006867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5" w:type="dxa"/>
          </w:tcPr>
          <w:p w14:paraId="5B24411D" w14:textId="77777777" w:rsidR="0068672C" w:rsidRPr="0066676A" w:rsidRDefault="0068672C" w:rsidP="009459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8672C" w:rsidRPr="0066676A" w14:paraId="37B87FD1" w14:textId="77777777" w:rsidTr="009459C9">
        <w:tc>
          <w:tcPr>
            <w:tcW w:w="2005" w:type="dxa"/>
          </w:tcPr>
          <w:p w14:paraId="5DF5AB7B" w14:textId="5489B299" w:rsidR="0068672C" w:rsidRPr="0066676A" w:rsidRDefault="0068672C" w:rsidP="0068672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מי מופיע בחלום</w:t>
            </w:r>
            <w:r w:rsidRPr="0066676A">
              <w:rPr>
                <w:rFonts w:hint="cs"/>
                <w:b/>
                <w:bCs/>
                <w:sz w:val="28"/>
                <w:szCs w:val="28"/>
                <w:rtl/>
              </w:rPr>
              <w:t>?</w:t>
            </w:r>
          </w:p>
          <w:p w14:paraId="34C06CEB" w14:textId="77777777" w:rsidR="0068672C" w:rsidRPr="0066676A" w:rsidRDefault="0068672C" w:rsidP="009459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4" w:type="dxa"/>
          </w:tcPr>
          <w:p w14:paraId="551F480A" w14:textId="77777777" w:rsidR="0068672C" w:rsidRPr="0066676A" w:rsidRDefault="0068672C" w:rsidP="009459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5" w:type="dxa"/>
          </w:tcPr>
          <w:p w14:paraId="2C1B8B37" w14:textId="77777777" w:rsidR="0068672C" w:rsidRPr="0066676A" w:rsidRDefault="0068672C" w:rsidP="009459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8672C" w:rsidRPr="0066676A" w14:paraId="309BF356" w14:textId="77777777" w:rsidTr="009459C9">
        <w:tc>
          <w:tcPr>
            <w:tcW w:w="2005" w:type="dxa"/>
          </w:tcPr>
          <w:p w14:paraId="3C0C4FAA" w14:textId="439C3C47" w:rsidR="0068672C" w:rsidRPr="0066676A" w:rsidRDefault="0068672C" w:rsidP="009459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3F590553" w14:textId="77777777" w:rsidR="0068672C" w:rsidRPr="0066676A" w:rsidRDefault="0068672C" w:rsidP="009459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6676A">
              <w:rPr>
                <w:rFonts w:hint="cs"/>
                <w:b/>
                <w:bCs/>
                <w:sz w:val="28"/>
                <w:szCs w:val="28"/>
                <w:rtl/>
              </w:rPr>
              <w:t>התגובות על החלום.</w:t>
            </w:r>
          </w:p>
          <w:p w14:paraId="552E0F74" w14:textId="77777777" w:rsidR="0068672C" w:rsidRPr="0066676A" w:rsidRDefault="0068672C" w:rsidP="009459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4" w:type="dxa"/>
          </w:tcPr>
          <w:p w14:paraId="6313A7DC" w14:textId="349A14AB" w:rsidR="0068672C" w:rsidRPr="0066676A" w:rsidRDefault="0068672C" w:rsidP="009459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5" w:type="dxa"/>
          </w:tcPr>
          <w:p w14:paraId="041B9125" w14:textId="77777777" w:rsidR="0068672C" w:rsidRPr="0066676A" w:rsidRDefault="0068672C" w:rsidP="009459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0FE8E6EF" w14:textId="77777777" w:rsidR="00874550" w:rsidRDefault="00874550" w:rsidP="0068672C">
      <w:pPr>
        <w:rPr>
          <w:rtl/>
        </w:rPr>
      </w:pPr>
    </w:p>
    <w:p w14:paraId="5DD6AAA7" w14:textId="55C74287" w:rsidR="0068672C" w:rsidRDefault="0068672C" w:rsidP="0068672C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597567" wp14:editId="04C02510">
                <wp:simplePos x="0" y="0"/>
                <wp:positionH relativeFrom="column">
                  <wp:posOffset>-320040</wp:posOffset>
                </wp:positionH>
                <wp:positionV relativeFrom="paragraph">
                  <wp:posOffset>488315</wp:posOffset>
                </wp:positionV>
                <wp:extent cx="6065520" cy="1404620"/>
                <wp:effectExtent l="0" t="0" r="11430" b="12065"/>
                <wp:wrapNone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65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E2F53" w14:textId="77777777" w:rsidR="0068672C" w:rsidRDefault="0068672C" w:rsidP="00AC15F2">
                            <w:pPr>
                              <w:spacing w:line="276" w:lineRule="auto"/>
                              <w:rPr>
                                <w:rFonts w:ascii="David" w:hAnsi="David" w:cs="David"/>
                                <w:color w:val="314B77"/>
                              </w:rPr>
                            </w:pPr>
                            <w:r w:rsidRPr="0068672C">
                              <w:rPr>
                                <w:rFonts w:ascii="David" w:hAnsi="David" w:cs="David"/>
                                <w:color w:val="314B77"/>
                              </w:rPr>
                              <w:t> </w:t>
                            </w:r>
                            <w:bookmarkStart w:id="16" w:name="12"/>
                            <w:bookmarkEnd w:id="16"/>
                            <w:proofErr w:type="spellStart"/>
                            <w:r w:rsidRPr="0068672C">
                              <w:rPr>
                                <w:rStyle w:val="psk"/>
                                <w:rFonts w:ascii="David" w:hAnsi="David" w:cs="David"/>
                                <w:b/>
                                <w:bCs/>
                                <w:color w:val="314B77"/>
                                <w:bdr w:val="none" w:sz="0" w:space="0" w:color="auto" w:frame="1"/>
                                <w:rtl/>
                              </w:rPr>
                              <w:t>יב</w:t>
                            </w:r>
                            <w:proofErr w:type="spellEnd"/>
                            <w:r w:rsidRPr="0068672C">
                              <w:rPr>
                                <w:rFonts w:ascii="David" w:hAnsi="David" w:cs="David"/>
                                <w:color w:val="314B77"/>
                                <w:rtl/>
                              </w:rPr>
                              <w:t> וַיֵּלְכוּ, אֶחָיו, לִרְעוֹת אֶת-צֹאן אֲבִיהֶם, בִּשְׁכֶם</w:t>
                            </w:r>
                            <w:r w:rsidRPr="0068672C">
                              <w:rPr>
                                <w:rFonts w:ascii="David" w:hAnsi="David" w:cs="David"/>
                                <w:color w:val="314B77"/>
                              </w:rPr>
                              <w:t>.</w:t>
                            </w:r>
                          </w:p>
                          <w:p w14:paraId="3D33BCD1" w14:textId="77777777" w:rsidR="0068672C" w:rsidRDefault="0068672C" w:rsidP="00AC15F2">
                            <w:pPr>
                              <w:spacing w:line="276" w:lineRule="auto"/>
                              <w:rPr>
                                <w:rFonts w:ascii="David" w:hAnsi="David" w:cs="David"/>
                                <w:color w:val="314B77"/>
                              </w:rPr>
                            </w:pPr>
                            <w:r w:rsidRPr="0068672C">
                              <w:rPr>
                                <w:rFonts w:ascii="David" w:hAnsi="David" w:cs="David"/>
                                <w:color w:val="314B77"/>
                              </w:rPr>
                              <w:t>  </w:t>
                            </w:r>
                            <w:bookmarkStart w:id="17" w:name="13"/>
                            <w:bookmarkEnd w:id="17"/>
                            <w:proofErr w:type="spellStart"/>
                            <w:r w:rsidRPr="0068672C">
                              <w:rPr>
                                <w:rStyle w:val="psk"/>
                                <w:rFonts w:ascii="David" w:hAnsi="David" w:cs="David"/>
                                <w:b/>
                                <w:bCs/>
                                <w:color w:val="314B77"/>
                                <w:bdr w:val="none" w:sz="0" w:space="0" w:color="auto" w:frame="1"/>
                                <w:rtl/>
                              </w:rPr>
                              <w:t>יג</w:t>
                            </w:r>
                            <w:proofErr w:type="spellEnd"/>
                            <w:r w:rsidRPr="0068672C">
                              <w:rPr>
                                <w:rFonts w:ascii="David" w:hAnsi="David" w:cs="David"/>
                                <w:color w:val="314B77"/>
                                <w:rtl/>
                              </w:rPr>
                              <w:t> וַיֹּאמֶר יִשְׂרָאֵל אֶל-יוֹסֵף, הֲלוֹא אַחֶיךָ רֹעִים בִּשְׁכֶם--לְכָה, וְאֶשְׁלָחֲךָ אֲלֵיהֶם; וַיֹּאמֶר לוֹ, הִנֵּנִי</w:t>
                            </w:r>
                          </w:p>
                          <w:p w14:paraId="31623763" w14:textId="3613ACA2" w:rsidR="0068672C" w:rsidRPr="0068672C" w:rsidRDefault="0068672C" w:rsidP="00AC15F2">
                            <w:pPr>
                              <w:spacing w:line="480" w:lineRule="auto"/>
                              <w:rPr>
                                <w:rFonts w:ascii="David" w:hAnsi="David" w:cs="David"/>
                                <w:color w:val="314B77"/>
                              </w:rPr>
                            </w:pPr>
                            <w:r w:rsidRPr="0068672C">
                              <w:rPr>
                                <w:rFonts w:ascii="David" w:hAnsi="David" w:cs="David"/>
                                <w:color w:val="314B77"/>
                              </w:rPr>
                              <w:t>.  </w:t>
                            </w:r>
                            <w:bookmarkStart w:id="18" w:name="14"/>
                            <w:bookmarkEnd w:id="18"/>
                            <w:r w:rsidRPr="0068672C">
                              <w:rPr>
                                <w:rStyle w:val="psk"/>
                                <w:rFonts w:ascii="David" w:hAnsi="David" w:cs="David"/>
                                <w:b/>
                                <w:bCs/>
                                <w:color w:val="314B77"/>
                                <w:bdr w:val="none" w:sz="0" w:space="0" w:color="auto" w:frame="1"/>
                                <w:rtl/>
                              </w:rPr>
                              <w:t>יד</w:t>
                            </w:r>
                            <w:r w:rsidRPr="0068672C">
                              <w:rPr>
                                <w:rFonts w:ascii="David" w:hAnsi="David" w:cs="David"/>
                                <w:color w:val="314B77"/>
                                <w:rtl/>
                              </w:rPr>
                              <w:t> וַיֹּאמֶר לוֹ, לֶךְ-נָא רְאֵה אֶת-שְׁלוֹם אַחֶיךָ וְאֶת-שְׁלוֹם הַצֹּאן, וַהֲשִׁבֵנִי, דָּבָר; וַיִּשְׁלָחֵהוּ מֵעֵמֶק חֶבְרוֹן, וַיָּבֹא שְׁכֶמָה</w:t>
                            </w:r>
                            <w:r w:rsidRPr="0068672C">
                              <w:rPr>
                                <w:rFonts w:ascii="David" w:hAnsi="David" w:cs="David"/>
                                <w:color w:val="314B77"/>
                              </w:rPr>
                              <w:t>.  </w:t>
                            </w:r>
                            <w:bookmarkStart w:id="19" w:name="15"/>
                            <w:bookmarkEnd w:id="19"/>
                            <w:r w:rsidRPr="0068672C">
                              <w:rPr>
                                <w:rStyle w:val="psk"/>
                                <w:rFonts w:ascii="David" w:hAnsi="David" w:cs="David"/>
                                <w:b/>
                                <w:bCs/>
                                <w:color w:val="314B77"/>
                                <w:bdr w:val="none" w:sz="0" w:space="0" w:color="auto" w:frame="1"/>
                                <w:rtl/>
                              </w:rPr>
                              <w:t>טו</w:t>
                            </w:r>
                            <w:r w:rsidRPr="0068672C">
                              <w:rPr>
                                <w:rFonts w:ascii="David" w:hAnsi="David" w:cs="David"/>
                                <w:color w:val="314B77"/>
                                <w:rtl/>
                              </w:rPr>
                              <w:t xml:space="preserve"> וַיִּמְצָאֵהוּ אִישׁ, וְהִנֵּה תֹעֶה בַּשָּׂדֶה; וַיִּשְׁאָלֵהוּ הָאִישׁ </w:t>
                            </w:r>
                            <w:proofErr w:type="spellStart"/>
                            <w:r w:rsidRPr="0068672C">
                              <w:rPr>
                                <w:rFonts w:ascii="David" w:hAnsi="David" w:cs="David"/>
                                <w:color w:val="314B77"/>
                                <w:rtl/>
                              </w:rPr>
                              <w:t>לֵאמֹר</w:t>
                            </w:r>
                            <w:proofErr w:type="spellEnd"/>
                            <w:r w:rsidRPr="0068672C">
                              <w:rPr>
                                <w:rFonts w:ascii="David" w:hAnsi="David" w:cs="David"/>
                                <w:color w:val="314B77"/>
                                <w:rtl/>
                              </w:rPr>
                              <w:t>, מַה-תְּבַקֵּשׁ</w:t>
                            </w:r>
                            <w:r w:rsidRPr="0068672C">
                              <w:rPr>
                                <w:rFonts w:ascii="David" w:hAnsi="David" w:cs="David"/>
                                <w:color w:val="314B77"/>
                              </w:rPr>
                              <w:t>.  </w:t>
                            </w:r>
                            <w:bookmarkStart w:id="20" w:name="16"/>
                            <w:bookmarkEnd w:id="20"/>
                            <w:proofErr w:type="spellStart"/>
                            <w:r w:rsidRPr="0068672C">
                              <w:rPr>
                                <w:rStyle w:val="psk"/>
                                <w:rFonts w:ascii="David" w:hAnsi="David" w:cs="David"/>
                                <w:b/>
                                <w:bCs/>
                                <w:color w:val="314B77"/>
                                <w:bdr w:val="none" w:sz="0" w:space="0" w:color="auto" w:frame="1"/>
                                <w:rtl/>
                              </w:rPr>
                              <w:t>טז</w:t>
                            </w:r>
                            <w:proofErr w:type="spellEnd"/>
                            <w:r w:rsidRPr="0068672C">
                              <w:rPr>
                                <w:rFonts w:ascii="David" w:hAnsi="David" w:cs="David"/>
                                <w:color w:val="314B77"/>
                                <w:rtl/>
                              </w:rPr>
                              <w:t> וַיֹּאמֶר, אֶת-אַחַי אָנֹכִי מְבַקֵּשׁ; הַגִּידָה-נָּא לִי, אֵיפֹה הֵם רֹעִים</w:t>
                            </w:r>
                            <w:r w:rsidRPr="0068672C">
                              <w:rPr>
                                <w:rFonts w:ascii="David" w:hAnsi="David" w:cs="David"/>
                                <w:color w:val="314B77"/>
                              </w:rPr>
                              <w:t>.  </w:t>
                            </w:r>
                            <w:bookmarkStart w:id="21" w:name="17"/>
                            <w:bookmarkEnd w:id="21"/>
                            <w:proofErr w:type="spellStart"/>
                            <w:r w:rsidRPr="0068672C">
                              <w:rPr>
                                <w:rStyle w:val="psk"/>
                                <w:rFonts w:ascii="David" w:hAnsi="David" w:cs="David"/>
                                <w:b/>
                                <w:bCs/>
                                <w:color w:val="314B77"/>
                                <w:bdr w:val="none" w:sz="0" w:space="0" w:color="auto" w:frame="1"/>
                                <w:rtl/>
                              </w:rPr>
                              <w:t>יז</w:t>
                            </w:r>
                            <w:proofErr w:type="spellEnd"/>
                            <w:r w:rsidRPr="0068672C">
                              <w:rPr>
                                <w:rFonts w:ascii="David" w:hAnsi="David" w:cs="David"/>
                                <w:color w:val="314B77"/>
                                <w:rtl/>
                              </w:rPr>
                              <w:t xml:space="preserve"> וַיֹּאמֶר הָאִישׁ, נָסְעוּ מִזֶּה--כִּי שָׁמַעְתִּי אֹמְרִים, נֵלְכָה </w:t>
                            </w:r>
                            <w:proofErr w:type="spellStart"/>
                            <w:r w:rsidRPr="0068672C">
                              <w:rPr>
                                <w:rFonts w:ascii="David" w:hAnsi="David" w:cs="David"/>
                                <w:color w:val="314B77"/>
                                <w:rtl/>
                              </w:rPr>
                              <w:t>דֹּתָיְנָה</w:t>
                            </w:r>
                            <w:proofErr w:type="spellEnd"/>
                            <w:r w:rsidRPr="0068672C">
                              <w:rPr>
                                <w:rFonts w:ascii="David" w:hAnsi="David" w:cs="David"/>
                                <w:color w:val="314B77"/>
                                <w:rtl/>
                              </w:rPr>
                              <w:t>; וַיֵּלֶךְ יוֹסֵף אַחַר אֶחָיו, וַיִּמְצָאֵם בְּדֹתָן</w:t>
                            </w:r>
                            <w:r w:rsidRPr="0068672C">
                              <w:rPr>
                                <w:rFonts w:ascii="David" w:hAnsi="David" w:cs="David"/>
                                <w:color w:val="314B7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597567" id="_x0000_s1028" type="#_x0000_t202" style="position:absolute;left:0;text-align:left;margin-left:-25.2pt;margin-top:38.45pt;width:477.6pt;height:110.6pt;flip:x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">
                <v:textbox style="mso-fit-shape-to-text:t">
                  <w:txbxContent>
                    <w:p w14:paraId="41FE2F53" w14:textId="77777777" w:rsidR="0068672C" w:rsidRDefault="0068672C" w:rsidP="00AC15F2">
                      <w:pPr>
                        <w:spacing w:line="276" w:lineRule="auto"/>
                        <w:rPr>
                          <w:rFonts w:ascii="David" w:hAnsi="David" w:cs="David"/>
                          <w:color w:val="314B77"/>
                        </w:rPr>
                      </w:pPr>
                      <w:r w:rsidRPr="0068672C">
                        <w:rPr>
                          <w:rFonts w:ascii="David" w:hAnsi="David" w:cs="David"/>
                          <w:color w:val="314B77"/>
                        </w:rPr>
                        <w:t> </w:t>
                      </w:r>
                      <w:bookmarkStart w:id="22" w:name="12"/>
                      <w:bookmarkEnd w:id="22"/>
                      <w:proofErr w:type="spellStart"/>
                      <w:r w:rsidRPr="0068672C">
                        <w:rPr>
                          <w:rStyle w:val="psk"/>
                          <w:rFonts w:ascii="David" w:hAnsi="David" w:cs="David"/>
                          <w:b/>
                          <w:bCs/>
                          <w:color w:val="314B77"/>
                          <w:bdr w:val="none" w:sz="0" w:space="0" w:color="auto" w:frame="1"/>
                          <w:rtl/>
                        </w:rPr>
                        <w:t>יב</w:t>
                      </w:r>
                      <w:proofErr w:type="spellEnd"/>
                      <w:r w:rsidRPr="0068672C">
                        <w:rPr>
                          <w:rFonts w:ascii="David" w:hAnsi="David" w:cs="David"/>
                          <w:color w:val="314B77"/>
                          <w:rtl/>
                        </w:rPr>
                        <w:t> וַיֵּלְכוּ, אֶחָיו, לִרְעוֹת אֶת-צֹאן אֲבִיהֶם, בִּשְׁכֶם</w:t>
                      </w:r>
                      <w:r w:rsidRPr="0068672C">
                        <w:rPr>
                          <w:rFonts w:ascii="David" w:hAnsi="David" w:cs="David"/>
                          <w:color w:val="314B77"/>
                        </w:rPr>
                        <w:t>.</w:t>
                      </w:r>
                    </w:p>
                    <w:p w14:paraId="3D33BCD1" w14:textId="77777777" w:rsidR="0068672C" w:rsidRDefault="0068672C" w:rsidP="00AC15F2">
                      <w:pPr>
                        <w:spacing w:line="276" w:lineRule="auto"/>
                        <w:rPr>
                          <w:rFonts w:ascii="David" w:hAnsi="David" w:cs="David"/>
                          <w:color w:val="314B77"/>
                        </w:rPr>
                      </w:pPr>
                      <w:r w:rsidRPr="0068672C">
                        <w:rPr>
                          <w:rFonts w:ascii="David" w:hAnsi="David" w:cs="David"/>
                          <w:color w:val="314B77"/>
                        </w:rPr>
                        <w:t>  </w:t>
                      </w:r>
                      <w:bookmarkStart w:id="23" w:name="13"/>
                      <w:bookmarkEnd w:id="23"/>
                      <w:proofErr w:type="spellStart"/>
                      <w:r w:rsidRPr="0068672C">
                        <w:rPr>
                          <w:rStyle w:val="psk"/>
                          <w:rFonts w:ascii="David" w:hAnsi="David" w:cs="David"/>
                          <w:b/>
                          <w:bCs/>
                          <w:color w:val="314B77"/>
                          <w:bdr w:val="none" w:sz="0" w:space="0" w:color="auto" w:frame="1"/>
                          <w:rtl/>
                        </w:rPr>
                        <w:t>יג</w:t>
                      </w:r>
                      <w:proofErr w:type="spellEnd"/>
                      <w:r w:rsidRPr="0068672C">
                        <w:rPr>
                          <w:rFonts w:ascii="David" w:hAnsi="David" w:cs="David"/>
                          <w:color w:val="314B77"/>
                          <w:rtl/>
                        </w:rPr>
                        <w:t> וַיֹּאמֶר יִשְׂרָאֵל אֶל-יוֹסֵף, הֲלוֹא אַחֶיךָ רֹעִים בִּשְׁכֶם--לְכָה, וְאֶשְׁלָחֲךָ אֲלֵיהֶם; וַיֹּאמֶר לוֹ, הִנֵּנִי</w:t>
                      </w:r>
                    </w:p>
                    <w:p w14:paraId="31623763" w14:textId="3613ACA2" w:rsidR="0068672C" w:rsidRPr="0068672C" w:rsidRDefault="0068672C" w:rsidP="00AC15F2">
                      <w:pPr>
                        <w:spacing w:line="480" w:lineRule="auto"/>
                        <w:rPr>
                          <w:rFonts w:ascii="David" w:hAnsi="David" w:cs="David"/>
                          <w:color w:val="314B77"/>
                        </w:rPr>
                      </w:pPr>
                      <w:r w:rsidRPr="0068672C">
                        <w:rPr>
                          <w:rFonts w:ascii="David" w:hAnsi="David" w:cs="David"/>
                          <w:color w:val="314B77"/>
                        </w:rPr>
                        <w:t>.  </w:t>
                      </w:r>
                      <w:bookmarkStart w:id="24" w:name="14"/>
                      <w:bookmarkEnd w:id="24"/>
                      <w:r w:rsidRPr="0068672C">
                        <w:rPr>
                          <w:rStyle w:val="psk"/>
                          <w:rFonts w:ascii="David" w:hAnsi="David" w:cs="David"/>
                          <w:b/>
                          <w:bCs/>
                          <w:color w:val="314B77"/>
                          <w:bdr w:val="none" w:sz="0" w:space="0" w:color="auto" w:frame="1"/>
                          <w:rtl/>
                        </w:rPr>
                        <w:t>יד</w:t>
                      </w:r>
                      <w:r w:rsidRPr="0068672C">
                        <w:rPr>
                          <w:rFonts w:ascii="David" w:hAnsi="David" w:cs="David"/>
                          <w:color w:val="314B77"/>
                          <w:rtl/>
                        </w:rPr>
                        <w:t> וַיֹּאמֶר לוֹ, לֶךְ-נָא רְאֵה אֶת-שְׁלוֹם אַחֶיךָ וְאֶת-שְׁלוֹם הַצֹּאן, וַהֲשִׁבֵנִי, דָּבָר; וַיִּשְׁלָחֵהוּ מֵעֵמֶק חֶבְרוֹן, וַיָּבֹא שְׁכֶמָה</w:t>
                      </w:r>
                      <w:r w:rsidRPr="0068672C">
                        <w:rPr>
                          <w:rFonts w:ascii="David" w:hAnsi="David" w:cs="David"/>
                          <w:color w:val="314B77"/>
                        </w:rPr>
                        <w:t>.  </w:t>
                      </w:r>
                      <w:bookmarkStart w:id="25" w:name="15"/>
                      <w:bookmarkEnd w:id="25"/>
                      <w:r w:rsidRPr="0068672C">
                        <w:rPr>
                          <w:rStyle w:val="psk"/>
                          <w:rFonts w:ascii="David" w:hAnsi="David" w:cs="David"/>
                          <w:b/>
                          <w:bCs/>
                          <w:color w:val="314B77"/>
                          <w:bdr w:val="none" w:sz="0" w:space="0" w:color="auto" w:frame="1"/>
                          <w:rtl/>
                        </w:rPr>
                        <w:t>טו</w:t>
                      </w:r>
                      <w:r w:rsidRPr="0068672C">
                        <w:rPr>
                          <w:rFonts w:ascii="David" w:hAnsi="David" w:cs="David"/>
                          <w:color w:val="314B77"/>
                          <w:rtl/>
                        </w:rPr>
                        <w:t xml:space="preserve"> וַיִּמְצָאֵהוּ אִישׁ, וְהִנֵּה תֹעֶה בַּשָּׂדֶה; וַיִּשְׁאָלֵהוּ הָאִישׁ </w:t>
                      </w:r>
                      <w:proofErr w:type="spellStart"/>
                      <w:r w:rsidRPr="0068672C">
                        <w:rPr>
                          <w:rFonts w:ascii="David" w:hAnsi="David" w:cs="David"/>
                          <w:color w:val="314B77"/>
                          <w:rtl/>
                        </w:rPr>
                        <w:t>לֵאמֹר</w:t>
                      </w:r>
                      <w:proofErr w:type="spellEnd"/>
                      <w:r w:rsidRPr="0068672C">
                        <w:rPr>
                          <w:rFonts w:ascii="David" w:hAnsi="David" w:cs="David"/>
                          <w:color w:val="314B77"/>
                          <w:rtl/>
                        </w:rPr>
                        <w:t>, מַה-תְּבַקֵּשׁ</w:t>
                      </w:r>
                      <w:r w:rsidRPr="0068672C">
                        <w:rPr>
                          <w:rFonts w:ascii="David" w:hAnsi="David" w:cs="David"/>
                          <w:color w:val="314B77"/>
                        </w:rPr>
                        <w:t>.  </w:t>
                      </w:r>
                      <w:bookmarkStart w:id="26" w:name="16"/>
                      <w:bookmarkEnd w:id="26"/>
                      <w:proofErr w:type="spellStart"/>
                      <w:r w:rsidRPr="0068672C">
                        <w:rPr>
                          <w:rStyle w:val="psk"/>
                          <w:rFonts w:ascii="David" w:hAnsi="David" w:cs="David"/>
                          <w:b/>
                          <w:bCs/>
                          <w:color w:val="314B77"/>
                          <w:bdr w:val="none" w:sz="0" w:space="0" w:color="auto" w:frame="1"/>
                          <w:rtl/>
                        </w:rPr>
                        <w:t>טז</w:t>
                      </w:r>
                      <w:proofErr w:type="spellEnd"/>
                      <w:r w:rsidRPr="0068672C">
                        <w:rPr>
                          <w:rFonts w:ascii="David" w:hAnsi="David" w:cs="David"/>
                          <w:color w:val="314B77"/>
                          <w:rtl/>
                        </w:rPr>
                        <w:t> וַיֹּאמֶר, אֶת-אַחַי אָנֹכִי מְבַקֵּשׁ; הַגִּידָה-נָּא לִי, אֵיפֹה הֵם רֹעִים</w:t>
                      </w:r>
                      <w:r w:rsidRPr="0068672C">
                        <w:rPr>
                          <w:rFonts w:ascii="David" w:hAnsi="David" w:cs="David"/>
                          <w:color w:val="314B77"/>
                        </w:rPr>
                        <w:t>.  </w:t>
                      </w:r>
                      <w:bookmarkStart w:id="27" w:name="17"/>
                      <w:bookmarkEnd w:id="27"/>
                      <w:proofErr w:type="spellStart"/>
                      <w:r w:rsidRPr="0068672C">
                        <w:rPr>
                          <w:rStyle w:val="psk"/>
                          <w:rFonts w:ascii="David" w:hAnsi="David" w:cs="David"/>
                          <w:b/>
                          <w:bCs/>
                          <w:color w:val="314B77"/>
                          <w:bdr w:val="none" w:sz="0" w:space="0" w:color="auto" w:frame="1"/>
                          <w:rtl/>
                        </w:rPr>
                        <w:t>יז</w:t>
                      </w:r>
                      <w:proofErr w:type="spellEnd"/>
                      <w:r w:rsidRPr="0068672C">
                        <w:rPr>
                          <w:rFonts w:ascii="David" w:hAnsi="David" w:cs="David"/>
                          <w:color w:val="314B77"/>
                          <w:rtl/>
                        </w:rPr>
                        <w:t xml:space="preserve"> וַיֹּאמֶר הָאִישׁ, נָסְעוּ מִזֶּה--כִּי שָׁמַעְתִּי אֹמְרִים, נֵלְכָה </w:t>
                      </w:r>
                      <w:proofErr w:type="spellStart"/>
                      <w:r w:rsidRPr="0068672C">
                        <w:rPr>
                          <w:rFonts w:ascii="David" w:hAnsi="David" w:cs="David"/>
                          <w:color w:val="314B77"/>
                          <w:rtl/>
                        </w:rPr>
                        <w:t>דֹּתָיְנָה</w:t>
                      </w:r>
                      <w:proofErr w:type="spellEnd"/>
                      <w:r w:rsidRPr="0068672C">
                        <w:rPr>
                          <w:rFonts w:ascii="David" w:hAnsi="David" w:cs="David"/>
                          <w:color w:val="314B77"/>
                          <w:rtl/>
                        </w:rPr>
                        <w:t>; וַיֵּלֶךְ יוֹסֵף אַחַר אֶחָיו, וַיִּמְצָאֵם בְּדֹתָן</w:t>
                      </w:r>
                      <w:r w:rsidRPr="0068672C">
                        <w:rPr>
                          <w:rFonts w:ascii="David" w:hAnsi="David" w:cs="David"/>
                          <w:color w:val="314B77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74550">
        <w:rPr>
          <w:rFonts w:hint="cs"/>
          <w:b/>
          <w:bCs/>
          <w:u w:val="single"/>
          <w:rtl/>
        </w:rPr>
        <w:t>השליחות של יוסף:</w:t>
      </w:r>
    </w:p>
    <w:p w14:paraId="4980233D" w14:textId="14FFF905" w:rsidR="0068672C" w:rsidRDefault="0068672C" w:rsidP="0068672C">
      <w:pPr>
        <w:rPr>
          <w:rFonts w:hint="cs"/>
          <w:rtl/>
        </w:rPr>
      </w:pPr>
    </w:p>
    <w:p w14:paraId="0CB7013F" w14:textId="77E55CDF" w:rsidR="00157DE8" w:rsidRPr="00157DE8" w:rsidRDefault="00157DE8" w:rsidP="00157DE8">
      <w:pPr>
        <w:rPr>
          <w:rFonts w:hint="cs"/>
          <w:rtl/>
        </w:rPr>
      </w:pPr>
    </w:p>
    <w:p w14:paraId="149C7F6C" w14:textId="7B2049AA" w:rsidR="00157DE8" w:rsidRPr="00157DE8" w:rsidRDefault="00157DE8" w:rsidP="00157DE8">
      <w:pPr>
        <w:rPr>
          <w:rFonts w:hint="cs"/>
          <w:rtl/>
        </w:rPr>
      </w:pPr>
    </w:p>
    <w:p w14:paraId="39059B15" w14:textId="5DAB67FA" w:rsidR="00157DE8" w:rsidRPr="00157DE8" w:rsidRDefault="00157DE8" w:rsidP="00157DE8">
      <w:pPr>
        <w:rPr>
          <w:rFonts w:hint="cs"/>
          <w:rtl/>
        </w:rPr>
      </w:pPr>
    </w:p>
    <w:p w14:paraId="5B53BDA6" w14:textId="21FF8365" w:rsidR="00157DE8" w:rsidRPr="00157DE8" w:rsidRDefault="00157DE8" w:rsidP="00157DE8">
      <w:pPr>
        <w:rPr>
          <w:rFonts w:hint="cs"/>
          <w:rtl/>
        </w:rPr>
      </w:pPr>
    </w:p>
    <w:p w14:paraId="1B1B9A95" w14:textId="39B40793" w:rsidR="00157DE8" w:rsidRPr="00157DE8" w:rsidRDefault="00157DE8" w:rsidP="00157DE8">
      <w:pPr>
        <w:rPr>
          <w:rFonts w:hint="cs"/>
          <w:rtl/>
        </w:rPr>
      </w:pPr>
    </w:p>
    <w:p w14:paraId="3B56692F" w14:textId="3446B81F" w:rsidR="00157DE8" w:rsidRDefault="00157DE8" w:rsidP="00157DE8">
      <w:pPr>
        <w:rPr>
          <w:rFonts w:hint="cs"/>
          <w:rtl/>
        </w:rPr>
      </w:pPr>
    </w:p>
    <w:p w14:paraId="477197E3" w14:textId="0ACD730B" w:rsidR="00AC15F2" w:rsidRDefault="00AC15F2" w:rsidP="00157DE8">
      <w:r>
        <w:rPr>
          <w:noProof/>
        </w:rPr>
        <w:drawing>
          <wp:anchor distT="0" distB="0" distL="114300" distR="114300" simplePos="0" relativeHeight="251664384" behindDoc="0" locked="0" layoutInCell="1" allowOverlap="1" wp14:anchorId="04A9533A" wp14:editId="27E58A80">
            <wp:simplePos x="0" y="0"/>
            <wp:positionH relativeFrom="column">
              <wp:posOffset>-213360</wp:posOffset>
            </wp:positionH>
            <wp:positionV relativeFrom="paragraph">
              <wp:posOffset>321945</wp:posOffset>
            </wp:positionV>
            <wp:extent cx="1638300" cy="2804160"/>
            <wp:effectExtent l="0" t="0" r="0" b="0"/>
            <wp:wrapNone/>
            <wp:docPr id="3" name="תמונה 3" descr="ב כ&quot; -ב י&quot; פסוקים ז ל&quot; פרק בראשית : היחידה גבולות , בואו לקראת . א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 כ&quot; -ב י&quot; פסוקים ז ל&quot; פרק בראשית : היחידה גבולות , בואו לקראת . אב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4E3DD6" w14:textId="5AEB2A95" w:rsidR="00157DE8" w:rsidRDefault="00157DE8" w:rsidP="00157DE8">
      <w:pPr>
        <w:rPr>
          <w:rtl/>
        </w:rPr>
      </w:pPr>
      <w:r>
        <w:rPr>
          <w:rFonts w:hint="cs"/>
          <w:rtl/>
        </w:rPr>
        <w:t xml:space="preserve">בפסוקים אלו יעקב שולח את יוסף לשליחות לראות מה שלום </w:t>
      </w:r>
    </w:p>
    <w:p w14:paraId="1FE6D8F0" w14:textId="5B4D3DF1" w:rsidR="00157DE8" w:rsidRDefault="00157DE8" w:rsidP="00157DE8">
      <w:pPr>
        <w:rPr>
          <w:rtl/>
        </w:rPr>
      </w:pPr>
      <w:r>
        <w:rPr>
          <w:rFonts w:hint="cs"/>
          <w:rtl/>
        </w:rPr>
        <w:t>האחים שרועים את הצאן של המשפחה.</w:t>
      </w:r>
    </w:p>
    <w:p w14:paraId="398AD76D" w14:textId="77777777" w:rsidR="00157DE8" w:rsidRDefault="00157DE8" w:rsidP="00157DE8">
      <w:pPr>
        <w:rPr>
          <w:rtl/>
        </w:rPr>
      </w:pPr>
      <w:r>
        <w:rPr>
          <w:rFonts w:hint="cs"/>
          <w:rtl/>
        </w:rPr>
        <w:t>נבקש מהתלמידים לעקוב אחרי המסע של יוסף במהלך הלימוד</w:t>
      </w:r>
    </w:p>
    <w:p w14:paraId="05D8740E" w14:textId="1E77432C" w:rsidR="00157DE8" w:rsidRDefault="00157DE8" w:rsidP="00157DE8">
      <w:pPr>
        <w:rPr>
          <w:rtl/>
        </w:rPr>
      </w:pPr>
      <w:r>
        <w:rPr>
          <w:rFonts w:hint="cs"/>
          <w:rtl/>
        </w:rPr>
        <w:t>ולסמן את המקומות הרלוונטיים במפה.</w:t>
      </w:r>
    </w:p>
    <w:p w14:paraId="44548F6B" w14:textId="77777777" w:rsidR="00157DE8" w:rsidRDefault="00157DE8" w:rsidP="00157DE8">
      <w:pPr>
        <w:rPr>
          <w:rtl/>
        </w:rPr>
      </w:pPr>
    </w:p>
    <w:p w14:paraId="0ECA5E6C" w14:textId="719807BA" w:rsidR="00157DE8" w:rsidRDefault="00157DE8" w:rsidP="00157DE8">
      <w:pPr>
        <w:rPr>
          <w:rtl/>
        </w:rPr>
      </w:pPr>
      <w:r>
        <w:rPr>
          <w:rFonts w:hint="cs"/>
          <w:rtl/>
        </w:rPr>
        <w:t>הפסוקים מתארים שני מפגשים (שיחות).</w:t>
      </w:r>
    </w:p>
    <w:p w14:paraId="64E79461" w14:textId="07885678" w:rsidR="00157DE8" w:rsidRDefault="00157DE8" w:rsidP="00157DE8">
      <w:pPr>
        <w:rPr>
          <w:rtl/>
        </w:rPr>
      </w:pPr>
      <w:r>
        <w:rPr>
          <w:rFonts w:hint="cs"/>
          <w:rtl/>
        </w:rPr>
        <w:t>נבקש מהתלמידים למצוא מהם הפסוקים שמתארים כל שיחה</w:t>
      </w:r>
    </w:p>
    <w:p w14:paraId="0D08F6D3" w14:textId="58501267" w:rsidR="00157DE8" w:rsidRDefault="00157DE8" w:rsidP="00874550">
      <w:pPr>
        <w:rPr>
          <w:rFonts w:hint="cs"/>
          <w:rtl/>
        </w:rPr>
      </w:pPr>
      <w:r>
        <w:rPr>
          <w:rFonts w:hint="cs"/>
          <w:rtl/>
        </w:rPr>
        <w:t>ולהשלים את הפרטים:</w:t>
      </w:r>
    </w:p>
    <w:p w14:paraId="74FE3121" w14:textId="7C4B03C1" w:rsidR="00157DE8" w:rsidRDefault="00AC15F2" w:rsidP="00157DE8">
      <w:pPr>
        <w:rPr>
          <w:rtl/>
        </w:rPr>
      </w:pPr>
      <w:r>
        <w:rPr>
          <w:rFonts w:hint="cs"/>
          <w:b/>
          <w:bCs/>
          <w:u w:val="single"/>
          <w:rtl/>
        </w:rPr>
        <w:lastRenderedPageBreak/>
        <w:t xml:space="preserve">שיחה ראשונה: </w:t>
      </w:r>
      <w:r>
        <w:rPr>
          <w:rFonts w:hint="cs"/>
          <w:rtl/>
        </w:rPr>
        <w:t xml:space="preserve">   מוזכרת בפסוקים __________________</w:t>
      </w:r>
    </w:p>
    <w:p w14:paraId="68801F4D" w14:textId="0CA8B2EC" w:rsidR="00AC15F2" w:rsidRPr="00AC15F2" w:rsidRDefault="00AC15F2" w:rsidP="00157DE8">
      <w:pPr>
        <w:rPr>
          <w:rtl/>
        </w:rPr>
      </w:pPr>
      <w:r w:rsidRPr="00AC15F2">
        <w:rPr>
          <w:rFonts w:hint="cs"/>
          <w:rtl/>
        </w:rPr>
        <w:t xml:space="preserve">איפה יוסף נמצא? _________________   </w:t>
      </w:r>
      <w:r w:rsidRPr="00AC15F2">
        <w:rPr>
          <w:rFonts w:asciiTheme="minorBidi" w:hAnsiTheme="minorBidi"/>
          <w:rtl/>
        </w:rPr>
        <w:t>עם מי יוסף מדבר?</w:t>
      </w:r>
      <w:r w:rsidRPr="00AC15F2">
        <w:rPr>
          <w:rFonts w:hint="cs"/>
          <w:rtl/>
        </w:rPr>
        <w:t xml:space="preserve">  ________________</w:t>
      </w:r>
    </w:p>
    <w:p w14:paraId="1C55B575" w14:textId="1362C2CC" w:rsidR="00AC15F2" w:rsidRPr="00AC15F2" w:rsidRDefault="00AC15F2" w:rsidP="00AC15F2">
      <w:pPr>
        <w:spacing w:line="360" w:lineRule="auto"/>
        <w:rPr>
          <w:rFonts w:asciiTheme="minorBidi" w:hAnsiTheme="minorBidi"/>
          <w:rtl/>
        </w:rPr>
      </w:pPr>
      <w:r w:rsidRPr="00AC15F2">
        <w:rPr>
          <w:rFonts w:asciiTheme="minorBidi" w:hAnsiTheme="minorBidi"/>
          <w:rtl/>
        </w:rPr>
        <w:t>לאן אומרים לו ללכת?</w:t>
      </w:r>
      <w:r w:rsidRPr="00AC15F2">
        <w:rPr>
          <w:rFonts w:asciiTheme="minorBidi" w:hAnsiTheme="minorBidi"/>
          <w:rtl/>
        </w:rPr>
        <w:t xml:space="preserve"> </w:t>
      </w:r>
      <w:r w:rsidRPr="00AC15F2">
        <w:rPr>
          <w:rFonts w:asciiTheme="minorBidi" w:hAnsiTheme="minorBidi" w:hint="cs"/>
          <w:rtl/>
        </w:rPr>
        <w:t xml:space="preserve">___________________   </w:t>
      </w:r>
      <w:r w:rsidRPr="00AC15F2">
        <w:rPr>
          <w:rFonts w:asciiTheme="minorBidi" w:hAnsiTheme="minorBidi"/>
          <w:rtl/>
        </w:rPr>
        <w:t>בשביל מה יוסף הולך?</w:t>
      </w:r>
      <w:r w:rsidRPr="00AC15F2">
        <w:rPr>
          <w:rFonts w:asciiTheme="minorBidi" w:hAnsiTheme="minorBidi" w:hint="cs"/>
          <w:rtl/>
        </w:rPr>
        <w:t xml:space="preserve"> ________</w:t>
      </w:r>
    </w:p>
    <w:p w14:paraId="4998043A" w14:textId="16E00E3C" w:rsidR="00AC15F2" w:rsidRDefault="00AC15F2" w:rsidP="00AC15F2">
      <w:pPr>
        <w:spacing w:line="360" w:lineRule="auto"/>
        <w:rPr>
          <w:rFonts w:asciiTheme="minorBidi" w:hAnsiTheme="minorBidi"/>
          <w:b/>
          <w:bCs/>
          <w:rtl/>
        </w:rPr>
      </w:pPr>
      <w:r w:rsidRPr="00AC15F2">
        <w:rPr>
          <w:rFonts w:asciiTheme="minorBidi" w:hAnsiTheme="minorBidi" w:hint="cs"/>
          <w:rtl/>
        </w:rPr>
        <w:t>______________________________________________________________</w:t>
      </w:r>
    </w:p>
    <w:p w14:paraId="3F8AA67D" w14:textId="5BDA9698" w:rsidR="00AC15F2" w:rsidRDefault="00AC15F2" w:rsidP="00AC15F2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שיחה </w:t>
      </w:r>
      <w:r>
        <w:rPr>
          <w:rFonts w:hint="cs"/>
          <w:b/>
          <w:bCs/>
          <w:u w:val="single"/>
          <w:rtl/>
        </w:rPr>
        <w:t>שניה</w:t>
      </w:r>
      <w:r>
        <w:rPr>
          <w:rFonts w:hint="cs"/>
          <w:b/>
          <w:bCs/>
          <w:u w:val="single"/>
          <w:rtl/>
        </w:rPr>
        <w:t xml:space="preserve">: </w:t>
      </w:r>
      <w:r>
        <w:rPr>
          <w:rFonts w:hint="cs"/>
          <w:rtl/>
        </w:rPr>
        <w:t xml:space="preserve">    </w:t>
      </w:r>
      <w:r>
        <w:rPr>
          <w:rFonts w:hint="cs"/>
          <w:rtl/>
        </w:rPr>
        <w:t>מוזכרת בפסוקים __________________</w:t>
      </w:r>
    </w:p>
    <w:p w14:paraId="4521E652" w14:textId="77777777" w:rsidR="00AC15F2" w:rsidRPr="00AC15F2" w:rsidRDefault="00AC15F2" w:rsidP="00AC15F2">
      <w:pPr>
        <w:rPr>
          <w:rtl/>
        </w:rPr>
      </w:pPr>
      <w:r w:rsidRPr="00AC15F2">
        <w:rPr>
          <w:rFonts w:hint="cs"/>
          <w:rtl/>
        </w:rPr>
        <w:t xml:space="preserve">איפה יוסף נמצא? _________________   </w:t>
      </w:r>
      <w:r w:rsidRPr="00AC15F2">
        <w:rPr>
          <w:rFonts w:asciiTheme="minorBidi" w:hAnsiTheme="minorBidi"/>
          <w:rtl/>
        </w:rPr>
        <w:t>עם מי יוסף מדבר?</w:t>
      </w:r>
      <w:r w:rsidRPr="00AC15F2">
        <w:rPr>
          <w:rFonts w:hint="cs"/>
          <w:rtl/>
        </w:rPr>
        <w:t xml:space="preserve">  ________________</w:t>
      </w:r>
    </w:p>
    <w:p w14:paraId="408DBA9F" w14:textId="77777777" w:rsidR="00AC15F2" w:rsidRPr="00AC15F2" w:rsidRDefault="00AC15F2" w:rsidP="00AC15F2">
      <w:pPr>
        <w:spacing w:line="360" w:lineRule="auto"/>
        <w:rPr>
          <w:rFonts w:asciiTheme="minorBidi" w:hAnsiTheme="minorBidi"/>
          <w:rtl/>
        </w:rPr>
      </w:pPr>
      <w:r w:rsidRPr="00AC15F2">
        <w:rPr>
          <w:rFonts w:asciiTheme="minorBidi" w:hAnsiTheme="minorBidi"/>
          <w:rtl/>
        </w:rPr>
        <w:t xml:space="preserve">לאן אומרים לו ללכת? </w:t>
      </w:r>
      <w:r w:rsidRPr="00AC15F2">
        <w:rPr>
          <w:rFonts w:asciiTheme="minorBidi" w:hAnsiTheme="minorBidi" w:hint="cs"/>
          <w:rtl/>
        </w:rPr>
        <w:t xml:space="preserve">___________________   </w:t>
      </w:r>
      <w:r w:rsidRPr="00AC15F2">
        <w:rPr>
          <w:rFonts w:asciiTheme="minorBidi" w:hAnsiTheme="minorBidi"/>
          <w:rtl/>
        </w:rPr>
        <w:t>בשביל מה יוסף הולך?</w:t>
      </w:r>
      <w:r w:rsidRPr="00AC15F2">
        <w:rPr>
          <w:rFonts w:asciiTheme="minorBidi" w:hAnsiTheme="minorBidi" w:hint="cs"/>
          <w:rtl/>
        </w:rPr>
        <w:t xml:space="preserve"> ________</w:t>
      </w:r>
    </w:p>
    <w:p w14:paraId="7A11E749" w14:textId="6BD03D1A" w:rsidR="00AC15F2" w:rsidRDefault="00AC15F2" w:rsidP="00AC15F2">
      <w:pPr>
        <w:rPr>
          <w:rtl/>
        </w:rPr>
      </w:pPr>
      <w:r w:rsidRPr="00AC15F2">
        <w:rPr>
          <w:rFonts w:asciiTheme="minorBidi" w:hAnsiTheme="minorBidi" w:hint="cs"/>
          <w:rtl/>
        </w:rPr>
        <w:t>______________________________________________________________</w:t>
      </w:r>
    </w:p>
    <w:p w14:paraId="68E33C3A" w14:textId="77777777" w:rsidR="00AC15F2" w:rsidRDefault="00AC15F2" w:rsidP="00157DE8">
      <w:pPr>
        <w:rPr>
          <w:rtl/>
        </w:rPr>
      </w:pPr>
    </w:p>
    <w:p w14:paraId="01B98959" w14:textId="01B53C07" w:rsidR="00157DE8" w:rsidRDefault="00157DE8" w:rsidP="00157DE8">
      <w:pPr>
        <w:pStyle w:val="a9"/>
        <w:numPr>
          <w:ilvl w:val="0"/>
          <w:numId w:val="1"/>
        </w:numPr>
      </w:pPr>
      <w:r>
        <w:rPr>
          <w:rFonts w:hint="cs"/>
          <w:rtl/>
        </w:rPr>
        <w:t>ננסה לחשוב עם התלמידים: מה יוסף הרגיש כשיעקב שלח אותו ל</w:t>
      </w:r>
      <w:r w:rsidR="00AC15F2">
        <w:rPr>
          <w:rFonts w:hint="cs"/>
          <w:rtl/>
        </w:rPr>
        <w:t>ראות מה שלום אחיו? האם רצה לקיים את מצוות אביו?</w:t>
      </w:r>
    </w:p>
    <w:p w14:paraId="60E27BF9" w14:textId="5081DD87" w:rsidR="00AC15F2" w:rsidRDefault="00AC15F2" w:rsidP="00157DE8">
      <w:pPr>
        <w:pStyle w:val="a9"/>
        <w:numPr>
          <w:ilvl w:val="0"/>
          <w:numId w:val="1"/>
        </w:numPr>
      </w:pPr>
      <w:r>
        <w:rPr>
          <w:rFonts w:hint="cs"/>
          <w:rtl/>
        </w:rPr>
        <w:t xml:space="preserve">מה יוסף </w:t>
      </w:r>
      <w:proofErr w:type="spellStart"/>
      <w:r>
        <w:rPr>
          <w:rFonts w:hint="cs"/>
          <w:rtl/>
        </w:rPr>
        <w:t>יכל</w:t>
      </w:r>
      <w:proofErr w:type="spellEnd"/>
      <w:r>
        <w:rPr>
          <w:rFonts w:hint="cs"/>
          <w:rtl/>
        </w:rPr>
        <w:t xml:space="preserve"> לעשות </w:t>
      </w:r>
      <w:proofErr w:type="spellStart"/>
      <w:r>
        <w:rPr>
          <w:rFonts w:hint="cs"/>
          <w:rtl/>
        </w:rPr>
        <w:t>כשלא</w:t>
      </w:r>
      <w:proofErr w:type="spellEnd"/>
      <w:r>
        <w:rPr>
          <w:rFonts w:hint="cs"/>
          <w:rtl/>
        </w:rPr>
        <w:t xml:space="preserve"> מצא את אחיו בשכם? </w:t>
      </w:r>
    </w:p>
    <w:p w14:paraId="56A7E0E2" w14:textId="35A12284" w:rsidR="00AC15F2" w:rsidRDefault="00AC15F2" w:rsidP="00157DE8">
      <w:pPr>
        <w:pStyle w:val="a9"/>
        <w:numPr>
          <w:ilvl w:val="0"/>
          <w:numId w:val="1"/>
        </w:numPr>
      </w:pPr>
      <w:r>
        <w:rPr>
          <w:rFonts w:hint="cs"/>
          <w:rtl/>
        </w:rPr>
        <w:t xml:space="preserve">כדאי </w:t>
      </w:r>
      <w:proofErr w:type="spellStart"/>
      <w:r>
        <w:rPr>
          <w:rFonts w:hint="cs"/>
          <w:rtl/>
        </w:rPr>
        <w:t>להתיחס</w:t>
      </w:r>
      <w:proofErr w:type="spellEnd"/>
      <w:r>
        <w:rPr>
          <w:rFonts w:hint="cs"/>
          <w:rtl/>
        </w:rPr>
        <w:t xml:space="preserve"> לדברי יוסף בפסוק </w:t>
      </w:r>
      <w:proofErr w:type="spellStart"/>
      <w:r>
        <w:rPr>
          <w:rFonts w:hint="cs"/>
          <w:rtl/>
        </w:rPr>
        <w:t>טז</w:t>
      </w:r>
      <w:proofErr w:type="spellEnd"/>
      <w:r>
        <w:rPr>
          <w:rFonts w:hint="cs"/>
          <w:rtl/>
        </w:rPr>
        <w:t xml:space="preserve"> "</w:t>
      </w:r>
      <w:r w:rsidRPr="00AC15F2">
        <w:rPr>
          <w:rtl/>
        </w:rPr>
        <w:t>אֶת-אַחַי אָנֹכִי מְבַקֵּשׁ</w:t>
      </w:r>
      <w:r w:rsidRPr="00AC15F2">
        <w:rPr>
          <w:rFonts w:hint="cs"/>
          <w:rtl/>
        </w:rPr>
        <w:t>". יוסף קורא להם אחים למרות היחסים הקשים בניהם.</w:t>
      </w:r>
    </w:p>
    <w:p w14:paraId="58223A95" w14:textId="3E8A36A8" w:rsidR="00AC15F2" w:rsidRDefault="00AC15F2" w:rsidP="00157DE8">
      <w:pPr>
        <w:pStyle w:val="a9"/>
        <w:numPr>
          <w:ilvl w:val="0"/>
          <w:numId w:val="1"/>
        </w:numPr>
      </w:pPr>
      <w:r>
        <w:rPr>
          <w:rFonts w:hint="cs"/>
          <w:rtl/>
        </w:rPr>
        <w:t>מה אפשר ללמוד ממעשיו של יוסף בפסוקים אלו על מידותיו?</w:t>
      </w:r>
    </w:p>
    <w:p w14:paraId="4612FF2B" w14:textId="77777777" w:rsidR="00AC15F2" w:rsidRDefault="00AC15F2" w:rsidP="00AC15F2">
      <w:pPr>
        <w:rPr>
          <w:rtl/>
        </w:rPr>
      </w:pPr>
    </w:p>
    <w:p w14:paraId="3DB95C8F" w14:textId="2A2273C2" w:rsidR="00874550" w:rsidRPr="00874550" w:rsidRDefault="00874550" w:rsidP="00AC15F2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מכירת יוסף:</w:t>
      </w:r>
    </w:p>
    <w:p w14:paraId="2BD4622A" w14:textId="64D05BA0" w:rsidR="00AC15F2" w:rsidRDefault="00AC15F2" w:rsidP="00AC15F2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85800B6" wp14:editId="2A3742D2">
                <wp:simplePos x="0" y="0"/>
                <wp:positionH relativeFrom="margin">
                  <wp:align>center</wp:align>
                </wp:positionH>
                <wp:positionV relativeFrom="paragraph">
                  <wp:posOffset>185420</wp:posOffset>
                </wp:positionV>
                <wp:extent cx="6347460" cy="1404620"/>
                <wp:effectExtent l="0" t="0" r="15240" b="12065"/>
                <wp:wrapNone/>
                <wp:docPr id="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47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23203" w14:textId="77777777" w:rsidR="00874550" w:rsidRDefault="00AC15F2" w:rsidP="00AC15F2">
                            <w:pPr>
                              <w:spacing w:line="360" w:lineRule="auto"/>
                            </w:pPr>
                            <w:proofErr w:type="spellStart"/>
                            <w:r w:rsidRPr="00AC15F2">
                              <w:rPr>
                                <w:b/>
                                <w:bCs/>
                                <w:rtl/>
                              </w:rPr>
                              <w:t>יח</w:t>
                            </w:r>
                            <w:proofErr w:type="spellEnd"/>
                            <w:r w:rsidRPr="00AC15F2">
                              <w:rPr>
                                <w:rtl/>
                              </w:rPr>
                              <w:t> וַיִּרְאוּ אֹתוֹ, מֵרָחֹק; וּבְטֶרֶם יִקְרַב אֲלֵיהֶם, וַיִּתְנַכְּלוּ אֹתוֹ לַהֲמִיתוֹ</w:t>
                            </w:r>
                            <w:r w:rsidRPr="00AC15F2">
                              <w:t>.  </w:t>
                            </w:r>
                            <w:bookmarkStart w:id="28" w:name="19"/>
                            <w:bookmarkEnd w:id="28"/>
                            <w:proofErr w:type="spellStart"/>
                            <w:r w:rsidRPr="00AC15F2">
                              <w:rPr>
                                <w:b/>
                                <w:bCs/>
                                <w:rtl/>
                              </w:rPr>
                              <w:t>יט</w:t>
                            </w:r>
                            <w:proofErr w:type="spellEnd"/>
                            <w:r w:rsidRPr="00AC15F2">
                              <w:rPr>
                                <w:rtl/>
                              </w:rPr>
                              <w:t xml:space="preserve"> וַיֹּאמְרוּ, אִישׁ אֶל-אָחִיו:  הִנֵּה, בַּעַל </w:t>
                            </w:r>
                            <w:proofErr w:type="spellStart"/>
                            <w:r w:rsidRPr="00AC15F2">
                              <w:rPr>
                                <w:rtl/>
                              </w:rPr>
                              <w:t>הַחֲלֹמוֹת</w:t>
                            </w:r>
                            <w:proofErr w:type="spellEnd"/>
                            <w:r w:rsidRPr="00AC15F2">
                              <w:rPr>
                                <w:rtl/>
                              </w:rPr>
                              <w:t xml:space="preserve"> הַלָּזֶה--בָּא</w:t>
                            </w:r>
                            <w:r w:rsidRPr="00AC15F2">
                              <w:t>.  </w:t>
                            </w:r>
                            <w:bookmarkStart w:id="29" w:name="20"/>
                            <w:bookmarkEnd w:id="29"/>
                            <w:r w:rsidRPr="00AC15F2">
                              <w:rPr>
                                <w:b/>
                                <w:bCs/>
                                <w:rtl/>
                              </w:rPr>
                              <w:t>כ</w:t>
                            </w:r>
                            <w:r w:rsidRPr="00AC15F2">
                              <w:rPr>
                                <w:rtl/>
                              </w:rPr>
                              <w:t xml:space="preserve"> וְעַתָּה לְכוּ וְנַהַרְגֵהוּ, </w:t>
                            </w:r>
                            <w:proofErr w:type="spellStart"/>
                            <w:r w:rsidRPr="00AC15F2">
                              <w:rPr>
                                <w:rtl/>
                              </w:rPr>
                              <w:t>וְנַשְׁלִכֵהו</w:t>
                            </w:r>
                            <w:proofErr w:type="spellEnd"/>
                            <w:r w:rsidRPr="00AC15F2">
                              <w:rPr>
                                <w:rtl/>
                              </w:rPr>
                              <w:t xml:space="preserve">ּ בְּאַחַד הַבֹּרוֹת, וְאָמַרְנוּ, חַיָּה רָעָה </w:t>
                            </w:r>
                            <w:proofErr w:type="spellStart"/>
                            <w:r w:rsidRPr="00AC15F2">
                              <w:rPr>
                                <w:rtl/>
                              </w:rPr>
                              <w:t>אֲכָלָתְהו</w:t>
                            </w:r>
                            <w:proofErr w:type="spellEnd"/>
                            <w:r w:rsidRPr="00AC15F2">
                              <w:rPr>
                                <w:rtl/>
                              </w:rPr>
                              <w:t>ּ; וְנִרְאֶה, מַה-יִּהְיוּ חֲלֹמֹתָיו</w:t>
                            </w:r>
                            <w:r w:rsidRPr="00AC15F2">
                              <w:t>.</w:t>
                            </w:r>
                          </w:p>
                          <w:p w14:paraId="37B6F7EC" w14:textId="77777777" w:rsidR="00874550" w:rsidRDefault="00AC15F2" w:rsidP="00AC15F2">
                            <w:pPr>
                              <w:spacing w:line="360" w:lineRule="auto"/>
                            </w:pPr>
                            <w:r w:rsidRPr="00AC15F2">
                              <w:t>  </w:t>
                            </w:r>
                            <w:bookmarkStart w:id="30" w:name="21"/>
                            <w:bookmarkEnd w:id="30"/>
                            <w:proofErr w:type="spellStart"/>
                            <w:r w:rsidRPr="00AC15F2">
                              <w:rPr>
                                <w:b/>
                                <w:bCs/>
                                <w:rtl/>
                              </w:rPr>
                              <w:t>כא</w:t>
                            </w:r>
                            <w:proofErr w:type="spellEnd"/>
                            <w:r w:rsidRPr="00AC15F2">
                              <w:rPr>
                                <w:rtl/>
                              </w:rPr>
                              <w:t> וַיִּשְׁמַע רְאוּבֵן, וַיַּצִּלֵהוּ מִיָּדָם; וַיֹּאמֶר, לֹא נַכֶּנּוּ נָפֶשׁ</w:t>
                            </w:r>
                            <w:r w:rsidRPr="00AC15F2">
                              <w:t>.  </w:t>
                            </w:r>
                            <w:bookmarkStart w:id="31" w:name="22"/>
                            <w:bookmarkEnd w:id="31"/>
                            <w:proofErr w:type="spellStart"/>
                            <w:r w:rsidRPr="00AC15F2">
                              <w:rPr>
                                <w:b/>
                                <w:bCs/>
                                <w:rtl/>
                              </w:rPr>
                              <w:t>כב</w:t>
                            </w:r>
                            <w:proofErr w:type="spellEnd"/>
                            <w:r w:rsidRPr="00AC15F2">
                              <w:rPr>
                                <w:rtl/>
                              </w:rPr>
                              <w:t xml:space="preserve"> וַיֹּאמֶר </w:t>
                            </w:r>
                            <w:proofErr w:type="spellStart"/>
                            <w:r w:rsidRPr="00AC15F2">
                              <w:rPr>
                                <w:rtl/>
                              </w:rPr>
                              <w:t>אֲלֵהֶם</w:t>
                            </w:r>
                            <w:proofErr w:type="spellEnd"/>
                            <w:r w:rsidRPr="00AC15F2">
                              <w:rPr>
                                <w:rtl/>
                              </w:rPr>
                              <w:t xml:space="preserve"> רְאוּבֵן, אַל-תִּשְׁפְּכוּ-דָם--הַשְׁלִיכוּ אֹתוֹ אֶל-הַבּוֹר הַזֶּה אֲשֶׁר בַּמִּדְבָּר, וְיָד אַל-תִּשְׁלְחוּ-בוֹ:  לְמַעַן, הַצִּיל אֹתוֹ מִיָּדָם, לַהֲשִׁיבוֹ, אֶל-אָבִיו</w:t>
                            </w:r>
                            <w:r w:rsidRPr="00AC15F2">
                              <w:t>.  </w:t>
                            </w:r>
                            <w:bookmarkStart w:id="32" w:name="23"/>
                            <w:bookmarkEnd w:id="32"/>
                            <w:proofErr w:type="spellStart"/>
                            <w:r w:rsidRPr="00AC15F2">
                              <w:rPr>
                                <w:b/>
                                <w:bCs/>
                                <w:rtl/>
                              </w:rPr>
                              <w:t>כג</w:t>
                            </w:r>
                            <w:proofErr w:type="spellEnd"/>
                            <w:r w:rsidRPr="00AC15F2">
                              <w:rPr>
                                <w:rtl/>
                              </w:rPr>
                              <w:t xml:space="preserve"> וַיְהִי, כַּאֲשֶׁר-בָּא יוֹסֵף אֶל-אֶחָיו; וַיַּפְשִׁיטוּ אֶת-יוֹסֵף </w:t>
                            </w:r>
                            <w:proofErr w:type="spellStart"/>
                            <w:r w:rsidRPr="00AC15F2">
                              <w:rPr>
                                <w:rtl/>
                              </w:rPr>
                              <w:t>אֶת-כֻּתָּנְתּו</w:t>
                            </w:r>
                            <w:proofErr w:type="spellEnd"/>
                            <w:r w:rsidRPr="00AC15F2">
                              <w:rPr>
                                <w:rtl/>
                              </w:rPr>
                              <w:t xml:space="preserve">ֹ, </w:t>
                            </w:r>
                            <w:proofErr w:type="spellStart"/>
                            <w:r w:rsidRPr="00AC15F2">
                              <w:rPr>
                                <w:rtl/>
                              </w:rPr>
                              <w:t>אֶת-כְּתֹנֶת</w:t>
                            </w:r>
                            <w:proofErr w:type="spellEnd"/>
                            <w:r w:rsidRPr="00AC15F2">
                              <w:rPr>
                                <w:rtl/>
                              </w:rPr>
                              <w:t xml:space="preserve"> הַפַּסִּים אֲשֶׁר עָלָיו</w:t>
                            </w:r>
                            <w:r w:rsidRPr="00AC15F2">
                              <w:t>.  </w:t>
                            </w:r>
                            <w:bookmarkStart w:id="33" w:name="24"/>
                            <w:bookmarkEnd w:id="33"/>
                            <w:r w:rsidRPr="00AC15F2">
                              <w:rPr>
                                <w:b/>
                                <w:bCs/>
                                <w:rtl/>
                              </w:rPr>
                              <w:t>כד</w:t>
                            </w:r>
                            <w:r w:rsidRPr="00AC15F2">
                              <w:rPr>
                                <w:rtl/>
                              </w:rPr>
                              <w:t> </w:t>
                            </w:r>
                            <w:proofErr w:type="spellStart"/>
                            <w:r w:rsidRPr="00AC15F2">
                              <w:rPr>
                                <w:rtl/>
                              </w:rPr>
                              <w:t>וַיִּקָּחֻהו</w:t>
                            </w:r>
                            <w:proofErr w:type="spellEnd"/>
                            <w:r w:rsidRPr="00AC15F2">
                              <w:rPr>
                                <w:rtl/>
                              </w:rPr>
                              <w:t>ּ--</w:t>
                            </w:r>
                            <w:proofErr w:type="spellStart"/>
                            <w:r w:rsidRPr="00AC15F2">
                              <w:rPr>
                                <w:rtl/>
                              </w:rPr>
                              <w:t>וַיַּשְׁלִכו</w:t>
                            </w:r>
                            <w:proofErr w:type="spellEnd"/>
                            <w:r w:rsidRPr="00AC15F2">
                              <w:rPr>
                                <w:rtl/>
                              </w:rPr>
                              <w:t>ּ אֹתוֹ, הַבֹּרָה; וְהַבּוֹר רֵק, אֵין בּוֹ מָיִם</w:t>
                            </w:r>
                            <w:r w:rsidRPr="00AC15F2">
                              <w:t>.</w:t>
                            </w:r>
                          </w:p>
                          <w:p w14:paraId="6BF731FD" w14:textId="77E217C6" w:rsidR="00874550" w:rsidRDefault="00AC15F2" w:rsidP="00AC15F2">
                            <w:pPr>
                              <w:spacing w:line="360" w:lineRule="auto"/>
                            </w:pPr>
                            <w:r w:rsidRPr="00AC15F2">
                              <w:t>  </w:t>
                            </w:r>
                            <w:bookmarkStart w:id="34" w:name="25"/>
                            <w:bookmarkEnd w:id="34"/>
                            <w:r w:rsidRPr="00AC15F2">
                              <w:rPr>
                                <w:b/>
                                <w:bCs/>
                                <w:rtl/>
                              </w:rPr>
                              <w:t>כה</w:t>
                            </w:r>
                            <w:r w:rsidRPr="00AC15F2">
                              <w:rPr>
                                <w:rtl/>
                              </w:rPr>
                              <w:t xml:space="preserve"> וַיֵּשְׁבוּ, לֶאֱכָל-לֶחֶם, </w:t>
                            </w:r>
                            <w:proofErr w:type="spellStart"/>
                            <w:r w:rsidRPr="00AC15F2">
                              <w:rPr>
                                <w:rtl/>
                              </w:rPr>
                              <w:t>וַיִּשְׂאו</w:t>
                            </w:r>
                            <w:proofErr w:type="spellEnd"/>
                            <w:r w:rsidRPr="00AC15F2">
                              <w:rPr>
                                <w:rtl/>
                              </w:rPr>
                              <w:t xml:space="preserve">ּ עֵינֵיהֶם וַיִּרְאוּ, וְהִנֵּה </w:t>
                            </w:r>
                            <w:proofErr w:type="spellStart"/>
                            <w:r w:rsidRPr="00AC15F2">
                              <w:rPr>
                                <w:rtl/>
                              </w:rPr>
                              <w:t>אֹרְחַת</w:t>
                            </w:r>
                            <w:proofErr w:type="spellEnd"/>
                            <w:r w:rsidRPr="00AC15F2">
                              <w:rPr>
                                <w:rtl/>
                              </w:rPr>
                              <w:t xml:space="preserve"> יִשְׁמְעֵאלִים בָּאָה מִגִּלְעָד; וּגְמַלֵּיהֶם נֹשְׂאִים, נְכֹאת וּצְרִי וָלֹט--הוֹלְכִים, לְהוֹרִיד מִצְרָיְמָה</w:t>
                            </w:r>
                            <w:r w:rsidRPr="00AC15F2">
                              <w:t>.</w:t>
                            </w:r>
                          </w:p>
                          <w:p w14:paraId="0DC6BFB3" w14:textId="4D05A0D0" w:rsidR="00AC15F2" w:rsidRPr="00AC15F2" w:rsidRDefault="00AC15F2" w:rsidP="00AC15F2">
                            <w:pPr>
                              <w:spacing w:line="360" w:lineRule="auto"/>
                            </w:pPr>
                            <w:r w:rsidRPr="00AC15F2">
                              <w:t>  </w:t>
                            </w:r>
                            <w:bookmarkStart w:id="35" w:name="26"/>
                            <w:bookmarkEnd w:id="35"/>
                            <w:proofErr w:type="spellStart"/>
                            <w:r w:rsidRPr="00AC15F2">
                              <w:rPr>
                                <w:b/>
                                <w:bCs/>
                                <w:rtl/>
                              </w:rPr>
                              <w:t>כו</w:t>
                            </w:r>
                            <w:proofErr w:type="spellEnd"/>
                            <w:r w:rsidRPr="00AC15F2">
                              <w:rPr>
                                <w:rtl/>
                              </w:rPr>
                              <w:t> וַיֹּאמֶר יְהוּדָה, אֶל-אֶחָיו:  מַה-בֶּצַע, כִּי נַהֲרֹג אֶת-אָחִינוּ, וְכִסִּינוּ, אֶת-דָּמוֹ</w:t>
                            </w:r>
                            <w:r w:rsidRPr="00AC15F2">
                              <w:t>.  </w:t>
                            </w:r>
                            <w:bookmarkStart w:id="36" w:name="27"/>
                            <w:bookmarkEnd w:id="36"/>
                            <w:proofErr w:type="spellStart"/>
                            <w:r w:rsidRPr="00AC15F2">
                              <w:rPr>
                                <w:b/>
                                <w:bCs/>
                                <w:rtl/>
                              </w:rPr>
                              <w:t>כז</w:t>
                            </w:r>
                            <w:proofErr w:type="spellEnd"/>
                            <w:r w:rsidRPr="00AC15F2">
                              <w:rPr>
                                <w:rtl/>
                              </w:rPr>
                              <w:t> לְכוּ וְנִמְכְּרֶנּוּ לַיִּשְׁמְעֵאלִים, וְיָדֵנוּ אַל-תְּהִי-בוֹ, כִּי-אָחִינוּ בְשָׂרֵנוּ, הוּא; וַיִּשְׁמְעוּ, אֶחָיו</w:t>
                            </w:r>
                            <w:r w:rsidRPr="00AC15F2">
                              <w:t>.  </w:t>
                            </w:r>
                            <w:bookmarkStart w:id="37" w:name="28"/>
                            <w:bookmarkEnd w:id="37"/>
                            <w:proofErr w:type="spellStart"/>
                            <w:r w:rsidRPr="00AC15F2">
                              <w:rPr>
                                <w:b/>
                                <w:bCs/>
                                <w:rtl/>
                              </w:rPr>
                              <w:t>כח</w:t>
                            </w:r>
                            <w:proofErr w:type="spellEnd"/>
                            <w:r w:rsidRPr="00AC15F2">
                              <w:rPr>
                                <w:rtl/>
                              </w:rPr>
                              <w:t> וַיַּעַבְרוּ אֲנָשִׁים מִדְיָנִים סֹחֲרִים, וַיִּמְשְׁכוּ וַיַּעֲלוּ אֶת-יוֹסֵף מִן-הַבּוֹר, וַיִּמְכְּרוּ אֶת-יוֹסֵף לַיִּשְׁמְעֵאלִים, בְּעֶשְׂרִים כָּסֶף; וַיָּבִיאוּ אֶת-יוֹסֵף, מִצְרָיְמָה</w:t>
                            </w:r>
                            <w:r w:rsidRPr="00AC15F2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5800B6" id="_x0000_s1029" type="#_x0000_t202" style="position:absolute;left:0;text-align:left;margin-left:0;margin-top:14.6pt;width:499.8pt;height:110.6pt;flip:x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">
                <v:textbox style="mso-fit-shape-to-text:t">
                  <w:txbxContent>
                    <w:p w14:paraId="78C23203" w14:textId="77777777" w:rsidR="00874550" w:rsidRDefault="00AC15F2" w:rsidP="00AC15F2">
                      <w:pPr>
                        <w:spacing w:line="360" w:lineRule="auto"/>
                      </w:pPr>
                      <w:proofErr w:type="spellStart"/>
                      <w:r w:rsidRPr="00AC15F2">
                        <w:rPr>
                          <w:b/>
                          <w:bCs/>
                          <w:rtl/>
                        </w:rPr>
                        <w:t>יח</w:t>
                      </w:r>
                      <w:proofErr w:type="spellEnd"/>
                      <w:r w:rsidRPr="00AC15F2">
                        <w:rPr>
                          <w:rtl/>
                        </w:rPr>
                        <w:t> וַיִּרְאוּ אֹתוֹ, מֵרָחֹק; וּבְטֶרֶם יִקְרַב אֲלֵיהֶם, וַיִּתְנַכְּלוּ אֹתוֹ לַהֲמִיתוֹ</w:t>
                      </w:r>
                      <w:r w:rsidRPr="00AC15F2">
                        <w:t>.  </w:t>
                      </w:r>
                      <w:bookmarkStart w:id="38" w:name="19"/>
                      <w:bookmarkEnd w:id="38"/>
                      <w:proofErr w:type="spellStart"/>
                      <w:r w:rsidRPr="00AC15F2">
                        <w:rPr>
                          <w:b/>
                          <w:bCs/>
                          <w:rtl/>
                        </w:rPr>
                        <w:t>יט</w:t>
                      </w:r>
                      <w:proofErr w:type="spellEnd"/>
                      <w:r w:rsidRPr="00AC15F2">
                        <w:rPr>
                          <w:rtl/>
                        </w:rPr>
                        <w:t xml:space="preserve"> וַיֹּאמְרוּ, אִישׁ אֶל-אָחִיו:  הִנֵּה, בַּעַל </w:t>
                      </w:r>
                      <w:proofErr w:type="spellStart"/>
                      <w:r w:rsidRPr="00AC15F2">
                        <w:rPr>
                          <w:rtl/>
                        </w:rPr>
                        <w:t>הַחֲלֹמוֹת</w:t>
                      </w:r>
                      <w:proofErr w:type="spellEnd"/>
                      <w:r w:rsidRPr="00AC15F2">
                        <w:rPr>
                          <w:rtl/>
                        </w:rPr>
                        <w:t xml:space="preserve"> הַלָּזֶה--בָּא</w:t>
                      </w:r>
                      <w:r w:rsidRPr="00AC15F2">
                        <w:t>.  </w:t>
                      </w:r>
                      <w:bookmarkStart w:id="39" w:name="20"/>
                      <w:bookmarkEnd w:id="39"/>
                      <w:r w:rsidRPr="00AC15F2">
                        <w:rPr>
                          <w:b/>
                          <w:bCs/>
                          <w:rtl/>
                        </w:rPr>
                        <w:t>כ</w:t>
                      </w:r>
                      <w:r w:rsidRPr="00AC15F2">
                        <w:rPr>
                          <w:rtl/>
                        </w:rPr>
                        <w:t xml:space="preserve"> וְעַתָּה לְכוּ וְנַהַרְגֵהוּ, </w:t>
                      </w:r>
                      <w:proofErr w:type="spellStart"/>
                      <w:r w:rsidRPr="00AC15F2">
                        <w:rPr>
                          <w:rtl/>
                        </w:rPr>
                        <w:t>וְנַשְׁלִכֵהו</w:t>
                      </w:r>
                      <w:proofErr w:type="spellEnd"/>
                      <w:r w:rsidRPr="00AC15F2">
                        <w:rPr>
                          <w:rtl/>
                        </w:rPr>
                        <w:t xml:space="preserve">ּ בְּאַחַד הַבֹּרוֹת, וְאָמַרְנוּ, חַיָּה רָעָה </w:t>
                      </w:r>
                      <w:proofErr w:type="spellStart"/>
                      <w:r w:rsidRPr="00AC15F2">
                        <w:rPr>
                          <w:rtl/>
                        </w:rPr>
                        <w:t>אֲכָלָתְהו</w:t>
                      </w:r>
                      <w:proofErr w:type="spellEnd"/>
                      <w:r w:rsidRPr="00AC15F2">
                        <w:rPr>
                          <w:rtl/>
                        </w:rPr>
                        <w:t>ּ; וְנִרְאֶה, מַה-יִּהְיוּ חֲלֹמֹתָיו</w:t>
                      </w:r>
                      <w:r w:rsidRPr="00AC15F2">
                        <w:t>.</w:t>
                      </w:r>
                    </w:p>
                    <w:p w14:paraId="37B6F7EC" w14:textId="77777777" w:rsidR="00874550" w:rsidRDefault="00AC15F2" w:rsidP="00AC15F2">
                      <w:pPr>
                        <w:spacing w:line="360" w:lineRule="auto"/>
                      </w:pPr>
                      <w:r w:rsidRPr="00AC15F2">
                        <w:t>  </w:t>
                      </w:r>
                      <w:bookmarkStart w:id="40" w:name="21"/>
                      <w:bookmarkEnd w:id="40"/>
                      <w:proofErr w:type="spellStart"/>
                      <w:r w:rsidRPr="00AC15F2">
                        <w:rPr>
                          <w:b/>
                          <w:bCs/>
                          <w:rtl/>
                        </w:rPr>
                        <w:t>כא</w:t>
                      </w:r>
                      <w:proofErr w:type="spellEnd"/>
                      <w:r w:rsidRPr="00AC15F2">
                        <w:rPr>
                          <w:rtl/>
                        </w:rPr>
                        <w:t> וַיִּשְׁמַע רְאוּבֵן, וַיַּצִּלֵהוּ מִיָּדָם; וַיֹּאמֶר, לֹא נַכֶּנּוּ נָפֶשׁ</w:t>
                      </w:r>
                      <w:r w:rsidRPr="00AC15F2">
                        <w:t>.  </w:t>
                      </w:r>
                      <w:bookmarkStart w:id="41" w:name="22"/>
                      <w:bookmarkEnd w:id="41"/>
                      <w:proofErr w:type="spellStart"/>
                      <w:r w:rsidRPr="00AC15F2">
                        <w:rPr>
                          <w:b/>
                          <w:bCs/>
                          <w:rtl/>
                        </w:rPr>
                        <w:t>כב</w:t>
                      </w:r>
                      <w:proofErr w:type="spellEnd"/>
                      <w:r w:rsidRPr="00AC15F2">
                        <w:rPr>
                          <w:rtl/>
                        </w:rPr>
                        <w:t xml:space="preserve"> וַיֹּאמֶר </w:t>
                      </w:r>
                      <w:proofErr w:type="spellStart"/>
                      <w:r w:rsidRPr="00AC15F2">
                        <w:rPr>
                          <w:rtl/>
                        </w:rPr>
                        <w:t>אֲלֵהֶם</w:t>
                      </w:r>
                      <w:proofErr w:type="spellEnd"/>
                      <w:r w:rsidRPr="00AC15F2">
                        <w:rPr>
                          <w:rtl/>
                        </w:rPr>
                        <w:t xml:space="preserve"> רְאוּבֵן, אַל-תִּשְׁפְּכוּ-דָם--הַשְׁלִיכוּ אֹתוֹ אֶל-הַבּוֹר הַזֶּה אֲשֶׁר בַּמִּדְבָּר, וְיָד אַל-תִּשְׁלְחוּ-בוֹ:  לְמַעַן, הַצִּיל אֹתוֹ מִיָּדָם, לַהֲשִׁיבוֹ, אֶל-אָבִיו</w:t>
                      </w:r>
                      <w:r w:rsidRPr="00AC15F2">
                        <w:t>.  </w:t>
                      </w:r>
                      <w:bookmarkStart w:id="42" w:name="23"/>
                      <w:bookmarkEnd w:id="42"/>
                      <w:proofErr w:type="spellStart"/>
                      <w:r w:rsidRPr="00AC15F2">
                        <w:rPr>
                          <w:b/>
                          <w:bCs/>
                          <w:rtl/>
                        </w:rPr>
                        <w:t>כג</w:t>
                      </w:r>
                      <w:proofErr w:type="spellEnd"/>
                      <w:r w:rsidRPr="00AC15F2">
                        <w:rPr>
                          <w:rtl/>
                        </w:rPr>
                        <w:t xml:space="preserve"> וַיְהִי, כַּאֲשֶׁר-בָּא יוֹסֵף אֶל-אֶחָיו; וַיַּפְשִׁיטוּ אֶת-יוֹסֵף </w:t>
                      </w:r>
                      <w:proofErr w:type="spellStart"/>
                      <w:r w:rsidRPr="00AC15F2">
                        <w:rPr>
                          <w:rtl/>
                        </w:rPr>
                        <w:t>אֶת-כֻּתָּנְתּו</w:t>
                      </w:r>
                      <w:proofErr w:type="spellEnd"/>
                      <w:r w:rsidRPr="00AC15F2">
                        <w:rPr>
                          <w:rtl/>
                        </w:rPr>
                        <w:t xml:space="preserve">ֹ, </w:t>
                      </w:r>
                      <w:proofErr w:type="spellStart"/>
                      <w:r w:rsidRPr="00AC15F2">
                        <w:rPr>
                          <w:rtl/>
                        </w:rPr>
                        <w:t>אֶת-כְּתֹנֶת</w:t>
                      </w:r>
                      <w:proofErr w:type="spellEnd"/>
                      <w:r w:rsidRPr="00AC15F2">
                        <w:rPr>
                          <w:rtl/>
                        </w:rPr>
                        <w:t xml:space="preserve"> הַפַּסִּים אֲשֶׁר עָלָיו</w:t>
                      </w:r>
                      <w:r w:rsidRPr="00AC15F2">
                        <w:t>.  </w:t>
                      </w:r>
                      <w:bookmarkStart w:id="43" w:name="24"/>
                      <w:bookmarkEnd w:id="43"/>
                      <w:r w:rsidRPr="00AC15F2">
                        <w:rPr>
                          <w:b/>
                          <w:bCs/>
                          <w:rtl/>
                        </w:rPr>
                        <w:t>כד</w:t>
                      </w:r>
                      <w:r w:rsidRPr="00AC15F2">
                        <w:rPr>
                          <w:rtl/>
                        </w:rPr>
                        <w:t> </w:t>
                      </w:r>
                      <w:proofErr w:type="spellStart"/>
                      <w:r w:rsidRPr="00AC15F2">
                        <w:rPr>
                          <w:rtl/>
                        </w:rPr>
                        <w:t>וַיִּקָּחֻהו</w:t>
                      </w:r>
                      <w:proofErr w:type="spellEnd"/>
                      <w:r w:rsidRPr="00AC15F2">
                        <w:rPr>
                          <w:rtl/>
                        </w:rPr>
                        <w:t>ּ--</w:t>
                      </w:r>
                      <w:proofErr w:type="spellStart"/>
                      <w:r w:rsidRPr="00AC15F2">
                        <w:rPr>
                          <w:rtl/>
                        </w:rPr>
                        <w:t>וַיַּשְׁלִכו</w:t>
                      </w:r>
                      <w:proofErr w:type="spellEnd"/>
                      <w:r w:rsidRPr="00AC15F2">
                        <w:rPr>
                          <w:rtl/>
                        </w:rPr>
                        <w:t>ּ אֹתוֹ, הַבֹּרָה; וְהַבּוֹר רֵק, אֵין בּוֹ מָיִם</w:t>
                      </w:r>
                      <w:r w:rsidRPr="00AC15F2">
                        <w:t>.</w:t>
                      </w:r>
                    </w:p>
                    <w:p w14:paraId="6BF731FD" w14:textId="77E217C6" w:rsidR="00874550" w:rsidRDefault="00AC15F2" w:rsidP="00AC15F2">
                      <w:pPr>
                        <w:spacing w:line="360" w:lineRule="auto"/>
                      </w:pPr>
                      <w:r w:rsidRPr="00AC15F2">
                        <w:t>  </w:t>
                      </w:r>
                      <w:bookmarkStart w:id="44" w:name="25"/>
                      <w:bookmarkEnd w:id="44"/>
                      <w:r w:rsidRPr="00AC15F2">
                        <w:rPr>
                          <w:b/>
                          <w:bCs/>
                          <w:rtl/>
                        </w:rPr>
                        <w:t>כה</w:t>
                      </w:r>
                      <w:r w:rsidRPr="00AC15F2">
                        <w:rPr>
                          <w:rtl/>
                        </w:rPr>
                        <w:t xml:space="preserve"> וַיֵּשְׁבוּ, לֶאֱכָל-לֶחֶם, </w:t>
                      </w:r>
                      <w:proofErr w:type="spellStart"/>
                      <w:r w:rsidRPr="00AC15F2">
                        <w:rPr>
                          <w:rtl/>
                        </w:rPr>
                        <w:t>וַיִּשְׂאו</w:t>
                      </w:r>
                      <w:proofErr w:type="spellEnd"/>
                      <w:r w:rsidRPr="00AC15F2">
                        <w:rPr>
                          <w:rtl/>
                        </w:rPr>
                        <w:t xml:space="preserve">ּ עֵינֵיהֶם וַיִּרְאוּ, וְהִנֵּה </w:t>
                      </w:r>
                      <w:proofErr w:type="spellStart"/>
                      <w:r w:rsidRPr="00AC15F2">
                        <w:rPr>
                          <w:rtl/>
                        </w:rPr>
                        <w:t>אֹרְחַת</w:t>
                      </w:r>
                      <w:proofErr w:type="spellEnd"/>
                      <w:r w:rsidRPr="00AC15F2">
                        <w:rPr>
                          <w:rtl/>
                        </w:rPr>
                        <w:t xml:space="preserve"> יִשְׁמְעֵאלִים בָּאָה מִגִּלְעָד; וּגְמַלֵּיהֶם נֹשְׂאִים, נְכֹאת וּצְרִי וָלֹט--הוֹלְכִים, לְהוֹרִיד מִצְרָיְמָה</w:t>
                      </w:r>
                      <w:r w:rsidRPr="00AC15F2">
                        <w:t>.</w:t>
                      </w:r>
                    </w:p>
                    <w:p w14:paraId="0DC6BFB3" w14:textId="4D05A0D0" w:rsidR="00AC15F2" w:rsidRPr="00AC15F2" w:rsidRDefault="00AC15F2" w:rsidP="00AC15F2">
                      <w:pPr>
                        <w:spacing w:line="360" w:lineRule="auto"/>
                      </w:pPr>
                      <w:r w:rsidRPr="00AC15F2">
                        <w:t>  </w:t>
                      </w:r>
                      <w:bookmarkStart w:id="45" w:name="26"/>
                      <w:bookmarkEnd w:id="45"/>
                      <w:proofErr w:type="spellStart"/>
                      <w:r w:rsidRPr="00AC15F2">
                        <w:rPr>
                          <w:b/>
                          <w:bCs/>
                          <w:rtl/>
                        </w:rPr>
                        <w:t>כו</w:t>
                      </w:r>
                      <w:proofErr w:type="spellEnd"/>
                      <w:r w:rsidRPr="00AC15F2">
                        <w:rPr>
                          <w:rtl/>
                        </w:rPr>
                        <w:t> וַיֹּאמֶר יְהוּדָה, אֶל-אֶחָיו:  מַה-בֶּצַע, כִּי נַהֲרֹג אֶת-אָחִינוּ, וְכִסִּינוּ, אֶת-דָּמוֹ</w:t>
                      </w:r>
                      <w:r w:rsidRPr="00AC15F2">
                        <w:t>.  </w:t>
                      </w:r>
                      <w:bookmarkStart w:id="46" w:name="27"/>
                      <w:bookmarkEnd w:id="46"/>
                      <w:proofErr w:type="spellStart"/>
                      <w:r w:rsidRPr="00AC15F2">
                        <w:rPr>
                          <w:b/>
                          <w:bCs/>
                          <w:rtl/>
                        </w:rPr>
                        <w:t>כז</w:t>
                      </w:r>
                      <w:proofErr w:type="spellEnd"/>
                      <w:r w:rsidRPr="00AC15F2">
                        <w:rPr>
                          <w:rtl/>
                        </w:rPr>
                        <w:t> לְכוּ וְנִמְכְּרֶנּוּ לַיִּשְׁמְעֵאלִים, וְיָדֵנוּ אַל-תְּהִי-בוֹ, כִּי-אָחִינוּ בְשָׂרֵנוּ, הוּא; וַיִּשְׁמְעוּ, אֶחָיו</w:t>
                      </w:r>
                      <w:r w:rsidRPr="00AC15F2">
                        <w:t>.  </w:t>
                      </w:r>
                      <w:bookmarkStart w:id="47" w:name="28"/>
                      <w:bookmarkEnd w:id="47"/>
                      <w:proofErr w:type="spellStart"/>
                      <w:r w:rsidRPr="00AC15F2">
                        <w:rPr>
                          <w:b/>
                          <w:bCs/>
                          <w:rtl/>
                        </w:rPr>
                        <w:t>כח</w:t>
                      </w:r>
                      <w:proofErr w:type="spellEnd"/>
                      <w:r w:rsidRPr="00AC15F2">
                        <w:rPr>
                          <w:rtl/>
                        </w:rPr>
                        <w:t> וַיַּעַבְרוּ אֲנָשִׁים מִדְיָנִים סֹחֲרִים, וַיִּמְשְׁכוּ וַיַּעֲלוּ אֶת-יוֹסֵף מִן-הַבּוֹר, וַיִּמְכְּרוּ אֶת-יוֹסֵף לַיִּשְׁמְעֵאלִים, בְּעֶשְׂרִים כָּסֶף; וַיָּבִיאוּ אֶת-יוֹסֵף, מִצְרָיְמָה</w:t>
                      </w:r>
                      <w:r w:rsidRPr="00AC15F2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419468" w14:textId="467237DB" w:rsidR="00157DE8" w:rsidRDefault="00157DE8" w:rsidP="00157DE8"/>
    <w:p w14:paraId="7FBC0BE7" w14:textId="77777777" w:rsidR="00AC15F2" w:rsidRPr="00AC15F2" w:rsidRDefault="00AC15F2" w:rsidP="00AC15F2">
      <w:pPr>
        <w:rPr>
          <w:rtl/>
        </w:rPr>
      </w:pPr>
    </w:p>
    <w:p w14:paraId="62A66836" w14:textId="77777777" w:rsidR="00AC15F2" w:rsidRPr="00AC15F2" w:rsidRDefault="00AC15F2" w:rsidP="00AC15F2">
      <w:pPr>
        <w:rPr>
          <w:rtl/>
        </w:rPr>
      </w:pPr>
    </w:p>
    <w:p w14:paraId="77457446" w14:textId="77777777" w:rsidR="00AC15F2" w:rsidRPr="00AC15F2" w:rsidRDefault="00AC15F2" w:rsidP="00AC15F2">
      <w:pPr>
        <w:rPr>
          <w:rtl/>
        </w:rPr>
      </w:pPr>
    </w:p>
    <w:p w14:paraId="655C6D22" w14:textId="77777777" w:rsidR="00AC15F2" w:rsidRPr="00AC15F2" w:rsidRDefault="00AC15F2" w:rsidP="00AC15F2">
      <w:pPr>
        <w:rPr>
          <w:rtl/>
        </w:rPr>
      </w:pPr>
    </w:p>
    <w:p w14:paraId="43B458C0" w14:textId="77777777" w:rsidR="00AC15F2" w:rsidRPr="00AC15F2" w:rsidRDefault="00AC15F2" w:rsidP="00AC15F2">
      <w:pPr>
        <w:rPr>
          <w:rtl/>
        </w:rPr>
      </w:pPr>
    </w:p>
    <w:p w14:paraId="1E6FD661" w14:textId="77777777" w:rsidR="00AC15F2" w:rsidRPr="00AC15F2" w:rsidRDefault="00AC15F2" w:rsidP="00AC15F2">
      <w:pPr>
        <w:rPr>
          <w:rtl/>
        </w:rPr>
      </w:pPr>
    </w:p>
    <w:p w14:paraId="24231DB8" w14:textId="77777777" w:rsidR="00AC15F2" w:rsidRPr="00AC15F2" w:rsidRDefault="00AC15F2" w:rsidP="00AC15F2">
      <w:pPr>
        <w:rPr>
          <w:rtl/>
        </w:rPr>
      </w:pPr>
    </w:p>
    <w:p w14:paraId="62A34840" w14:textId="77777777" w:rsidR="00AC15F2" w:rsidRPr="00AC15F2" w:rsidRDefault="00AC15F2" w:rsidP="00AC15F2">
      <w:pPr>
        <w:rPr>
          <w:rtl/>
        </w:rPr>
      </w:pPr>
    </w:p>
    <w:p w14:paraId="022721AE" w14:textId="77777777" w:rsidR="00AC15F2" w:rsidRPr="00AC15F2" w:rsidRDefault="00AC15F2" w:rsidP="00AC15F2">
      <w:pPr>
        <w:rPr>
          <w:rtl/>
        </w:rPr>
      </w:pPr>
    </w:p>
    <w:p w14:paraId="6CC847D5" w14:textId="77777777" w:rsidR="00AC15F2" w:rsidRDefault="00AC15F2" w:rsidP="00AC15F2">
      <w:pPr>
        <w:rPr>
          <w:rtl/>
        </w:rPr>
      </w:pPr>
    </w:p>
    <w:p w14:paraId="63ADE7B3" w14:textId="77777777" w:rsidR="00AC15F2" w:rsidRDefault="00AC15F2" w:rsidP="00AC15F2">
      <w:pPr>
        <w:rPr>
          <w:rtl/>
        </w:rPr>
      </w:pPr>
    </w:p>
    <w:p w14:paraId="5EE3F269" w14:textId="0E47156E" w:rsidR="00AC15F2" w:rsidRDefault="00874550" w:rsidP="00AC15F2">
      <w:pPr>
        <w:rPr>
          <w:rtl/>
        </w:rPr>
      </w:pPr>
      <w:r>
        <w:rPr>
          <w:rFonts w:hint="cs"/>
          <w:rtl/>
        </w:rPr>
        <w:lastRenderedPageBreak/>
        <w:t>נקרא את הפסוקים ונשלים עם התלמידים את הטבלה.</w:t>
      </w:r>
    </w:p>
    <w:p w14:paraId="22F42207" w14:textId="35ADAC14" w:rsidR="00874550" w:rsidRDefault="00874550" w:rsidP="00AC15F2">
      <w:pPr>
        <w:rPr>
          <w:rtl/>
        </w:rPr>
      </w:pPr>
      <w:r>
        <w:rPr>
          <w:rFonts w:hint="cs"/>
          <w:rtl/>
        </w:rPr>
        <w:t xml:space="preserve">נוסיף דגשים חשובים בעמודה של ההערות. למשל: סיפור הכיסוי, מה </w:t>
      </w:r>
      <w:proofErr w:type="spellStart"/>
      <w:r>
        <w:rPr>
          <w:rFonts w:hint="cs"/>
          <w:rtl/>
        </w:rPr>
        <w:t>היתה</w:t>
      </w:r>
      <w:proofErr w:type="spellEnd"/>
      <w:r>
        <w:rPr>
          <w:rFonts w:hint="cs"/>
          <w:rtl/>
        </w:rPr>
        <w:t xml:space="preserve"> כוונתו האמיתית של ראובן, מה הסיבה להצעה של יהודה ועוד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523"/>
        <w:gridCol w:w="2729"/>
        <w:gridCol w:w="2514"/>
      </w:tblGrid>
      <w:tr w:rsidR="00874550" w:rsidRPr="00321324" w14:paraId="1D72953E" w14:textId="77777777" w:rsidTr="00874550">
        <w:tc>
          <w:tcPr>
            <w:tcW w:w="1530" w:type="dxa"/>
          </w:tcPr>
          <w:p w14:paraId="1C23E711" w14:textId="739BEC60" w:rsidR="00874550" w:rsidRPr="00321324" w:rsidRDefault="00874550" w:rsidP="009459C9">
            <w:pPr>
              <w:spacing w:line="360" w:lineRule="auto"/>
              <w:rPr>
                <w:rFonts w:ascii="Aharoni" w:hAnsi="Aharoni" w:cs="Aharoni"/>
                <w:b/>
                <w:bCs/>
                <w:sz w:val="36"/>
                <w:szCs w:val="36"/>
                <w:rtl/>
              </w:rPr>
            </w:pPr>
            <w:r>
              <w:rPr>
                <w:rFonts w:ascii="Aharoni" w:hAnsi="Aharoni" w:cs="Aharoni" w:hint="cs"/>
                <w:b/>
                <w:bCs/>
                <w:sz w:val="36"/>
                <w:szCs w:val="36"/>
                <w:rtl/>
              </w:rPr>
              <w:t>פסוקים</w:t>
            </w:r>
          </w:p>
        </w:tc>
        <w:tc>
          <w:tcPr>
            <w:tcW w:w="1523" w:type="dxa"/>
            <w:shd w:val="clear" w:color="auto" w:fill="auto"/>
          </w:tcPr>
          <w:p w14:paraId="4CD1AE21" w14:textId="385125CC" w:rsidR="00874550" w:rsidRPr="00321324" w:rsidRDefault="00874550" w:rsidP="009459C9">
            <w:pPr>
              <w:spacing w:line="360" w:lineRule="auto"/>
              <w:rPr>
                <w:rFonts w:ascii="Aharoni" w:hAnsi="Aharoni" w:cs="Aharoni"/>
                <w:b/>
                <w:bCs/>
                <w:sz w:val="36"/>
                <w:szCs w:val="36"/>
                <w:rtl/>
              </w:rPr>
            </w:pPr>
            <w:r w:rsidRPr="00321324">
              <w:rPr>
                <w:rFonts w:ascii="Aharoni" w:hAnsi="Aharoni" w:cs="Aharoni"/>
                <w:b/>
                <w:bCs/>
                <w:sz w:val="36"/>
                <w:szCs w:val="36"/>
                <w:rtl/>
              </w:rPr>
              <w:t>מי הציע?</w:t>
            </w:r>
          </w:p>
        </w:tc>
        <w:tc>
          <w:tcPr>
            <w:tcW w:w="2729" w:type="dxa"/>
            <w:shd w:val="clear" w:color="auto" w:fill="auto"/>
          </w:tcPr>
          <w:p w14:paraId="23120C2B" w14:textId="77777777" w:rsidR="00874550" w:rsidRPr="00321324" w:rsidRDefault="00874550" w:rsidP="009459C9">
            <w:pPr>
              <w:spacing w:line="360" w:lineRule="auto"/>
              <w:rPr>
                <w:rFonts w:ascii="Aharoni" w:hAnsi="Aharoni" w:cs="Aharoni"/>
                <w:b/>
                <w:bCs/>
                <w:sz w:val="36"/>
                <w:szCs w:val="36"/>
                <w:rtl/>
              </w:rPr>
            </w:pPr>
            <w:r w:rsidRPr="00321324">
              <w:rPr>
                <w:rFonts w:ascii="Aharoni" w:hAnsi="Aharoni" w:cs="Aharoni"/>
                <w:b/>
                <w:bCs/>
                <w:sz w:val="36"/>
                <w:szCs w:val="36"/>
                <w:rtl/>
              </w:rPr>
              <w:t xml:space="preserve">מה </w:t>
            </w:r>
            <w:proofErr w:type="spellStart"/>
            <w:r w:rsidRPr="00321324">
              <w:rPr>
                <w:rFonts w:ascii="Aharoni" w:hAnsi="Aharoni" w:cs="Aharoni"/>
                <w:b/>
                <w:bCs/>
                <w:sz w:val="36"/>
                <w:szCs w:val="36"/>
                <w:rtl/>
              </w:rPr>
              <w:t>היתה</w:t>
            </w:r>
            <w:proofErr w:type="spellEnd"/>
            <w:r w:rsidRPr="00321324">
              <w:rPr>
                <w:rFonts w:ascii="Aharoni" w:hAnsi="Aharoni" w:cs="Aharoni"/>
                <w:b/>
                <w:bCs/>
                <w:sz w:val="36"/>
                <w:szCs w:val="36"/>
                <w:rtl/>
              </w:rPr>
              <w:t xml:space="preserve"> ההצעה?</w:t>
            </w:r>
          </w:p>
        </w:tc>
        <w:tc>
          <w:tcPr>
            <w:tcW w:w="2514" w:type="dxa"/>
            <w:shd w:val="clear" w:color="auto" w:fill="auto"/>
          </w:tcPr>
          <w:p w14:paraId="0669A1D8" w14:textId="77777777" w:rsidR="00874550" w:rsidRPr="00321324" w:rsidRDefault="00874550" w:rsidP="009459C9">
            <w:pPr>
              <w:spacing w:line="360" w:lineRule="auto"/>
              <w:rPr>
                <w:rFonts w:ascii="Aharoni" w:hAnsi="Aharoni" w:cs="Aharoni"/>
                <w:b/>
                <w:bCs/>
                <w:sz w:val="36"/>
                <w:szCs w:val="36"/>
                <w:rtl/>
              </w:rPr>
            </w:pPr>
            <w:r w:rsidRPr="00321324">
              <w:rPr>
                <w:rFonts w:ascii="Aharoni" w:hAnsi="Aharoni" w:cs="Aharoni"/>
                <w:b/>
                <w:bCs/>
                <w:sz w:val="36"/>
                <w:szCs w:val="36"/>
                <w:rtl/>
              </w:rPr>
              <w:t>הערות:</w:t>
            </w:r>
          </w:p>
        </w:tc>
      </w:tr>
      <w:tr w:rsidR="00874550" w:rsidRPr="00321324" w14:paraId="1EB0AB01" w14:textId="77777777" w:rsidTr="00874550">
        <w:tc>
          <w:tcPr>
            <w:tcW w:w="1530" w:type="dxa"/>
          </w:tcPr>
          <w:p w14:paraId="5A8C7386" w14:textId="77777777" w:rsidR="00874550" w:rsidRDefault="00874550" w:rsidP="009459C9">
            <w:pPr>
              <w:spacing w:line="360" w:lineRule="auto"/>
              <w:rPr>
                <w:rFonts w:cs="Guttman Mantova-Decor"/>
                <w:b/>
                <w:bCs/>
                <w:sz w:val="28"/>
                <w:szCs w:val="28"/>
                <w:u w:val="single"/>
                <w:rtl/>
              </w:rPr>
            </w:pPr>
          </w:p>
          <w:p w14:paraId="278B45E8" w14:textId="5ABC27FD" w:rsidR="00874550" w:rsidRPr="00321324" w:rsidRDefault="00874550" w:rsidP="009459C9">
            <w:pPr>
              <w:spacing w:line="360" w:lineRule="auto"/>
              <w:rPr>
                <w:rFonts w:cs="Guttman Mantova-Decor" w:hint="cs"/>
                <w:b/>
                <w:bCs/>
                <w:sz w:val="28"/>
                <w:szCs w:val="28"/>
                <w:u w:val="single"/>
                <w:rtl/>
              </w:rPr>
            </w:pPr>
            <w:proofErr w:type="spellStart"/>
            <w:r w:rsidRPr="00874550">
              <w:rPr>
                <w:rFonts w:ascii="Aharoni" w:hAnsi="Aharoni" w:cs="Aharoni" w:hint="cs"/>
                <w:b/>
                <w:bCs/>
                <w:sz w:val="36"/>
                <w:szCs w:val="36"/>
                <w:rtl/>
              </w:rPr>
              <w:t>יח</w:t>
            </w:r>
            <w:proofErr w:type="spellEnd"/>
            <w:r w:rsidRPr="00874550">
              <w:rPr>
                <w:rFonts w:ascii="Aharoni" w:hAnsi="Aharoni" w:cs="Aharoni" w:hint="cs"/>
                <w:b/>
                <w:bCs/>
                <w:sz w:val="36"/>
                <w:szCs w:val="36"/>
                <w:rtl/>
              </w:rPr>
              <w:t>-כ</w:t>
            </w:r>
          </w:p>
        </w:tc>
        <w:tc>
          <w:tcPr>
            <w:tcW w:w="1523" w:type="dxa"/>
            <w:shd w:val="clear" w:color="auto" w:fill="auto"/>
          </w:tcPr>
          <w:p w14:paraId="4FD420B9" w14:textId="2864367E" w:rsidR="00874550" w:rsidRPr="00321324" w:rsidRDefault="00874550" w:rsidP="009459C9">
            <w:pPr>
              <w:spacing w:line="360" w:lineRule="auto"/>
              <w:rPr>
                <w:rFonts w:cs="Guttman Mantova-Decor"/>
                <w:b/>
                <w:bCs/>
                <w:sz w:val="28"/>
                <w:szCs w:val="28"/>
                <w:u w:val="single"/>
                <w:rtl/>
              </w:rPr>
            </w:pPr>
          </w:p>
          <w:p w14:paraId="2797675C" w14:textId="77777777" w:rsidR="00874550" w:rsidRPr="00321324" w:rsidRDefault="00874550" w:rsidP="009459C9">
            <w:pPr>
              <w:spacing w:line="360" w:lineRule="auto"/>
              <w:rPr>
                <w:rFonts w:cs="Guttman Mantova-Decor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729" w:type="dxa"/>
            <w:shd w:val="clear" w:color="auto" w:fill="auto"/>
          </w:tcPr>
          <w:p w14:paraId="76650B43" w14:textId="77777777" w:rsidR="00874550" w:rsidRPr="00321324" w:rsidRDefault="00874550" w:rsidP="009459C9">
            <w:pPr>
              <w:spacing w:line="360" w:lineRule="auto"/>
              <w:rPr>
                <w:rFonts w:cs="Guttman Mantova-Decor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514" w:type="dxa"/>
            <w:shd w:val="clear" w:color="auto" w:fill="auto"/>
          </w:tcPr>
          <w:p w14:paraId="1D6DF730" w14:textId="77777777" w:rsidR="00874550" w:rsidRPr="00321324" w:rsidRDefault="00874550" w:rsidP="009459C9">
            <w:pPr>
              <w:spacing w:line="360" w:lineRule="auto"/>
              <w:rPr>
                <w:rFonts w:cs="Guttman Mantova-Decor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874550" w:rsidRPr="00321324" w14:paraId="5324970D" w14:textId="77777777" w:rsidTr="00874550">
        <w:tc>
          <w:tcPr>
            <w:tcW w:w="1530" w:type="dxa"/>
          </w:tcPr>
          <w:p w14:paraId="1047909B" w14:textId="77777777" w:rsidR="00874550" w:rsidRPr="00874550" w:rsidRDefault="00874550" w:rsidP="009459C9">
            <w:pPr>
              <w:spacing w:line="360" w:lineRule="auto"/>
              <w:rPr>
                <w:rFonts w:ascii="Aharoni" w:hAnsi="Aharoni" w:cs="Aharoni"/>
                <w:b/>
                <w:bCs/>
                <w:sz w:val="36"/>
                <w:szCs w:val="36"/>
                <w:rtl/>
              </w:rPr>
            </w:pPr>
          </w:p>
          <w:p w14:paraId="663308E6" w14:textId="11E4D466" w:rsidR="00874550" w:rsidRPr="00874550" w:rsidRDefault="00874550" w:rsidP="009459C9">
            <w:pPr>
              <w:spacing w:line="360" w:lineRule="auto"/>
              <w:rPr>
                <w:rFonts w:ascii="Aharoni" w:hAnsi="Aharoni" w:cs="Aharoni"/>
                <w:b/>
                <w:bCs/>
                <w:sz w:val="36"/>
                <w:szCs w:val="36"/>
                <w:rtl/>
              </w:rPr>
            </w:pPr>
            <w:proofErr w:type="spellStart"/>
            <w:r w:rsidRPr="00874550">
              <w:rPr>
                <w:rFonts w:ascii="Aharoni" w:hAnsi="Aharoni" w:cs="Aharoni" w:hint="cs"/>
                <w:b/>
                <w:bCs/>
                <w:sz w:val="36"/>
                <w:szCs w:val="36"/>
                <w:rtl/>
              </w:rPr>
              <w:t>כא</w:t>
            </w:r>
            <w:proofErr w:type="spellEnd"/>
            <w:r w:rsidRPr="00874550">
              <w:rPr>
                <w:rFonts w:ascii="Aharoni" w:hAnsi="Aharoni" w:cs="Aharoni" w:hint="cs"/>
                <w:b/>
                <w:bCs/>
                <w:sz w:val="36"/>
                <w:szCs w:val="36"/>
                <w:rtl/>
              </w:rPr>
              <w:t>-כד</w:t>
            </w:r>
          </w:p>
        </w:tc>
        <w:tc>
          <w:tcPr>
            <w:tcW w:w="1523" w:type="dxa"/>
            <w:shd w:val="clear" w:color="auto" w:fill="auto"/>
          </w:tcPr>
          <w:p w14:paraId="7A9D1289" w14:textId="2505AFB9" w:rsidR="00874550" w:rsidRPr="00321324" w:rsidRDefault="00874550" w:rsidP="009459C9">
            <w:pPr>
              <w:spacing w:line="360" w:lineRule="auto"/>
              <w:rPr>
                <w:rFonts w:cs="Guttman Mantova-Decor"/>
                <w:b/>
                <w:bCs/>
                <w:sz w:val="28"/>
                <w:szCs w:val="28"/>
                <w:u w:val="single"/>
                <w:rtl/>
              </w:rPr>
            </w:pPr>
          </w:p>
          <w:p w14:paraId="4FC3E8FB" w14:textId="77777777" w:rsidR="00874550" w:rsidRDefault="00874550" w:rsidP="009459C9">
            <w:pPr>
              <w:spacing w:line="360" w:lineRule="auto"/>
              <w:rPr>
                <w:rFonts w:cs="Guttman Mantova-Decor"/>
                <w:b/>
                <w:bCs/>
                <w:sz w:val="28"/>
                <w:szCs w:val="28"/>
                <w:u w:val="single"/>
                <w:rtl/>
              </w:rPr>
            </w:pPr>
          </w:p>
          <w:p w14:paraId="1A8B8942" w14:textId="77777777" w:rsidR="00F1288F" w:rsidRPr="00321324" w:rsidRDefault="00F1288F" w:rsidP="009459C9">
            <w:pPr>
              <w:spacing w:line="360" w:lineRule="auto"/>
              <w:rPr>
                <w:rFonts w:cs="Guttman Mantova-Decor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729" w:type="dxa"/>
            <w:shd w:val="clear" w:color="auto" w:fill="auto"/>
          </w:tcPr>
          <w:p w14:paraId="761D654A" w14:textId="77777777" w:rsidR="00874550" w:rsidRPr="00321324" w:rsidRDefault="00874550" w:rsidP="009459C9">
            <w:pPr>
              <w:spacing w:line="360" w:lineRule="auto"/>
              <w:rPr>
                <w:rFonts w:cs="Guttman Mantova-Decor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514" w:type="dxa"/>
            <w:shd w:val="clear" w:color="auto" w:fill="auto"/>
          </w:tcPr>
          <w:p w14:paraId="60C3D08D" w14:textId="77777777" w:rsidR="00874550" w:rsidRPr="00321324" w:rsidRDefault="00874550" w:rsidP="009459C9">
            <w:pPr>
              <w:spacing w:line="360" w:lineRule="auto"/>
              <w:rPr>
                <w:rFonts w:cs="Guttman Mantova-Decor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874550" w:rsidRPr="00321324" w14:paraId="67AC9564" w14:textId="77777777" w:rsidTr="00874550">
        <w:tc>
          <w:tcPr>
            <w:tcW w:w="1530" w:type="dxa"/>
          </w:tcPr>
          <w:p w14:paraId="4688C011" w14:textId="77777777" w:rsidR="00874550" w:rsidRPr="00874550" w:rsidRDefault="00874550" w:rsidP="009459C9">
            <w:pPr>
              <w:spacing w:line="360" w:lineRule="auto"/>
              <w:rPr>
                <w:rFonts w:ascii="Aharoni" w:hAnsi="Aharoni" w:cs="Aharoni"/>
                <w:b/>
                <w:bCs/>
                <w:sz w:val="36"/>
                <w:szCs w:val="36"/>
                <w:rtl/>
              </w:rPr>
            </w:pPr>
          </w:p>
          <w:p w14:paraId="650960D3" w14:textId="6380EC3B" w:rsidR="00874550" w:rsidRPr="00874550" w:rsidRDefault="00874550" w:rsidP="009459C9">
            <w:pPr>
              <w:spacing w:line="360" w:lineRule="auto"/>
              <w:rPr>
                <w:rFonts w:ascii="Aharoni" w:hAnsi="Aharoni" w:cs="Aharoni"/>
                <w:b/>
                <w:bCs/>
                <w:sz w:val="36"/>
                <w:szCs w:val="36"/>
                <w:rtl/>
              </w:rPr>
            </w:pPr>
            <w:proofErr w:type="spellStart"/>
            <w:r w:rsidRPr="00874550">
              <w:rPr>
                <w:rFonts w:ascii="Aharoni" w:hAnsi="Aharoni" w:cs="Aharoni" w:hint="cs"/>
                <w:b/>
                <w:bCs/>
                <w:sz w:val="36"/>
                <w:szCs w:val="36"/>
                <w:rtl/>
              </w:rPr>
              <w:t>כו-כז</w:t>
            </w:r>
            <w:proofErr w:type="spellEnd"/>
          </w:p>
        </w:tc>
        <w:tc>
          <w:tcPr>
            <w:tcW w:w="1523" w:type="dxa"/>
            <w:shd w:val="clear" w:color="auto" w:fill="auto"/>
          </w:tcPr>
          <w:p w14:paraId="3DC3A1CB" w14:textId="4EE93E57" w:rsidR="00874550" w:rsidRPr="00321324" w:rsidRDefault="00874550" w:rsidP="009459C9">
            <w:pPr>
              <w:spacing w:line="360" w:lineRule="auto"/>
              <w:rPr>
                <w:rFonts w:cs="Guttman Mantova-Decor"/>
                <w:b/>
                <w:bCs/>
                <w:sz w:val="28"/>
                <w:szCs w:val="28"/>
                <w:u w:val="single"/>
                <w:rtl/>
              </w:rPr>
            </w:pPr>
          </w:p>
          <w:p w14:paraId="1522BAF2" w14:textId="77777777" w:rsidR="00874550" w:rsidRPr="00321324" w:rsidRDefault="00874550" w:rsidP="009459C9">
            <w:pPr>
              <w:spacing w:line="360" w:lineRule="auto"/>
              <w:rPr>
                <w:rFonts w:cs="Guttman Mantova-Decor"/>
                <w:b/>
                <w:bCs/>
                <w:sz w:val="28"/>
                <w:szCs w:val="28"/>
                <w:u w:val="single"/>
                <w:rtl/>
              </w:rPr>
            </w:pPr>
          </w:p>
          <w:p w14:paraId="706A935A" w14:textId="77777777" w:rsidR="00874550" w:rsidRPr="00321324" w:rsidRDefault="00874550" w:rsidP="009459C9">
            <w:pPr>
              <w:spacing w:line="360" w:lineRule="auto"/>
              <w:rPr>
                <w:rFonts w:cs="Guttman Mantova-Decor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729" w:type="dxa"/>
            <w:shd w:val="clear" w:color="auto" w:fill="auto"/>
          </w:tcPr>
          <w:p w14:paraId="43A3E1CD" w14:textId="77777777" w:rsidR="00874550" w:rsidRPr="00321324" w:rsidRDefault="00874550" w:rsidP="009459C9">
            <w:pPr>
              <w:spacing w:line="360" w:lineRule="auto"/>
              <w:rPr>
                <w:rFonts w:cs="Guttman Mantova-Decor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514" w:type="dxa"/>
            <w:shd w:val="clear" w:color="auto" w:fill="auto"/>
          </w:tcPr>
          <w:p w14:paraId="011A43ED" w14:textId="77777777" w:rsidR="00874550" w:rsidRPr="00321324" w:rsidRDefault="00874550" w:rsidP="009459C9">
            <w:pPr>
              <w:spacing w:line="360" w:lineRule="auto"/>
              <w:rPr>
                <w:rFonts w:cs="Guttman Mantova-Decor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</w:tbl>
    <w:p w14:paraId="0D248367" w14:textId="77777777" w:rsidR="00AC15F2" w:rsidRDefault="00AC15F2" w:rsidP="00AC15F2">
      <w:pPr>
        <w:rPr>
          <w:rtl/>
        </w:rPr>
      </w:pPr>
    </w:p>
    <w:p w14:paraId="28AB0710" w14:textId="7DB702CB" w:rsidR="00874550" w:rsidRDefault="00874550" w:rsidP="00AC15F2">
      <w:pPr>
        <w:rPr>
          <w:b/>
          <w:bCs/>
          <w:u w:val="single"/>
          <w:rtl/>
        </w:rPr>
      </w:pPr>
      <w:r w:rsidRPr="00874550">
        <w:rPr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6B6945F" wp14:editId="70F3251F">
                <wp:simplePos x="0" y="0"/>
                <wp:positionH relativeFrom="margin">
                  <wp:align>center</wp:align>
                </wp:positionH>
                <wp:positionV relativeFrom="paragraph">
                  <wp:posOffset>375920</wp:posOffset>
                </wp:positionV>
                <wp:extent cx="5928360" cy="1404620"/>
                <wp:effectExtent l="0" t="0" r="15240" b="22225"/>
                <wp:wrapNone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28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1B4F2" w14:textId="37C65694" w:rsidR="00874550" w:rsidRPr="00874550" w:rsidRDefault="00874550" w:rsidP="00874550">
                            <w:pPr>
                              <w:spacing w:line="360" w:lineRule="auto"/>
                            </w:pPr>
                            <w:r w:rsidRPr="00874550">
                              <w:t> </w:t>
                            </w:r>
                            <w:bookmarkStart w:id="48" w:name="31"/>
                            <w:bookmarkEnd w:id="48"/>
                            <w:r w:rsidRPr="00874550">
                              <w:rPr>
                                <w:b/>
                                <w:bCs/>
                                <w:rtl/>
                              </w:rPr>
                              <w:t>לא</w:t>
                            </w:r>
                            <w:r w:rsidRPr="00874550">
                              <w:rPr>
                                <w:rtl/>
                              </w:rPr>
                              <w:t> </w:t>
                            </w:r>
                            <w:proofErr w:type="spellStart"/>
                            <w:r w:rsidRPr="00874550">
                              <w:rPr>
                                <w:rtl/>
                              </w:rPr>
                              <w:t>וַיִּקְחו</w:t>
                            </w:r>
                            <w:proofErr w:type="spellEnd"/>
                            <w:r w:rsidRPr="00874550">
                              <w:rPr>
                                <w:rtl/>
                              </w:rPr>
                              <w:t xml:space="preserve">ּ, </w:t>
                            </w:r>
                            <w:proofErr w:type="spellStart"/>
                            <w:r w:rsidRPr="00874550">
                              <w:rPr>
                                <w:rtl/>
                              </w:rPr>
                              <w:t>אֶת-כְּתֹנֶת</w:t>
                            </w:r>
                            <w:proofErr w:type="spellEnd"/>
                            <w:r w:rsidRPr="00874550">
                              <w:rPr>
                                <w:rtl/>
                              </w:rPr>
                              <w:t xml:space="preserve"> יוֹסֵף; וַיִּשְׁחֲטוּ שְׂעִיר עִזִּים, וַיִּטְבְּלוּ </w:t>
                            </w:r>
                            <w:proofErr w:type="spellStart"/>
                            <w:r w:rsidRPr="00874550">
                              <w:rPr>
                                <w:rtl/>
                              </w:rPr>
                              <w:t>אֶת-הַכֻּתֹּנֶת</w:t>
                            </w:r>
                            <w:proofErr w:type="spellEnd"/>
                            <w:r w:rsidRPr="00874550">
                              <w:rPr>
                                <w:rtl/>
                              </w:rPr>
                              <w:t xml:space="preserve"> בַּדָּם</w:t>
                            </w:r>
                            <w:r w:rsidRPr="00874550">
                              <w:t>.  </w:t>
                            </w:r>
                            <w:bookmarkStart w:id="49" w:name="32"/>
                            <w:bookmarkEnd w:id="49"/>
                            <w:r w:rsidRPr="00874550">
                              <w:rPr>
                                <w:b/>
                                <w:bCs/>
                                <w:rtl/>
                              </w:rPr>
                              <w:t>לב</w:t>
                            </w:r>
                            <w:r w:rsidRPr="00874550">
                              <w:rPr>
                                <w:rtl/>
                              </w:rPr>
                              <w:t xml:space="preserve"> וַיְשַׁלְּחוּ </w:t>
                            </w:r>
                            <w:proofErr w:type="spellStart"/>
                            <w:r w:rsidRPr="00874550">
                              <w:rPr>
                                <w:rtl/>
                              </w:rPr>
                              <w:t>אֶת-כְּתֹנֶת</w:t>
                            </w:r>
                            <w:proofErr w:type="spellEnd"/>
                            <w:r w:rsidRPr="00874550">
                              <w:rPr>
                                <w:rtl/>
                              </w:rPr>
                              <w:t xml:space="preserve"> הַפַּסִּים, וַיָּבִיאוּ אֶל-אֲבִיהֶם, וַיֹּאמְרוּ, זֹאת מָצָאנוּ:  הַכֶּר-נָא, </w:t>
                            </w:r>
                            <w:proofErr w:type="spellStart"/>
                            <w:r w:rsidRPr="00874550">
                              <w:rPr>
                                <w:rtl/>
                              </w:rPr>
                              <w:t>הַכְּתֹנֶת</w:t>
                            </w:r>
                            <w:proofErr w:type="spellEnd"/>
                            <w:r w:rsidRPr="00874550">
                              <w:rPr>
                                <w:rtl/>
                              </w:rPr>
                              <w:t xml:space="preserve"> בִּנְךָ הִוא--אִם-לֹא</w:t>
                            </w:r>
                            <w:r w:rsidRPr="00874550">
                              <w:t>.  </w:t>
                            </w:r>
                            <w:bookmarkStart w:id="50" w:name="33"/>
                            <w:bookmarkEnd w:id="50"/>
                            <w:r w:rsidRPr="00874550">
                              <w:rPr>
                                <w:b/>
                                <w:bCs/>
                                <w:rtl/>
                              </w:rPr>
                              <w:t>לג</w:t>
                            </w:r>
                            <w:r w:rsidRPr="00874550">
                              <w:rPr>
                                <w:rtl/>
                              </w:rPr>
                              <w:t xml:space="preserve"> וַיַּכִּירָהּ וַיֹּאמֶר </w:t>
                            </w:r>
                            <w:proofErr w:type="spellStart"/>
                            <w:r w:rsidRPr="00874550">
                              <w:rPr>
                                <w:rtl/>
                              </w:rPr>
                              <w:t>כְּתֹנֶת</w:t>
                            </w:r>
                            <w:proofErr w:type="spellEnd"/>
                            <w:r w:rsidRPr="00874550">
                              <w:rPr>
                                <w:rtl/>
                              </w:rPr>
                              <w:t xml:space="preserve"> בְּנִי, חַיָּה רָעָה </w:t>
                            </w:r>
                            <w:proofErr w:type="spellStart"/>
                            <w:r w:rsidRPr="00874550">
                              <w:rPr>
                                <w:rtl/>
                              </w:rPr>
                              <w:t>אֲכָלָתְהו</w:t>
                            </w:r>
                            <w:proofErr w:type="spellEnd"/>
                            <w:r w:rsidRPr="00874550">
                              <w:rPr>
                                <w:rtl/>
                              </w:rPr>
                              <w:t xml:space="preserve">ּ; טָרֹף </w:t>
                            </w:r>
                            <w:proofErr w:type="spellStart"/>
                            <w:r w:rsidRPr="00874550">
                              <w:rPr>
                                <w:rtl/>
                              </w:rPr>
                              <w:t>טֹרַף</w:t>
                            </w:r>
                            <w:proofErr w:type="spellEnd"/>
                            <w:r w:rsidRPr="00874550">
                              <w:rPr>
                                <w:rtl/>
                              </w:rPr>
                              <w:t>, יוֹסֵף</w:t>
                            </w:r>
                            <w:r w:rsidRPr="00874550">
                              <w:t>.  </w:t>
                            </w:r>
                            <w:bookmarkStart w:id="51" w:name="34"/>
                            <w:bookmarkEnd w:id="51"/>
                            <w:r w:rsidRPr="00874550">
                              <w:rPr>
                                <w:b/>
                                <w:bCs/>
                                <w:rtl/>
                              </w:rPr>
                              <w:t>לד</w:t>
                            </w:r>
                            <w:r w:rsidRPr="00874550">
                              <w:rPr>
                                <w:rtl/>
                              </w:rPr>
                              <w:t xml:space="preserve"> וַיִּקְרַע יַעֲקֹב </w:t>
                            </w:r>
                            <w:proofErr w:type="spellStart"/>
                            <w:r w:rsidRPr="00874550">
                              <w:rPr>
                                <w:rtl/>
                              </w:rPr>
                              <w:t>שִׂמְלֹתָיו</w:t>
                            </w:r>
                            <w:proofErr w:type="spellEnd"/>
                            <w:r w:rsidRPr="00874550">
                              <w:rPr>
                                <w:rtl/>
                              </w:rPr>
                              <w:t>, וַיָּשֶׂם שַׂק בְּמָתְנָיו; וַיִּתְאַבֵּל עַל-בְּנוֹ, יָמִים רַבִּים</w:t>
                            </w:r>
                            <w:r w:rsidRPr="00874550">
                              <w:t>.  </w:t>
                            </w:r>
                            <w:bookmarkStart w:id="52" w:name="35"/>
                            <w:bookmarkEnd w:id="52"/>
                            <w:r w:rsidRPr="00874550">
                              <w:rPr>
                                <w:b/>
                                <w:bCs/>
                                <w:rtl/>
                              </w:rPr>
                              <w:t>לה</w:t>
                            </w:r>
                            <w:r w:rsidRPr="00874550">
                              <w:rPr>
                                <w:rtl/>
                              </w:rPr>
                              <w:t> </w:t>
                            </w:r>
                            <w:proofErr w:type="spellStart"/>
                            <w:r w:rsidRPr="00874550">
                              <w:rPr>
                                <w:rtl/>
                              </w:rPr>
                              <w:t>וַיָּקֻמו</w:t>
                            </w:r>
                            <w:proofErr w:type="spellEnd"/>
                            <w:r w:rsidRPr="00874550">
                              <w:rPr>
                                <w:rtl/>
                              </w:rPr>
                              <w:t xml:space="preserve">ּ כָל-בָּנָיו </w:t>
                            </w:r>
                            <w:proofErr w:type="spellStart"/>
                            <w:r w:rsidRPr="00874550">
                              <w:rPr>
                                <w:rtl/>
                              </w:rPr>
                              <w:t>וְכָל-בְּנֹתָיו</w:t>
                            </w:r>
                            <w:proofErr w:type="spellEnd"/>
                            <w:r w:rsidRPr="00874550">
                              <w:rPr>
                                <w:rtl/>
                              </w:rPr>
                              <w:t xml:space="preserve"> לְנַחֲמוֹ, וַיְמָאֵן לְהִתְנַחֵם, וַיֹּאמֶר, כִּי-אֵרֵד אֶל-בְּנִי אָבֵל שְׁאֹלָה; </w:t>
                            </w:r>
                            <w:proofErr w:type="spellStart"/>
                            <w:r w:rsidRPr="00874550">
                              <w:rPr>
                                <w:rtl/>
                              </w:rPr>
                              <w:t>וַיֵּבְך</w:t>
                            </w:r>
                            <w:proofErr w:type="spellEnd"/>
                            <w:r w:rsidRPr="00874550">
                              <w:rPr>
                                <w:rtl/>
                              </w:rPr>
                              <w:t>ְּ אֹתוֹ, אָבִיו</w:t>
                            </w:r>
                            <w:r w:rsidRPr="00874550">
                              <w:t>.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B6945F" id="_x0000_s1030" type="#_x0000_t202" style="position:absolute;left:0;text-align:left;margin-left:0;margin-top:29.6pt;width:466.8pt;height:110.6pt;flip:x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">
                <v:textbox style="mso-fit-shape-to-text:t">
                  <w:txbxContent>
                    <w:p w14:paraId="33D1B4F2" w14:textId="37C65694" w:rsidR="00874550" w:rsidRPr="00874550" w:rsidRDefault="00874550" w:rsidP="00874550">
                      <w:pPr>
                        <w:spacing w:line="360" w:lineRule="auto"/>
                      </w:pPr>
                      <w:r w:rsidRPr="00874550">
                        <w:t> </w:t>
                      </w:r>
                      <w:bookmarkStart w:id="53" w:name="31"/>
                      <w:bookmarkEnd w:id="53"/>
                      <w:r w:rsidRPr="00874550">
                        <w:rPr>
                          <w:b/>
                          <w:bCs/>
                          <w:rtl/>
                        </w:rPr>
                        <w:t>לא</w:t>
                      </w:r>
                      <w:r w:rsidRPr="00874550">
                        <w:rPr>
                          <w:rtl/>
                        </w:rPr>
                        <w:t> </w:t>
                      </w:r>
                      <w:proofErr w:type="spellStart"/>
                      <w:r w:rsidRPr="00874550">
                        <w:rPr>
                          <w:rtl/>
                        </w:rPr>
                        <w:t>וַיִּקְחו</w:t>
                      </w:r>
                      <w:proofErr w:type="spellEnd"/>
                      <w:r w:rsidRPr="00874550">
                        <w:rPr>
                          <w:rtl/>
                        </w:rPr>
                        <w:t xml:space="preserve">ּ, </w:t>
                      </w:r>
                      <w:proofErr w:type="spellStart"/>
                      <w:r w:rsidRPr="00874550">
                        <w:rPr>
                          <w:rtl/>
                        </w:rPr>
                        <w:t>אֶת-כְּתֹנֶת</w:t>
                      </w:r>
                      <w:proofErr w:type="spellEnd"/>
                      <w:r w:rsidRPr="00874550">
                        <w:rPr>
                          <w:rtl/>
                        </w:rPr>
                        <w:t xml:space="preserve"> יוֹסֵף; וַיִּשְׁחֲטוּ שְׂעִיר עִזִּים, וַיִּטְבְּלוּ </w:t>
                      </w:r>
                      <w:proofErr w:type="spellStart"/>
                      <w:r w:rsidRPr="00874550">
                        <w:rPr>
                          <w:rtl/>
                        </w:rPr>
                        <w:t>אֶת-הַכֻּתֹּנֶת</w:t>
                      </w:r>
                      <w:proofErr w:type="spellEnd"/>
                      <w:r w:rsidRPr="00874550">
                        <w:rPr>
                          <w:rtl/>
                        </w:rPr>
                        <w:t xml:space="preserve"> בַּדָּם</w:t>
                      </w:r>
                      <w:r w:rsidRPr="00874550">
                        <w:t>.  </w:t>
                      </w:r>
                      <w:bookmarkStart w:id="54" w:name="32"/>
                      <w:bookmarkEnd w:id="54"/>
                      <w:r w:rsidRPr="00874550">
                        <w:rPr>
                          <w:b/>
                          <w:bCs/>
                          <w:rtl/>
                        </w:rPr>
                        <w:t>לב</w:t>
                      </w:r>
                      <w:r w:rsidRPr="00874550">
                        <w:rPr>
                          <w:rtl/>
                        </w:rPr>
                        <w:t xml:space="preserve"> וַיְשַׁלְּחוּ </w:t>
                      </w:r>
                      <w:proofErr w:type="spellStart"/>
                      <w:r w:rsidRPr="00874550">
                        <w:rPr>
                          <w:rtl/>
                        </w:rPr>
                        <w:t>אֶת-כְּתֹנֶת</w:t>
                      </w:r>
                      <w:proofErr w:type="spellEnd"/>
                      <w:r w:rsidRPr="00874550">
                        <w:rPr>
                          <w:rtl/>
                        </w:rPr>
                        <w:t xml:space="preserve"> הַפַּסִּים, וַיָּבִיאוּ אֶל-אֲבִיהֶם, וַיֹּאמְרוּ, זֹאת מָצָאנוּ:  הַכֶּר-נָא, </w:t>
                      </w:r>
                      <w:proofErr w:type="spellStart"/>
                      <w:r w:rsidRPr="00874550">
                        <w:rPr>
                          <w:rtl/>
                        </w:rPr>
                        <w:t>הַכְּתֹנֶת</w:t>
                      </w:r>
                      <w:proofErr w:type="spellEnd"/>
                      <w:r w:rsidRPr="00874550">
                        <w:rPr>
                          <w:rtl/>
                        </w:rPr>
                        <w:t xml:space="preserve"> בִּנְךָ הִוא--אִם-לֹא</w:t>
                      </w:r>
                      <w:r w:rsidRPr="00874550">
                        <w:t>.  </w:t>
                      </w:r>
                      <w:bookmarkStart w:id="55" w:name="33"/>
                      <w:bookmarkEnd w:id="55"/>
                      <w:r w:rsidRPr="00874550">
                        <w:rPr>
                          <w:b/>
                          <w:bCs/>
                          <w:rtl/>
                        </w:rPr>
                        <w:t>לג</w:t>
                      </w:r>
                      <w:r w:rsidRPr="00874550">
                        <w:rPr>
                          <w:rtl/>
                        </w:rPr>
                        <w:t xml:space="preserve"> וַיַּכִּירָהּ וַיֹּאמֶר </w:t>
                      </w:r>
                      <w:proofErr w:type="spellStart"/>
                      <w:r w:rsidRPr="00874550">
                        <w:rPr>
                          <w:rtl/>
                        </w:rPr>
                        <w:t>כְּתֹנֶת</w:t>
                      </w:r>
                      <w:proofErr w:type="spellEnd"/>
                      <w:r w:rsidRPr="00874550">
                        <w:rPr>
                          <w:rtl/>
                        </w:rPr>
                        <w:t xml:space="preserve"> בְּנִי, חַיָּה רָעָה </w:t>
                      </w:r>
                      <w:proofErr w:type="spellStart"/>
                      <w:r w:rsidRPr="00874550">
                        <w:rPr>
                          <w:rtl/>
                        </w:rPr>
                        <w:t>אֲכָלָתְהו</w:t>
                      </w:r>
                      <w:proofErr w:type="spellEnd"/>
                      <w:r w:rsidRPr="00874550">
                        <w:rPr>
                          <w:rtl/>
                        </w:rPr>
                        <w:t xml:space="preserve">ּ; טָרֹף </w:t>
                      </w:r>
                      <w:proofErr w:type="spellStart"/>
                      <w:r w:rsidRPr="00874550">
                        <w:rPr>
                          <w:rtl/>
                        </w:rPr>
                        <w:t>טֹרַף</w:t>
                      </w:r>
                      <w:proofErr w:type="spellEnd"/>
                      <w:r w:rsidRPr="00874550">
                        <w:rPr>
                          <w:rtl/>
                        </w:rPr>
                        <w:t>, יוֹסֵף</w:t>
                      </w:r>
                      <w:r w:rsidRPr="00874550">
                        <w:t>.  </w:t>
                      </w:r>
                      <w:bookmarkStart w:id="56" w:name="34"/>
                      <w:bookmarkEnd w:id="56"/>
                      <w:r w:rsidRPr="00874550">
                        <w:rPr>
                          <w:b/>
                          <w:bCs/>
                          <w:rtl/>
                        </w:rPr>
                        <w:t>לד</w:t>
                      </w:r>
                      <w:r w:rsidRPr="00874550">
                        <w:rPr>
                          <w:rtl/>
                        </w:rPr>
                        <w:t xml:space="preserve"> וַיִּקְרַע יַעֲקֹב </w:t>
                      </w:r>
                      <w:proofErr w:type="spellStart"/>
                      <w:r w:rsidRPr="00874550">
                        <w:rPr>
                          <w:rtl/>
                        </w:rPr>
                        <w:t>שִׂמְלֹתָיו</w:t>
                      </w:r>
                      <w:proofErr w:type="spellEnd"/>
                      <w:r w:rsidRPr="00874550">
                        <w:rPr>
                          <w:rtl/>
                        </w:rPr>
                        <w:t>, וַיָּשֶׂם שַׂק בְּמָתְנָיו; וַיִּתְאַבֵּל עַל-בְּנוֹ, יָמִים רַבִּים</w:t>
                      </w:r>
                      <w:r w:rsidRPr="00874550">
                        <w:t>.  </w:t>
                      </w:r>
                      <w:bookmarkStart w:id="57" w:name="35"/>
                      <w:bookmarkEnd w:id="57"/>
                      <w:r w:rsidRPr="00874550">
                        <w:rPr>
                          <w:b/>
                          <w:bCs/>
                          <w:rtl/>
                        </w:rPr>
                        <w:t>לה</w:t>
                      </w:r>
                      <w:r w:rsidRPr="00874550">
                        <w:rPr>
                          <w:rtl/>
                        </w:rPr>
                        <w:t> </w:t>
                      </w:r>
                      <w:proofErr w:type="spellStart"/>
                      <w:r w:rsidRPr="00874550">
                        <w:rPr>
                          <w:rtl/>
                        </w:rPr>
                        <w:t>וַיָּקֻמו</w:t>
                      </w:r>
                      <w:proofErr w:type="spellEnd"/>
                      <w:r w:rsidRPr="00874550">
                        <w:rPr>
                          <w:rtl/>
                        </w:rPr>
                        <w:t xml:space="preserve">ּ כָל-בָּנָיו </w:t>
                      </w:r>
                      <w:proofErr w:type="spellStart"/>
                      <w:r w:rsidRPr="00874550">
                        <w:rPr>
                          <w:rtl/>
                        </w:rPr>
                        <w:t>וְכָל-בְּנֹתָיו</w:t>
                      </w:r>
                      <w:proofErr w:type="spellEnd"/>
                      <w:r w:rsidRPr="00874550">
                        <w:rPr>
                          <w:rtl/>
                        </w:rPr>
                        <w:t xml:space="preserve"> לְנַחֲמוֹ, וַיְמָאֵן לְהִתְנַחֵם, וַיֹּאמֶר, כִּי-אֵרֵד אֶל-בְּנִי אָבֵל שְׁאֹלָה; </w:t>
                      </w:r>
                      <w:proofErr w:type="spellStart"/>
                      <w:r w:rsidRPr="00874550">
                        <w:rPr>
                          <w:rtl/>
                        </w:rPr>
                        <w:t>וַיֵּבְך</w:t>
                      </w:r>
                      <w:proofErr w:type="spellEnd"/>
                      <w:r w:rsidRPr="00874550">
                        <w:rPr>
                          <w:rtl/>
                        </w:rPr>
                        <w:t>ְּ אֹתוֹ, אָבִיו</w:t>
                      </w:r>
                      <w:r w:rsidRPr="00874550">
                        <w:t>.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u w:val="single"/>
          <w:rtl/>
        </w:rPr>
        <w:t>הבשורה ליעקב:</w:t>
      </w:r>
    </w:p>
    <w:p w14:paraId="246868D5" w14:textId="3697EEF5" w:rsidR="00874550" w:rsidRDefault="00874550" w:rsidP="00AC15F2">
      <w:pPr>
        <w:rPr>
          <w:rFonts w:hint="cs"/>
          <w:b/>
          <w:bCs/>
          <w:u w:val="single"/>
          <w:rtl/>
        </w:rPr>
      </w:pPr>
    </w:p>
    <w:p w14:paraId="5A0832F1" w14:textId="77777777" w:rsidR="00874550" w:rsidRPr="00874550" w:rsidRDefault="00874550" w:rsidP="00874550">
      <w:pPr>
        <w:rPr>
          <w:rFonts w:hint="cs"/>
          <w:rtl/>
        </w:rPr>
      </w:pPr>
    </w:p>
    <w:p w14:paraId="2C8C8AA1" w14:textId="77777777" w:rsidR="00874550" w:rsidRPr="00874550" w:rsidRDefault="00874550" w:rsidP="00874550">
      <w:pPr>
        <w:rPr>
          <w:rFonts w:hint="cs"/>
          <w:rtl/>
        </w:rPr>
      </w:pPr>
    </w:p>
    <w:p w14:paraId="23D3973D" w14:textId="77777777" w:rsidR="00874550" w:rsidRPr="00874550" w:rsidRDefault="00874550" w:rsidP="00874550">
      <w:pPr>
        <w:rPr>
          <w:rFonts w:hint="cs"/>
          <w:rtl/>
        </w:rPr>
      </w:pPr>
    </w:p>
    <w:p w14:paraId="312D824B" w14:textId="77777777" w:rsidR="00874550" w:rsidRPr="00874550" w:rsidRDefault="00874550" w:rsidP="00874550">
      <w:pPr>
        <w:rPr>
          <w:rFonts w:hint="cs"/>
          <w:rtl/>
        </w:rPr>
      </w:pPr>
    </w:p>
    <w:p w14:paraId="371E0B20" w14:textId="77777777" w:rsidR="00874550" w:rsidRDefault="00874550" w:rsidP="00874550">
      <w:pPr>
        <w:rPr>
          <w:rFonts w:hint="cs"/>
          <w:b/>
          <w:bCs/>
          <w:u w:val="single"/>
          <w:rtl/>
        </w:rPr>
      </w:pPr>
    </w:p>
    <w:p w14:paraId="38735E23" w14:textId="7F30FCE4" w:rsidR="00874550" w:rsidRDefault="00874550" w:rsidP="00874550">
      <w:pPr>
        <w:pStyle w:val="a9"/>
        <w:numPr>
          <w:ilvl w:val="0"/>
          <w:numId w:val="1"/>
        </w:numPr>
      </w:pPr>
      <w:r>
        <w:rPr>
          <w:rFonts w:hint="cs"/>
          <w:rtl/>
        </w:rPr>
        <w:t>מה האחים שלחו ליעקב לאחר שמכרו את יוסף? מדוע עשו זאת?</w:t>
      </w:r>
    </w:p>
    <w:p w14:paraId="7358CA49" w14:textId="2C79724B" w:rsidR="00874550" w:rsidRDefault="00874550" w:rsidP="00874550">
      <w:pPr>
        <w:pStyle w:val="a9"/>
        <w:numPr>
          <w:ilvl w:val="0"/>
          <w:numId w:val="1"/>
        </w:numPr>
      </w:pPr>
      <w:r>
        <w:rPr>
          <w:rFonts w:hint="cs"/>
          <w:rtl/>
        </w:rPr>
        <w:t xml:space="preserve">מה </w:t>
      </w:r>
      <w:proofErr w:type="spellStart"/>
      <w:r>
        <w:rPr>
          <w:rFonts w:hint="cs"/>
          <w:rtl/>
        </w:rPr>
        <w:t>היתה</w:t>
      </w:r>
      <w:proofErr w:type="spellEnd"/>
      <w:r>
        <w:rPr>
          <w:rFonts w:hint="cs"/>
          <w:rtl/>
        </w:rPr>
        <w:t xml:space="preserve"> התגובה של יעקב? נבקש מהתלמידים לסמן בפסוקים את כל המילים והביטויים שמלמדים על האבל של יעקב. </w:t>
      </w:r>
    </w:p>
    <w:p w14:paraId="272C8CC6" w14:textId="139D9746" w:rsidR="00874550" w:rsidRPr="00874550" w:rsidRDefault="00874550" w:rsidP="00874550">
      <w:r w:rsidRPr="00874550">
        <w:rPr>
          <w:rFonts w:hint="cs"/>
          <w:u w:val="single"/>
          <w:rtl/>
        </w:rPr>
        <w:t>לסיכום</w:t>
      </w:r>
      <w:r>
        <w:rPr>
          <w:rFonts w:hint="cs"/>
          <w:u w:val="single"/>
          <w:rtl/>
        </w:rPr>
        <w:t xml:space="preserve">: </w:t>
      </w:r>
      <w:r>
        <w:rPr>
          <w:rFonts w:hint="cs"/>
          <w:rtl/>
        </w:rPr>
        <w:t xml:space="preserve">פרק זה הוא אחד הפרקים הקשים בספר בראשית. נבקש מכל תלמיד להגיד משהו אחד שהתחדש לו בלימוד </w:t>
      </w:r>
      <w:r w:rsidR="00F1288F">
        <w:rPr>
          <w:rFonts w:hint="cs"/>
          <w:rtl/>
        </w:rPr>
        <w:t>ומשהו שהוא למד מהפרק.</w:t>
      </w:r>
    </w:p>
    <w:sectPr w:rsidR="00874550" w:rsidRPr="00874550" w:rsidSect="0031007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Guttman Mantova-Decor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33EE9"/>
    <w:multiLevelType w:val="hybridMultilevel"/>
    <w:tmpl w:val="10807A58"/>
    <w:lvl w:ilvl="0" w:tplc="810AF4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65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020"/>
    <w:rsid w:val="00157DE8"/>
    <w:rsid w:val="0031007C"/>
    <w:rsid w:val="0068672C"/>
    <w:rsid w:val="00874550"/>
    <w:rsid w:val="00AC15F2"/>
    <w:rsid w:val="00AD189D"/>
    <w:rsid w:val="00F1288F"/>
    <w:rsid w:val="00F2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FD02C"/>
  <w15:chartTrackingRefBased/>
  <w15:docId w15:val="{F78F6649-50C1-432F-945C-4A17F6431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020"/>
    <w:pPr>
      <w:bidi/>
    </w:pPr>
  </w:style>
  <w:style w:type="paragraph" w:styleId="1">
    <w:name w:val="heading 1"/>
    <w:basedOn w:val="a"/>
    <w:next w:val="a"/>
    <w:link w:val="10"/>
    <w:uiPriority w:val="9"/>
    <w:qFormat/>
    <w:rsid w:val="00F270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70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70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0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0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0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0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0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0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F270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F270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F270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F2702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F27020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F2702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F27020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F2702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F2702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270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F270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270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F270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270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F2702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2702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2702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270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F2702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27020"/>
    <w:rPr>
      <w:b/>
      <w:bCs/>
      <w:smallCaps/>
      <w:color w:val="0F4761" w:themeColor="accent1" w:themeShade="BF"/>
      <w:spacing w:val="5"/>
    </w:rPr>
  </w:style>
  <w:style w:type="character" w:customStyle="1" w:styleId="psk">
    <w:name w:val="psk"/>
    <w:basedOn w:val="a0"/>
    <w:rsid w:val="00F27020"/>
  </w:style>
  <w:style w:type="table" w:styleId="ae">
    <w:name w:val="Table Grid"/>
    <w:basedOn w:val="a1"/>
    <w:rsid w:val="0068672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3DE6B-027A-467E-B7B4-3289C309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4</TotalTime>
  <Pages>4</Pages>
  <Words>371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עמי פרקש</dc:creator>
  <cp:keywords/>
  <dc:description/>
  <cp:lastModifiedBy>נעמי פרקש</cp:lastModifiedBy>
  <cp:revision>1</cp:revision>
  <dcterms:created xsi:type="dcterms:W3CDTF">2026-05-17T11:24:00Z</dcterms:created>
  <dcterms:modified xsi:type="dcterms:W3CDTF">2026-05-24T07:56:00Z</dcterms:modified>
</cp:coreProperties>
</file>